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4ACD" w:rsidRDefault="00A24ACD" w:rsidP="00A24ACD">
      <w:pPr>
        <w:spacing w:after="0"/>
        <w:jc w:val="center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Муниципальное казенное специальное (коррекционное) образовательное учреждение для обучающихся, воспитанников с ограниченными возможностями здоровья</w:t>
      </w:r>
    </w:p>
    <w:p w:rsidR="00A24ACD" w:rsidRDefault="00A24ACD" w:rsidP="00A24ACD">
      <w:pPr>
        <w:spacing w:after="0"/>
        <w:jc w:val="center"/>
        <w:outlineLvl w:val="0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« Специальная (коррекционная) общеобразовательная</w:t>
      </w:r>
    </w:p>
    <w:p w:rsidR="00A24ACD" w:rsidRDefault="00A24ACD" w:rsidP="00A24ACD">
      <w:pPr>
        <w:spacing w:after="0"/>
        <w:jc w:val="center"/>
        <w:outlineLvl w:val="0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школа – интернат № 15 (</w:t>
      </w:r>
      <w:r>
        <w:rPr>
          <w:rFonts w:ascii="Times New Roman" w:hAnsi="Times New Roman"/>
          <w:b/>
          <w:sz w:val="24"/>
          <w:szCs w:val="24"/>
        </w:rPr>
        <w:t>VIII</w:t>
      </w:r>
      <w:r>
        <w:rPr>
          <w:rFonts w:ascii="Times New Roman" w:hAnsi="Times New Roman"/>
          <w:b/>
          <w:sz w:val="24"/>
          <w:szCs w:val="24"/>
          <w:lang w:val="ru-RU"/>
        </w:rPr>
        <w:t>) вида города Белово»</w:t>
      </w:r>
    </w:p>
    <w:p w:rsidR="00A24ACD" w:rsidRDefault="00A24ACD" w:rsidP="00A24ACD">
      <w:pPr>
        <w:spacing w:after="0"/>
        <w:jc w:val="center"/>
        <w:outlineLvl w:val="0"/>
        <w:rPr>
          <w:rFonts w:ascii="Times New Roman" w:hAnsi="Times New Roman"/>
          <w:b/>
          <w:sz w:val="24"/>
          <w:szCs w:val="24"/>
          <w:lang w:val="ru-RU"/>
        </w:rPr>
      </w:pPr>
    </w:p>
    <w:p w:rsidR="00A24ACD" w:rsidRDefault="00A24ACD" w:rsidP="00A24ACD">
      <w:pPr>
        <w:spacing w:after="0"/>
        <w:outlineLvl w:val="0"/>
        <w:rPr>
          <w:rFonts w:ascii="Times New Roman" w:hAnsi="Times New Roman"/>
          <w:b/>
          <w:sz w:val="24"/>
          <w:szCs w:val="24"/>
          <w:lang w:val="ru-RU"/>
        </w:rPr>
      </w:pPr>
    </w:p>
    <w:p w:rsidR="00A24ACD" w:rsidRDefault="00A24ACD" w:rsidP="00A24ACD">
      <w:pPr>
        <w:spacing w:after="0"/>
        <w:outlineLvl w:val="0"/>
        <w:rPr>
          <w:rFonts w:ascii="Times New Roman" w:hAnsi="Times New Roman"/>
          <w:b/>
          <w:sz w:val="24"/>
          <w:szCs w:val="24"/>
          <w:lang w:val="ru-RU"/>
        </w:rPr>
      </w:pPr>
    </w:p>
    <w:p w:rsidR="00A24ACD" w:rsidRDefault="00A24ACD" w:rsidP="00A24ACD">
      <w:pPr>
        <w:spacing w:after="0"/>
        <w:outlineLvl w:val="0"/>
        <w:rPr>
          <w:rFonts w:ascii="Times New Roman" w:hAnsi="Times New Roman"/>
          <w:b/>
          <w:sz w:val="24"/>
          <w:szCs w:val="24"/>
          <w:lang w:val="ru-RU"/>
        </w:rPr>
      </w:pPr>
    </w:p>
    <w:p w:rsidR="00A24ACD" w:rsidRDefault="00A24ACD" w:rsidP="00A24ACD">
      <w:pPr>
        <w:spacing w:after="0"/>
        <w:outlineLvl w:val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A24ACD" w:rsidRDefault="00A24ACD" w:rsidP="00A24ACD">
      <w:pPr>
        <w:tabs>
          <w:tab w:val="left" w:pos="4185"/>
        </w:tabs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Утверждаю:                                     Согласовано:                                    Рассмотрено:</w:t>
      </w:r>
    </w:p>
    <w:p w:rsidR="00A24ACD" w:rsidRDefault="00A24ACD" w:rsidP="00A24ACD">
      <w:pPr>
        <w:tabs>
          <w:tab w:val="left" w:pos="3703"/>
        </w:tabs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Директор  МКС(К)ОУ                  Зам. директора                                 на заседании МО                                                                </w:t>
      </w:r>
    </w:p>
    <w:p w:rsidR="00A24ACD" w:rsidRDefault="00A24ACD" w:rsidP="00A24ACD">
      <w:pPr>
        <w:tabs>
          <w:tab w:val="left" w:pos="1620"/>
          <w:tab w:val="left" w:pos="3330"/>
        </w:tabs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школы-интерната №15                   по учебной работе                           протокол № 1</w:t>
      </w:r>
    </w:p>
    <w:p w:rsidR="00A24ACD" w:rsidRDefault="00A24ACD" w:rsidP="00A24ACD">
      <w:pPr>
        <w:tabs>
          <w:tab w:val="left" w:pos="1620"/>
        </w:tabs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орода Белово                                  ________Н.В.Володина                    от «27»августа 2014г.</w:t>
      </w:r>
    </w:p>
    <w:p w:rsidR="00A24ACD" w:rsidRDefault="00A24ACD" w:rsidP="00A24ACD">
      <w:pPr>
        <w:tabs>
          <w:tab w:val="left" w:pos="1620"/>
        </w:tabs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_________Г.В.Овчинникова                  «28» августа 2014г</w:t>
      </w:r>
      <w:r>
        <w:rPr>
          <w:rFonts w:ascii="Times New Roman" w:hAnsi="Times New Roman" w:cs="Times New Roman"/>
          <w:sz w:val="24"/>
          <w:szCs w:val="24"/>
          <w:lang w:val="ru-RU"/>
        </w:rPr>
        <w:softHyphen/>
      </w:r>
      <w:r>
        <w:rPr>
          <w:rFonts w:ascii="Times New Roman" w:hAnsi="Times New Roman" w:cs="Times New Roman"/>
          <w:sz w:val="24"/>
          <w:szCs w:val="24"/>
          <w:lang w:val="ru-RU"/>
        </w:rPr>
        <w:softHyphen/>
      </w:r>
      <w:r>
        <w:rPr>
          <w:rFonts w:ascii="Times New Roman" w:hAnsi="Times New Roman" w:cs="Times New Roman"/>
          <w:sz w:val="24"/>
          <w:szCs w:val="24"/>
          <w:lang w:val="ru-RU"/>
        </w:rPr>
        <w:softHyphen/>
      </w:r>
      <w:r>
        <w:rPr>
          <w:rFonts w:ascii="Times New Roman" w:hAnsi="Times New Roman" w:cs="Times New Roman"/>
          <w:sz w:val="24"/>
          <w:szCs w:val="24"/>
          <w:lang w:val="ru-RU"/>
        </w:rPr>
        <w:softHyphen/>
      </w:r>
      <w:r>
        <w:rPr>
          <w:rFonts w:ascii="Times New Roman" w:hAnsi="Times New Roman" w:cs="Times New Roman"/>
          <w:sz w:val="24"/>
          <w:szCs w:val="24"/>
          <w:lang w:val="ru-RU"/>
        </w:rPr>
        <w:softHyphen/>
      </w:r>
      <w:r>
        <w:rPr>
          <w:rFonts w:ascii="Times New Roman" w:hAnsi="Times New Roman" w:cs="Times New Roman"/>
          <w:sz w:val="24"/>
          <w:szCs w:val="24"/>
          <w:lang w:val="ru-RU"/>
        </w:rPr>
        <w:softHyphen/>
      </w:r>
      <w:r>
        <w:rPr>
          <w:rFonts w:ascii="Times New Roman" w:hAnsi="Times New Roman" w:cs="Times New Roman"/>
          <w:sz w:val="24"/>
          <w:szCs w:val="24"/>
          <w:lang w:val="ru-RU"/>
        </w:rPr>
        <w:softHyphen/>
      </w:r>
      <w:r>
        <w:rPr>
          <w:rFonts w:ascii="Times New Roman" w:hAnsi="Times New Roman" w:cs="Times New Roman"/>
          <w:sz w:val="24"/>
          <w:szCs w:val="24"/>
          <w:lang w:val="ru-RU"/>
        </w:rPr>
        <w:softHyphen/>
      </w:r>
      <w:r>
        <w:rPr>
          <w:rFonts w:ascii="Times New Roman" w:hAnsi="Times New Roman" w:cs="Times New Roman"/>
          <w:sz w:val="24"/>
          <w:szCs w:val="24"/>
          <w:lang w:val="ru-RU"/>
        </w:rPr>
        <w:softHyphen/>
      </w:r>
      <w:r>
        <w:rPr>
          <w:rFonts w:ascii="Times New Roman" w:hAnsi="Times New Roman" w:cs="Times New Roman"/>
          <w:sz w:val="24"/>
          <w:szCs w:val="24"/>
          <w:lang w:val="ru-RU"/>
        </w:rPr>
        <w:softHyphen/>
      </w:r>
      <w:r>
        <w:rPr>
          <w:rFonts w:ascii="Times New Roman" w:hAnsi="Times New Roman" w:cs="Times New Roman"/>
          <w:sz w:val="24"/>
          <w:szCs w:val="24"/>
          <w:lang w:val="ru-RU"/>
        </w:rPr>
        <w:softHyphen/>
      </w:r>
      <w:r>
        <w:rPr>
          <w:rFonts w:ascii="Times New Roman" w:hAnsi="Times New Roman" w:cs="Times New Roman"/>
          <w:sz w:val="24"/>
          <w:szCs w:val="24"/>
          <w:lang w:val="ru-RU"/>
        </w:rPr>
        <w:softHyphen/>
      </w:r>
      <w:r>
        <w:rPr>
          <w:rFonts w:ascii="Times New Roman" w:hAnsi="Times New Roman" w:cs="Times New Roman"/>
          <w:sz w:val="24"/>
          <w:szCs w:val="24"/>
          <w:lang w:val="ru-RU"/>
        </w:rPr>
        <w:softHyphen/>
      </w:r>
      <w:r>
        <w:rPr>
          <w:rFonts w:ascii="Times New Roman" w:hAnsi="Times New Roman" w:cs="Times New Roman"/>
          <w:sz w:val="24"/>
          <w:szCs w:val="24"/>
          <w:lang w:val="ru-RU"/>
        </w:rPr>
        <w:softHyphen/>
      </w:r>
      <w:r>
        <w:rPr>
          <w:rFonts w:ascii="Times New Roman" w:hAnsi="Times New Roman" w:cs="Times New Roman"/>
          <w:sz w:val="24"/>
          <w:szCs w:val="24"/>
          <w:lang w:val="ru-RU"/>
        </w:rPr>
        <w:softHyphen/>
      </w:r>
      <w:r>
        <w:rPr>
          <w:rFonts w:ascii="Times New Roman" w:hAnsi="Times New Roman" w:cs="Times New Roman"/>
          <w:sz w:val="24"/>
          <w:szCs w:val="24"/>
          <w:lang w:val="ru-RU"/>
        </w:rPr>
        <w:softHyphen/>
      </w:r>
      <w:r>
        <w:rPr>
          <w:rFonts w:ascii="Times New Roman" w:hAnsi="Times New Roman" w:cs="Times New Roman"/>
          <w:sz w:val="24"/>
          <w:szCs w:val="24"/>
          <w:lang w:val="ru-RU"/>
        </w:rPr>
        <w:softHyphen/>
      </w:r>
      <w:r>
        <w:rPr>
          <w:rFonts w:ascii="Times New Roman" w:hAnsi="Times New Roman" w:cs="Times New Roman"/>
          <w:sz w:val="24"/>
          <w:szCs w:val="24"/>
          <w:lang w:val="ru-RU"/>
        </w:rPr>
        <w:softHyphen/>
      </w:r>
      <w:r>
        <w:rPr>
          <w:rFonts w:ascii="Times New Roman" w:hAnsi="Times New Roman" w:cs="Times New Roman"/>
          <w:sz w:val="24"/>
          <w:szCs w:val="24"/>
          <w:lang w:val="ru-RU"/>
        </w:rPr>
        <w:softHyphen/>
      </w:r>
      <w:r>
        <w:rPr>
          <w:rFonts w:ascii="Times New Roman" w:hAnsi="Times New Roman" w:cs="Times New Roman"/>
          <w:sz w:val="24"/>
          <w:szCs w:val="24"/>
          <w:lang w:val="ru-RU"/>
        </w:rPr>
        <w:softHyphen/>
        <w:t xml:space="preserve">                </w:t>
      </w:r>
      <w:r>
        <w:rPr>
          <w:rFonts w:ascii="Times New Roman" w:hAnsi="Times New Roman" w:cs="Times New Roman"/>
          <w:sz w:val="24"/>
          <w:szCs w:val="24"/>
          <w:lang w:val="ru-RU"/>
        </w:rPr>
        <w:softHyphen/>
      </w:r>
      <w:r>
        <w:rPr>
          <w:rFonts w:ascii="Times New Roman" w:hAnsi="Times New Roman" w:cs="Times New Roman"/>
          <w:sz w:val="24"/>
          <w:szCs w:val="24"/>
          <w:lang w:val="ru-RU"/>
        </w:rPr>
        <w:softHyphen/>
        <w:t>_______Лучинина Т. С.</w:t>
      </w:r>
    </w:p>
    <w:p w:rsidR="00A24ACD" w:rsidRDefault="00A24ACD" w:rsidP="00A24ACD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«29»августа 2014г.</w:t>
      </w:r>
    </w:p>
    <w:p w:rsidR="00A24ACD" w:rsidRDefault="00A24ACD" w:rsidP="00A24ACD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A24ACD" w:rsidRDefault="00A24ACD" w:rsidP="00A24ACD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A24ACD" w:rsidRDefault="00A24ACD" w:rsidP="00A24ACD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0B6282" w:rsidRDefault="000B6282" w:rsidP="00A24ACD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0B6282" w:rsidRDefault="000B6282" w:rsidP="00A24ACD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A24ACD" w:rsidRPr="00CE06FC" w:rsidRDefault="00A24ACD" w:rsidP="00A24ACD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E06FC">
        <w:rPr>
          <w:rFonts w:ascii="Times New Roman" w:hAnsi="Times New Roman" w:cs="Times New Roman"/>
          <w:b/>
          <w:sz w:val="28"/>
          <w:szCs w:val="28"/>
          <w:lang w:val="ru-RU"/>
        </w:rPr>
        <w:t>Рабочая программа</w:t>
      </w:r>
    </w:p>
    <w:p w:rsidR="00A24ACD" w:rsidRPr="00CE06FC" w:rsidRDefault="00A24ACD" w:rsidP="00A24AC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E06FC">
        <w:rPr>
          <w:rFonts w:ascii="Times New Roman" w:hAnsi="Times New Roman" w:cs="Times New Roman"/>
          <w:b/>
          <w:sz w:val="28"/>
          <w:szCs w:val="28"/>
          <w:lang w:val="ru-RU"/>
        </w:rPr>
        <w:t xml:space="preserve">по </w:t>
      </w:r>
      <w:r w:rsidR="000B6282" w:rsidRPr="00CE06FC">
        <w:rPr>
          <w:rFonts w:ascii="Times New Roman" w:hAnsi="Times New Roman" w:cs="Times New Roman"/>
          <w:b/>
          <w:sz w:val="28"/>
          <w:szCs w:val="28"/>
          <w:lang w:val="ru-RU"/>
        </w:rPr>
        <w:t>общей трудовой подготовке на базе швейной мастерской</w:t>
      </w:r>
    </w:p>
    <w:p w:rsidR="00A24ACD" w:rsidRPr="00CE06FC" w:rsidRDefault="000B6282" w:rsidP="00A24AC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E06FC">
        <w:rPr>
          <w:rFonts w:ascii="Times New Roman" w:hAnsi="Times New Roman" w:cs="Times New Roman"/>
          <w:b/>
          <w:sz w:val="28"/>
          <w:szCs w:val="28"/>
          <w:lang w:val="ru-RU"/>
        </w:rPr>
        <w:t>для 4</w:t>
      </w:r>
      <w:r w:rsidR="00A24ACD" w:rsidRPr="00CE06FC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класса</w:t>
      </w:r>
    </w:p>
    <w:p w:rsidR="00A24ACD" w:rsidRPr="00CE06FC" w:rsidRDefault="00A24ACD" w:rsidP="00A24ACD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CE06FC">
        <w:rPr>
          <w:rFonts w:ascii="Times New Roman" w:hAnsi="Times New Roman" w:cs="Times New Roman"/>
          <w:sz w:val="28"/>
          <w:szCs w:val="28"/>
          <w:lang w:val="ru-RU"/>
        </w:rPr>
        <w:t>Срок реализации 1 год</w:t>
      </w:r>
    </w:p>
    <w:p w:rsidR="00A24ACD" w:rsidRDefault="00A24ACD" w:rsidP="00A24ACD">
      <w:pPr>
        <w:spacing w:after="0"/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</w:p>
    <w:p w:rsidR="00A24ACD" w:rsidRDefault="00A24ACD" w:rsidP="00A24ACD">
      <w:pPr>
        <w:spacing w:after="0"/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</w:p>
    <w:p w:rsidR="00A24ACD" w:rsidRDefault="00A24ACD" w:rsidP="00A24ACD">
      <w:pPr>
        <w:spacing w:after="0"/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</w:p>
    <w:p w:rsidR="000B6282" w:rsidRDefault="000B6282" w:rsidP="00A24ACD">
      <w:pPr>
        <w:spacing w:after="0"/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</w:p>
    <w:p w:rsidR="000B6282" w:rsidRDefault="000B6282" w:rsidP="00A24ACD">
      <w:pPr>
        <w:spacing w:after="0"/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</w:p>
    <w:p w:rsidR="00A24ACD" w:rsidRDefault="00A24ACD" w:rsidP="00A24ACD">
      <w:pPr>
        <w:tabs>
          <w:tab w:val="left" w:pos="7491"/>
        </w:tabs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                         Составлено учителем</w:t>
      </w:r>
    </w:p>
    <w:p w:rsidR="00A24ACD" w:rsidRDefault="00A24ACD" w:rsidP="00A24ACD">
      <w:pPr>
        <w:tabs>
          <w:tab w:val="left" w:pos="7491"/>
        </w:tabs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                         Т. С   Лучининой</w:t>
      </w:r>
    </w:p>
    <w:p w:rsidR="00A24ACD" w:rsidRDefault="00A24ACD" w:rsidP="00A24ACD">
      <w:pPr>
        <w:tabs>
          <w:tab w:val="left" w:pos="8246"/>
        </w:tabs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</w:p>
    <w:p w:rsidR="00A24ACD" w:rsidRDefault="00A24ACD" w:rsidP="00A24ACD">
      <w:pPr>
        <w:tabs>
          <w:tab w:val="left" w:pos="57"/>
        </w:tabs>
        <w:spacing w:after="0"/>
        <w:ind w:right="-108"/>
        <w:rPr>
          <w:rFonts w:ascii="Times New Roman" w:hAnsi="Times New Roman" w:cs="Times New Roman"/>
          <w:sz w:val="24"/>
          <w:szCs w:val="24"/>
          <w:lang w:val="ru-RU"/>
        </w:rPr>
      </w:pPr>
    </w:p>
    <w:p w:rsidR="00A24ACD" w:rsidRDefault="00A24ACD" w:rsidP="00A24ACD">
      <w:pPr>
        <w:tabs>
          <w:tab w:val="left" w:pos="57"/>
        </w:tabs>
        <w:spacing w:after="0"/>
        <w:ind w:right="-108"/>
        <w:rPr>
          <w:rFonts w:ascii="Times New Roman" w:hAnsi="Times New Roman" w:cs="Times New Roman"/>
          <w:sz w:val="24"/>
          <w:szCs w:val="24"/>
          <w:lang w:val="ru-RU"/>
        </w:rPr>
      </w:pPr>
    </w:p>
    <w:p w:rsidR="00A24ACD" w:rsidRDefault="00A24ACD" w:rsidP="00A24ACD">
      <w:pPr>
        <w:tabs>
          <w:tab w:val="left" w:pos="57"/>
        </w:tabs>
        <w:spacing w:after="0"/>
        <w:ind w:right="-108"/>
        <w:rPr>
          <w:rFonts w:ascii="Times New Roman" w:hAnsi="Times New Roman" w:cs="Times New Roman"/>
          <w:sz w:val="24"/>
          <w:szCs w:val="24"/>
          <w:lang w:val="ru-RU"/>
        </w:rPr>
      </w:pPr>
    </w:p>
    <w:p w:rsidR="00A24ACD" w:rsidRDefault="00A24ACD" w:rsidP="00A24ACD">
      <w:pPr>
        <w:tabs>
          <w:tab w:val="left" w:pos="57"/>
        </w:tabs>
        <w:spacing w:after="0"/>
        <w:ind w:right="-108"/>
        <w:rPr>
          <w:rFonts w:ascii="Times New Roman" w:hAnsi="Times New Roman" w:cs="Times New Roman"/>
          <w:sz w:val="24"/>
          <w:szCs w:val="24"/>
          <w:lang w:val="ru-RU"/>
        </w:rPr>
      </w:pPr>
    </w:p>
    <w:p w:rsidR="00A24ACD" w:rsidRDefault="00A24ACD" w:rsidP="00A24ACD">
      <w:pPr>
        <w:tabs>
          <w:tab w:val="left" w:pos="57"/>
        </w:tabs>
        <w:spacing w:after="0"/>
        <w:ind w:right="-108"/>
        <w:rPr>
          <w:rFonts w:ascii="Times New Roman" w:hAnsi="Times New Roman" w:cs="Times New Roman"/>
          <w:sz w:val="24"/>
          <w:szCs w:val="24"/>
          <w:lang w:val="ru-RU"/>
        </w:rPr>
      </w:pPr>
    </w:p>
    <w:p w:rsidR="00A24ACD" w:rsidRDefault="00A24ACD" w:rsidP="00A24ACD">
      <w:pPr>
        <w:tabs>
          <w:tab w:val="left" w:pos="57"/>
        </w:tabs>
        <w:spacing w:after="0"/>
        <w:ind w:right="-108"/>
        <w:rPr>
          <w:rFonts w:ascii="Times New Roman" w:hAnsi="Times New Roman" w:cs="Times New Roman"/>
          <w:sz w:val="24"/>
          <w:szCs w:val="24"/>
          <w:lang w:val="ru-RU"/>
        </w:rPr>
      </w:pPr>
    </w:p>
    <w:p w:rsidR="00A24ACD" w:rsidRDefault="00A24ACD" w:rsidP="00A24ACD">
      <w:pPr>
        <w:tabs>
          <w:tab w:val="left" w:pos="57"/>
        </w:tabs>
        <w:spacing w:after="0"/>
        <w:ind w:right="-108"/>
        <w:rPr>
          <w:rFonts w:ascii="Times New Roman" w:hAnsi="Times New Roman" w:cs="Times New Roman"/>
          <w:sz w:val="24"/>
          <w:szCs w:val="24"/>
          <w:lang w:val="ru-RU"/>
        </w:rPr>
      </w:pPr>
    </w:p>
    <w:p w:rsidR="00A24ACD" w:rsidRDefault="00A24ACD" w:rsidP="00A24ACD">
      <w:pPr>
        <w:tabs>
          <w:tab w:val="left" w:pos="57"/>
        </w:tabs>
        <w:spacing w:after="0"/>
        <w:ind w:right="-108"/>
        <w:rPr>
          <w:rFonts w:ascii="Times New Roman" w:hAnsi="Times New Roman" w:cs="Times New Roman"/>
          <w:sz w:val="24"/>
          <w:szCs w:val="24"/>
          <w:lang w:val="ru-RU"/>
        </w:rPr>
      </w:pPr>
    </w:p>
    <w:p w:rsidR="00A24ACD" w:rsidRDefault="00A24ACD" w:rsidP="00A24ACD">
      <w:pPr>
        <w:tabs>
          <w:tab w:val="left" w:pos="57"/>
        </w:tabs>
        <w:spacing w:after="0"/>
        <w:ind w:right="-108"/>
        <w:rPr>
          <w:rFonts w:ascii="Times New Roman" w:hAnsi="Times New Roman" w:cs="Times New Roman"/>
          <w:sz w:val="24"/>
          <w:szCs w:val="24"/>
          <w:lang w:val="ru-RU"/>
        </w:rPr>
      </w:pPr>
    </w:p>
    <w:p w:rsidR="00A24ACD" w:rsidRDefault="00A24ACD" w:rsidP="00A24ACD">
      <w:pPr>
        <w:tabs>
          <w:tab w:val="left" w:pos="57"/>
        </w:tabs>
        <w:spacing w:after="0"/>
        <w:ind w:right="-108"/>
        <w:rPr>
          <w:rFonts w:ascii="Times New Roman" w:hAnsi="Times New Roman" w:cs="Times New Roman"/>
          <w:sz w:val="24"/>
          <w:szCs w:val="24"/>
          <w:lang w:val="ru-RU"/>
        </w:rPr>
      </w:pPr>
    </w:p>
    <w:p w:rsidR="00A24ACD" w:rsidRDefault="00A24ACD" w:rsidP="00A24ACD">
      <w:pPr>
        <w:tabs>
          <w:tab w:val="left" w:pos="57"/>
        </w:tabs>
        <w:spacing w:after="0"/>
        <w:ind w:right="-108"/>
        <w:rPr>
          <w:rFonts w:ascii="Times New Roman" w:hAnsi="Times New Roman" w:cs="Times New Roman"/>
          <w:sz w:val="24"/>
          <w:szCs w:val="24"/>
          <w:lang w:val="ru-RU"/>
        </w:rPr>
      </w:pPr>
    </w:p>
    <w:p w:rsidR="00557AA1" w:rsidRDefault="00557AA1" w:rsidP="00557AA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557AA1" w:rsidRDefault="00A24ACD" w:rsidP="00557AA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Белово 2014</w:t>
      </w:r>
    </w:p>
    <w:p w:rsidR="00A7571D" w:rsidRDefault="00A7571D" w:rsidP="00557AA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A24ACD" w:rsidRDefault="00A24ACD" w:rsidP="00A24AC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Содержание</w:t>
      </w:r>
    </w:p>
    <w:p w:rsidR="00A24ACD" w:rsidRDefault="00A24ACD" w:rsidP="00557AA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ояснительная записка</w:t>
      </w:r>
      <w:r>
        <w:rPr>
          <w:rFonts w:ascii="Times New Roman" w:hAnsi="Times New Roman" w:cs="Times New Roman"/>
          <w:sz w:val="24"/>
          <w:szCs w:val="24"/>
          <w:lang w:val="ru-RU"/>
        </w:rPr>
        <w:softHyphen/>
      </w:r>
      <w:r>
        <w:rPr>
          <w:rFonts w:ascii="Times New Roman" w:hAnsi="Times New Roman" w:cs="Times New Roman"/>
          <w:sz w:val="24"/>
          <w:szCs w:val="24"/>
          <w:lang w:val="ru-RU"/>
        </w:rPr>
        <w:softHyphen/>
      </w:r>
      <w:r>
        <w:rPr>
          <w:rFonts w:ascii="Times New Roman" w:hAnsi="Times New Roman" w:cs="Times New Roman"/>
          <w:sz w:val="24"/>
          <w:szCs w:val="24"/>
          <w:lang w:val="ru-RU"/>
        </w:rPr>
        <w:softHyphen/>
      </w:r>
      <w:r>
        <w:rPr>
          <w:rFonts w:ascii="Times New Roman" w:hAnsi="Times New Roman" w:cs="Times New Roman"/>
          <w:sz w:val="24"/>
          <w:szCs w:val="24"/>
          <w:lang w:val="ru-RU"/>
        </w:rPr>
        <w:softHyphen/>
      </w:r>
      <w:r>
        <w:rPr>
          <w:rFonts w:ascii="Times New Roman" w:hAnsi="Times New Roman" w:cs="Times New Roman"/>
          <w:sz w:val="24"/>
          <w:szCs w:val="24"/>
          <w:lang w:val="ru-RU"/>
        </w:rPr>
        <w:softHyphen/>
      </w:r>
      <w:r>
        <w:rPr>
          <w:rFonts w:ascii="Times New Roman" w:hAnsi="Times New Roman" w:cs="Times New Roman"/>
          <w:sz w:val="24"/>
          <w:szCs w:val="24"/>
          <w:lang w:val="ru-RU"/>
        </w:rPr>
        <w:softHyphen/>
      </w:r>
      <w:r>
        <w:rPr>
          <w:rFonts w:ascii="Times New Roman" w:hAnsi="Times New Roman" w:cs="Times New Roman"/>
          <w:sz w:val="24"/>
          <w:szCs w:val="24"/>
          <w:lang w:val="ru-RU"/>
        </w:rPr>
        <w:softHyphen/>
      </w:r>
      <w:r>
        <w:rPr>
          <w:rFonts w:ascii="Times New Roman" w:hAnsi="Times New Roman" w:cs="Times New Roman"/>
          <w:sz w:val="24"/>
          <w:szCs w:val="24"/>
          <w:lang w:val="ru-RU"/>
        </w:rPr>
        <w:softHyphen/>
      </w:r>
      <w:r>
        <w:rPr>
          <w:rFonts w:ascii="Times New Roman" w:hAnsi="Times New Roman" w:cs="Times New Roman"/>
          <w:sz w:val="24"/>
          <w:szCs w:val="24"/>
          <w:lang w:val="ru-RU"/>
        </w:rPr>
        <w:softHyphen/>
      </w:r>
      <w:r>
        <w:rPr>
          <w:rFonts w:ascii="Times New Roman" w:hAnsi="Times New Roman" w:cs="Times New Roman"/>
          <w:sz w:val="24"/>
          <w:szCs w:val="24"/>
          <w:lang w:val="ru-RU"/>
        </w:rPr>
        <w:softHyphen/>
      </w:r>
      <w:r>
        <w:rPr>
          <w:rFonts w:ascii="Times New Roman" w:hAnsi="Times New Roman" w:cs="Times New Roman"/>
          <w:sz w:val="24"/>
          <w:szCs w:val="24"/>
          <w:lang w:val="ru-RU"/>
        </w:rPr>
        <w:softHyphen/>
      </w:r>
      <w:r>
        <w:rPr>
          <w:rFonts w:ascii="Times New Roman" w:hAnsi="Times New Roman" w:cs="Times New Roman"/>
          <w:sz w:val="24"/>
          <w:szCs w:val="24"/>
          <w:lang w:val="ru-RU"/>
        </w:rPr>
        <w:softHyphen/>
      </w:r>
      <w:r>
        <w:rPr>
          <w:rFonts w:ascii="Times New Roman" w:hAnsi="Times New Roman" w:cs="Times New Roman"/>
          <w:sz w:val="24"/>
          <w:szCs w:val="24"/>
          <w:lang w:val="ru-RU"/>
        </w:rPr>
        <w:softHyphen/>
      </w:r>
      <w:r>
        <w:rPr>
          <w:rFonts w:ascii="Times New Roman" w:hAnsi="Times New Roman" w:cs="Times New Roman"/>
          <w:sz w:val="24"/>
          <w:szCs w:val="24"/>
          <w:lang w:val="ru-RU"/>
        </w:rPr>
        <w:softHyphen/>
      </w:r>
      <w:r>
        <w:rPr>
          <w:rFonts w:ascii="Times New Roman" w:hAnsi="Times New Roman" w:cs="Times New Roman"/>
          <w:sz w:val="24"/>
          <w:szCs w:val="24"/>
          <w:lang w:val="ru-RU"/>
        </w:rPr>
        <w:softHyphen/>
      </w:r>
      <w:r>
        <w:rPr>
          <w:rFonts w:ascii="Times New Roman" w:hAnsi="Times New Roman" w:cs="Times New Roman"/>
          <w:sz w:val="24"/>
          <w:szCs w:val="24"/>
          <w:lang w:val="ru-RU"/>
        </w:rPr>
        <w:softHyphen/>
      </w:r>
      <w:r>
        <w:rPr>
          <w:rFonts w:ascii="Times New Roman" w:hAnsi="Times New Roman" w:cs="Times New Roman"/>
          <w:sz w:val="24"/>
          <w:szCs w:val="24"/>
          <w:lang w:val="ru-RU"/>
        </w:rPr>
        <w:softHyphen/>
      </w:r>
      <w:r>
        <w:rPr>
          <w:rFonts w:ascii="Times New Roman" w:hAnsi="Times New Roman" w:cs="Times New Roman"/>
          <w:sz w:val="24"/>
          <w:szCs w:val="24"/>
          <w:lang w:val="ru-RU"/>
        </w:rPr>
        <w:softHyphen/>
      </w:r>
      <w:r>
        <w:rPr>
          <w:rFonts w:ascii="Times New Roman" w:hAnsi="Times New Roman" w:cs="Times New Roman"/>
          <w:sz w:val="24"/>
          <w:szCs w:val="24"/>
          <w:lang w:val="ru-RU"/>
        </w:rPr>
        <w:softHyphen/>
      </w:r>
      <w:r>
        <w:rPr>
          <w:rFonts w:ascii="Times New Roman" w:hAnsi="Times New Roman" w:cs="Times New Roman"/>
          <w:sz w:val="24"/>
          <w:szCs w:val="24"/>
          <w:lang w:val="ru-RU"/>
        </w:rPr>
        <w:softHyphen/>
      </w:r>
      <w:r>
        <w:rPr>
          <w:rFonts w:ascii="Times New Roman" w:hAnsi="Times New Roman" w:cs="Times New Roman"/>
          <w:sz w:val="24"/>
          <w:szCs w:val="24"/>
          <w:lang w:val="ru-RU"/>
        </w:rPr>
        <w:softHyphen/>
      </w:r>
      <w:r>
        <w:rPr>
          <w:rFonts w:ascii="Times New Roman" w:hAnsi="Times New Roman" w:cs="Times New Roman"/>
          <w:sz w:val="24"/>
          <w:szCs w:val="24"/>
          <w:lang w:val="ru-RU"/>
        </w:rPr>
        <w:softHyphen/>
      </w:r>
      <w:r>
        <w:rPr>
          <w:rFonts w:ascii="Times New Roman" w:hAnsi="Times New Roman" w:cs="Times New Roman"/>
          <w:sz w:val="24"/>
          <w:szCs w:val="24"/>
          <w:lang w:val="ru-RU"/>
        </w:rPr>
        <w:softHyphen/>
      </w:r>
      <w:r>
        <w:rPr>
          <w:rFonts w:ascii="Times New Roman" w:hAnsi="Times New Roman" w:cs="Times New Roman"/>
          <w:sz w:val="24"/>
          <w:szCs w:val="24"/>
          <w:lang w:val="ru-RU"/>
        </w:rPr>
        <w:softHyphen/>
      </w:r>
      <w:r>
        <w:rPr>
          <w:rFonts w:ascii="Times New Roman" w:hAnsi="Times New Roman" w:cs="Times New Roman"/>
          <w:sz w:val="24"/>
          <w:szCs w:val="24"/>
          <w:lang w:val="ru-RU"/>
        </w:rPr>
        <w:softHyphen/>
      </w:r>
      <w:r>
        <w:rPr>
          <w:rFonts w:ascii="Times New Roman" w:hAnsi="Times New Roman" w:cs="Times New Roman"/>
          <w:sz w:val="24"/>
          <w:szCs w:val="24"/>
          <w:lang w:val="ru-RU"/>
        </w:rPr>
        <w:softHyphen/>
      </w:r>
      <w:r>
        <w:rPr>
          <w:rFonts w:ascii="Times New Roman" w:hAnsi="Times New Roman" w:cs="Times New Roman"/>
          <w:sz w:val="24"/>
          <w:szCs w:val="24"/>
          <w:lang w:val="ru-RU"/>
        </w:rPr>
        <w:softHyphen/>
      </w:r>
      <w:r>
        <w:rPr>
          <w:rFonts w:ascii="Times New Roman" w:hAnsi="Times New Roman" w:cs="Times New Roman"/>
          <w:sz w:val="24"/>
          <w:szCs w:val="24"/>
          <w:lang w:val="ru-RU"/>
        </w:rPr>
        <w:softHyphen/>
      </w:r>
      <w:r>
        <w:rPr>
          <w:rFonts w:ascii="Times New Roman" w:hAnsi="Times New Roman" w:cs="Times New Roman"/>
          <w:sz w:val="24"/>
          <w:szCs w:val="24"/>
          <w:lang w:val="ru-RU"/>
        </w:rPr>
        <w:softHyphen/>
      </w:r>
      <w:r>
        <w:rPr>
          <w:rFonts w:ascii="Times New Roman" w:hAnsi="Times New Roman" w:cs="Times New Roman"/>
          <w:sz w:val="24"/>
          <w:szCs w:val="24"/>
          <w:lang w:val="ru-RU"/>
        </w:rPr>
        <w:softHyphen/>
      </w:r>
      <w:r>
        <w:rPr>
          <w:rFonts w:ascii="Times New Roman" w:hAnsi="Times New Roman" w:cs="Times New Roman"/>
          <w:sz w:val="24"/>
          <w:szCs w:val="24"/>
          <w:lang w:val="ru-RU"/>
        </w:rPr>
        <w:softHyphen/>
      </w:r>
      <w:r>
        <w:rPr>
          <w:rFonts w:ascii="Times New Roman" w:hAnsi="Times New Roman" w:cs="Times New Roman"/>
          <w:sz w:val="24"/>
          <w:szCs w:val="24"/>
          <w:lang w:val="ru-RU"/>
        </w:rPr>
        <w:softHyphen/>
      </w:r>
      <w:r>
        <w:rPr>
          <w:rFonts w:ascii="Times New Roman" w:hAnsi="Times New Roman" w:cs="Times New Roman"/>
          <w:sz w:val="24"/>
          <w:szCs w:val="24"/>
          <w:lang w:val="ru-RU"/>
        </w:rPr>
        <w:softHyphen/>
      </w:r>
      <w:r>
        <w:rPr>
          <w:rFonts w:ascii="Times New Roman" w:hAnsi="Times New Roman" w:cs="Times New Roman"/>
          <w:sz w:val="24"/>
          <w:szCs w:val="24"/>
          <w:lang w:val="ru-RU"/>
        </w:rPr>
        <w:softHyphen/>
      </w:r>
      <w:r>
        <w:rPr>
          <w:rFonts w:ascii="Times New Roman" w:hAnsi="Times New Roman" w:cs="Times New Roman"/>
          <w:sz w:val="24"/>
          <w:szCs w:val="24"/>
          <w:lang w:val="ru-RU"/>
        </w:rPr>
        <w:softHyphen/>
      </w:r>
      <w:r>
        <w:rPr>
          <w:rFonts w:ascii="Times New Roman" w:hAnsi="Times New Roman" w:cs="Times New Roman"/>
          <w:sz w:val="24"/>
          <w:szCs w:val="24"/>
          <w:lang w:val="ru-RU"/>
        </w:rPr>
        <w:softHyphen/>
      </w:r>
      <w:r>
        <w:rPr>
          <w:rFonts w:ascii="Times New Roman" w:hAnsi="Times New Roman" w:cs="Times New Roman"/>
          <w:sz w:val="24"/>
          <w:szCs w:val="24"/>
          <w:lang w:val="ru-RU"/>
        </w:rPr>
        <w:softHyphen/>
      </w:r>
      <w:r>
        <w:rPr>
          <w:rFonts w:ascii="Times New Roman" w:hAnsi="Times New Roman" w:cs="Times New Roman"/>
          <w:sz w:val="24"/>
          <w:szCs w:val="24"/>
          <w:lang w:val="ru-RU"/>
        </w:rPr>
        <w:softHyphen/>
      </w:r>
      <w:r>
        <w:rPr>
          <w:rFonts w:ascii="Times New Roman" w:hAnsi="Times New Roman" w:cs="Times New Roman"/>
          <w:sz w:val="24"/>
          <w:szCs w:val="24"/>
          <w:lang w:val="ru-RU"/>
        </w:rPr>
        <w:softHyphen/>
      </w:r>
      <w:r>
        <w:rPr>
          <w:rFonts w:ascii="Times New Roman" w:hAnsi="Times New Roman" w:cs="Times New Roman"/>
          <w:sz w:val="24"/>
          <w:szCs w:val="24"/>
          <w:lang w:val="ru-RU"/>
        </w:rPr>
        <w:softHyphen/>
      </w:r>
      <w:r>
        <w:rPr>
          <w:rFonts w:ascii="Times New Roman" w:hAnsi="Times New Roman" w:cs="Times New Roman"/>
          <w:sz w:val="24"/>
          <w:szCs w:val="24"/>
          <w:lang w:val="ru-RU"/>
        </w:rPr>
        <w:softHyphen/>
      </w:r>
      <w:r>
        <w:rPr>
          <w:rFonts w:ascii="Times New Roman" w:hAnsi="Times New Roman" w:cs="Times New Roman"/>
          <w:sz w:val="24"/>
          <w:szCs w:val="24"/>
          <w:lang w:val="ru-RU"/>
        </w:rPr>
        <w:softHyphen/>
      </w:r>
      <w:r>
        <w:rPr>
          <w:rFonts w:ascii="Times New Roman" w:hAnsi="Times New Roman" w:cs="Times New Roman"/>
          <w:sz w:val="24"/>
          <w:szCs w:val="24"/>
          <w:lang w:val="ru-RU"/>
        </w:rPr>
        <w:softHyphen/>
      </w:r>
      <w:r>
        <w:rPr>
          <w:rFonts w:ascii="Times New Roman" w:hAnsi="Times New Roman" w:cs="Times New Roman"/>
          <w:sz w:val="24"/>
          <w:szCs w:val="24"/>
          <w:lang w:val="ru-RU"/>
        </w:rPr>
        <w:softHyphen/>
      </w:r>
      <w:r>
        <w:rPr>
          <w:rFonts w:ascii="Times New Roman" w:hAnsi="Times New Roman" w:cs="Times New Roman"/>
          <w:sz w:val="24"/>
          <w:szCs w:val="24"/>
          <w:lang w:val="ru-RU"/>
        </w:rPr>
        <w:softHyphen/>
      </w:r>
      <w:r>
        <w:rPr>
          <w:rFonts w:ascii="Times New Roman" w:hAnsi="Times New Roman" w:cs="Times New Roman"/>
          <w:sz w:val="24"/>
          <w:szCs w:val="24"/>
          <w:lang w:val="ru-RU"/>
        </w:rPr>
        <w:softHyphen/>
        <w:t>________________________________________</w:t>
      </w:r>
      <w:r>
        <w:rPr>
          <w:rFonts w:ascii="Times New Roman" w:hAnsi="Times New Roman" w:cs="Times New Roman"/>
          <w:sz w:val="24"/>
          <w:szCs w:val="24"/>
          <w:lang w:val="ru-RU"/>
        </w:rPr>
        <w:softHyphen/>
      </w:r>
      <w:r>
        <w:rPr>
          <w:rFonts w:ascii="Times New Roman" w:hAnsi="Times New Roman" w:cs="Times New Roman"/>
          <w:sz w:val="24"/>
          <w:szCs w:val="24"/>
          <w:lang w:val="ru-RU"/>
        </w:rPr>
        <w:softHyphen/>
      </w:r>
      <w:r>
        <w:rPr>
          <w:rFonts w:ascii="Times New Roman" w:hAnsi="Times New Roman" w:cs="Times New Roman"/>
          <w:sz w:val="24"/>
          <w:szCs w:val="24"/>
          <w:lang w:val="ru-RU"/>
        </w:rPr>
        <w:softHyphen/>
      </w:r>
      <w:r>
        <w:rPr>
          <w:rFonts w:ascii="Times New Roman" w:hAnsi="Times New Roman" w:cs="Times New Roman"/>
          <w:sz w:val="24"/>
          <w:szCs w:val="24"/>
          <w:lang w:val="ru-RU"/>
        </w:rPr>
        <w:softHyphen/>
      </w:r>
      <w:r>
        <w:rPr>
          <w:rFonts w:ascii="Times New Roman" w:hAnsi="Times New Roman" w:cs="Times New Roman"/>
          <w:sz w:val="24"/>
          <w:szCs w:val="24"/>
          <w:lang w:val="ru-RU"/>
        </w:rPr>
        <w:softHyphen/>
      </w:r>
      <w:r>
        <w:rPr>
          <w:rFonts w:ascii="Times New Roman" w:hAnsi="Times New Roman" w:cs="Times New Roman"/>
          <w:sz w:val="24"/>
          <w:szCs w:val="24"/>
          <w:lang w:val="ru-RU"/>
        </w:rPr>
        <w:softHyphen/>
      </w:r>
      <w:r>
        <w:rPr>
          <w:rFonts w:ascii="Times New Roman" w:hAnsi="Times New Roman" w:cs="Times New Roman"/>
          <w:sz w:val="24"/>
          <w:szCs w:val="24"/>
          <w:lang w:val="ru-RU"/>
        </w:rPr>
        <w:softHyphen/>
      </w:r>
      <w:r>
        <w:rPr>
          <w:rFonts w:ascii="Times New Roman" w:hAnsi="Times New Roman" w:cs="Times New Roman"/>
          <w:sz w:val="24"/>
          <w:szCs w:val="24"/>
          <w:lang w:val="ru-RU"/>
        </w:rPr>
        <w:softHyphen/>
      </w:r>
      <w:r>
        <w:rPr>
          <w:rFonts w:ascii="Times New Roman" w:hAnsi="Times New Roman" w:cs="Times New Roman"/>
          <w:sz w:val="24"/>
          <w:szCs w:val="24"/>
          <w:lang w:val="ru-RU"/>
        </w:rPr>
        <w:softHyphen/>
      </w:r>
      <w:r>
        <w:rPr>
          <w:rFonts w:ascii="Times New Roman" w:hAnsi="Times New Roman" w:cs="Times New Roman"/>
          <w:sz w:val="24"/>
          <w:szCs w:val="24"/>
          <w:lang w:val="ru-RU"/>
        </w:rPr>
        <w:softHyphen/>
      </w:r>
      <w:r>
        <w:rPr>
          <w:rFonts w:ascii="Times New Roman" w:hAnsi="Times New Roman" w:cs="Times New Roman"/>
          <w:sz w:val="24"/>
          <w:szCs w:val="24"/>
          <w:lang w:val="ru-RU"/>
        </w:rPr>
        <w:softHyphen/>
      </w:r>
      <w:r>
        <w:rPr>
          <w:rFonts w:ascii="Times New Roman" w:hAnsi="Times New Roman" w:cs="Times New Roman"/>
          <w:sz w:val="24"/>
          <w:szCs w:val="24"/>
          <w:lang w:val="ru-RU"/>
        </w:rPr>
        <w:softHyphen/>
      </w:r>
      <w:r>
        <w:rPr>
          <w:rFonts w:ascii="Times New Roman" w:hAnsi="Times New Roman" w:cs="Times New Roman"/>
          <w:sz w:val="24"/>
          <w:szCs w:val="24"/>
          <w:lang w:val="ru-RU"/>
        </w:rPr>
        <w:softHyphen/>
      </w:r>
      <w:r>
        <w:rPr>
          <w:rFonts w:ascii="Times New Roman" w:hAnsi="Times New Roman" w:cs="Times New Roman"/>
          <w:sz w:val="24"/>
          <w:szCs w:val="24"/>
          <w:lang w:val="ru-RU"/>
        </w:rPr>
        <w:softHyphen/>
      </w:r>
      <w:r>
        <w:rPr>
          <w:rFonts w:ascii="Times New Roman" w:hAnsi="Times New Roman" w:cs="Times New Roman"/>
          <w:sz w:val="24"/>
          <w:szCs w:val="24"/>
          <w:lang w:val="ru-RU"/>
        </w:rPr>
        <w:softHyphen/>
      </w:r>
      <w:r>
        <w:rPr>
          <w:rFonts w:ascii="Times New Roman" w:hAnsi="Times New Roman" w:cs="Times New Roman"/>
          <w:sz w:val="24"/>
          <w:szCs w:val="24"/>
          <w:lang w:val="ru-RU"/>
        </w:rPr>
        <w:softHyphen/>
      </w:r>
      <w:r>
        <w:rPr>
          <w:rFonts w:ascii="Times New Roman" w:hAnsi="Times New Roman" w:cs="Times New Roman"/>
          <w:sz w:val="24"/>
          <w:szCs w:val="24"/>
          <w:lang w:val="ru-RU"/>
        </w:rPr>
        <w:softHyphen/>
      </w:r>
      <w:r>
        <w:rPr>
          <w:rFonts w:ascii="Times New Roman" w:hAnsi="Times New Roman" w:cs="Times New Roman"/>
          <w:sz w:val="24"/>
          <w:szCs w:val="24"/>
          <w:lang w:val="ru-RU"/>
        </w:rPr>
        <w:softHyphen/>
      </w:r>
      <w:r>
        <w:rPr>
          <w:rFonts w:ascii="Times New Roman" w:hAnsi="Times New Roman" w:cs="Times New Roman"/>
          <w:sz w:val="24"/>
          <w:szCs w:val="24"/>
          <w:lang w:val="ru-RU"/>
        </w:rPr>
        <w:softHyphen/>
      </w:r>
      <w:r>
        <w:rPr>
          <w:rFonts w:ascii="Times New Roman" w:hAnsi="Times New Roman" w:cs="Times New Roman"/>
          <w:sz w:val="24"/>
          <w:szCs w:val="24"/>
          <w:lang w:val="ru-RU"/>
        </w:rPr>
        <w:softHyphen/>
      </w:r>
      <w:r>
        <w:rPr>
          <w:rFonts w:ascii="Times New Roman" w:hAnsi="Times New Roman" w:cs="Times New Roman"/>
          <w:sz w:val="24"/>
          <w:szCs w:val="24"/>
          <w:lang w:val="ru-RU"/>
        </w:rPr>
        <w:softHyphen/>
      </w:r>
      <w:r>
        <w:rPr>
          <w:rFonts w:ascii="Times New Roman" w:hAnsi="Times New Roman" w:cs="Times New Roman"/>
          <w:sz w:val="24"/>
          <w:szCs w:val="24"/>
          <w:lang w:val="ru-RU"/>
        </w:rPr>
        <w:softHyphen/>
      </w:r>
      <w:r>
        <w:rPr>
          <w:rFonts w:ascii="Times New Roman" w:hAnsi="Times New Roman" w:cs="Times New Roman"/>
          <w:sz w:val="24"/>
          <w:szCs w:val="24"/>
          <w:lang w:val="ru-RU"/>
        </w:rPr>
        <w:softHyphen/>
      </w:r>
      <w:r>
        <w:rPr>
          <w:rFonts w:ascii="Times New Roman" w:hAnsi="Times New Roman" w:cs="Times New Roman"/>
          <w:sz w:val="24"/>
          <w:szCs w:val="24"/>
          <w:lang w:val="ru-RU"/>
        </w:rPr>
        <w:softHyphen/>
      </w:r>
      <w:r>
        <w:rPr>
          <w:rFonts w:ascii="Times New Roman" w:hAnsi="Times New Roman" w:cs="Times New Roman"/>
          <w:sz w:val="24"/>
          <w:szCs w:val="24"/>
          <w:lang w:val="ru-RU"/>
        </w:rPr>
        <w:softHyphen/>
      </w:r>
      <w:r>
        <w:rPr>
          <w:rFonts w:ascii="Times New Roman" w:hAnsi="Times New Roman" w:cs="Times New Roman"/>
          <w:sz w:val="24"/>
          <w:szCs w:val="24"/>
          <w:lang w:val="ru-RU"/>
        </w:rPr>
        <w:softHyphen/>
      </w:r>
      <w:r>
        <w:rPr>
          <w:rFonts w:ascii="Times New Roman" w:hAnsi="Times New Roman" w:cs="Times New Roman"/>
          <w:sz w:val="24"/>
          <w:szCs w:val="24"/>
          <w:lang w:val="ru-RU"/>
        </w:rPr>
        <w:softHyphen/>
      </w:r>
      <w:r>
        <w:rPr>
          <w:rFonts w:ascii="Times New Roman" w:hAnsi="Times New Roman" w:cs="Times New Roman"/>
          <w:sz w:val="24"/>
          <w:szCs w:val="24"/>
          <w:lang w:val="ru-RU"/>
        </w:rPr>
        <w:softHyphen/>
      </w:r>
      <w:r>
        <w:rPr>
          <w:rFonts w:ascii="Times New Roman" w:hAnsi="Times New Roman" w:cs="Times New Roman"/>
          <w:sz w:val="24"/>
          <w:szCs w:val="24"/>
          <w:lang w:val="ru-RU"/>
        </w:rPr>
        <w:softHyphen/>
      </w:r>
      <w:r>
        <w:rPr>
          <w:rFonts w:ascii="Times New Roman" w:hAnsi="Times New Roman" w:cs="Times New Roman"/>
          <w:sz w:val="24"/>
          <w:szCs w:val="24"/>
          <w:lang w:val="ru-RU"/>
        </w:rPr>
        <w:softHyphen/>
      </w:r>
      <w:r>
        <w:rPr>
          <w:rFonts w:ascii="Times New Roman" w:hAnsi="Times New Roman" w:cs="Times New Roman"/>
          <w:sz w:val="24"/>
          <w:szCs w:val="24"/>
          <w:lang w:val="ru-RU"/>
        </w:rPr>
        <w:softHyphen/>
      </w:r>
      <w:r>
        <w:rPr>
          <w:rFonts w:ascii="Times New Roman" w:hAnsi="Times New Roman" w:cs="Times New Roman"/>
          <w:sz w:val="24"/>
          <w:szCs w:val="24"/>
          <w:lang w:val="ru-RU"/>
        </w:rPr>
        <w:softHyphen/>
      </w:r>
      <w:r>
        <w:rPr>
          <w:rFonts w:ascii="Times New Roman" w:hAnsi="Times New Roman" w:cs="Times New Roman"/>
          <w:sz w:val="24"/>
          <w:szCs w:val="24"/>
          <w:lang w:val="ru-RU"/>
        </w:rPr>
        <w:softHyphen/>
      </w:r>
      <w:r>
        <w:rPr>
          <w:rFonts w:ascii="Times New Roman" w:hAnsi="Times New Roman" w:cs="Times New Roman"/>
          <w:sz w:val="24"/>
          <w:szCs w:val="24"/>
          <w:lang w:val="ru-RU"/>
        </w:rPr>
        <w:softHyphen/>
      </w:r>
      <w:r>
        <w:rPr>
          <w:rFonts w:ascii="Times New Roman" w:hAnsi="Times New Roman" w:cs="Times New Roman"/>
          <w:sz w:val="24"/>
          <w:szCs w:val="24"/>
          <w:lang w:val="ru-RU"/>
        </w:rPr>
        <w:softHyphen/>
      </w:r>
      <w:r>
        <w:rPr>
          <w:rFonts w:ascii="Times New Roman" w:hAnsi="Times New Roman" w:cs="Times New Roman"/>
          <w:sz w:val="24"/>
          <w:szCs w:val="24"/>
          <w:lang w:val="ru-RU"/>
        </w:rPr>
        <w:softHyphen/>
      </w:r>
      <w:r>
        <w:rPr>
          <w:rFonts w:ascii="Times New Roman" w:hAnsi="Times New Roman" w:cs="Times New Roman"/>
          <w:sz w:val="24"/>
          <w:szCs w:val="24"/>
          <w:lang w:val="ru-RU"/>
        </w:rPr>
        <w:softHyphen/>
      </w:r>
      <w:r>
        <w:rPr>
          <w:rFonts w:ascii="Times New Roman" w:hAnsi="Times New Roman" w:cs="Times New Roman"/>
          <w:sz w:val="24"/>
          <w:szCs w:val="24"/>
          <w:lang w:val="ru-RU"/>
        </w:rPr>
        <w:softHyphen/>
      </w:r>
      <w:r>
        <w:rPr>
          <w:rFonts w:ascii="Times New Roman" w:hAnsi="Times New Roman" w:cs="Times New Roman"/>
          <w:sz w:val="24"/>
          <w:szCs w:val="24"/>
          <w:lang w:val="ru-RU"/>
        </w:rPr>
        <w:softHyphen/>
      </w:r>
      <w:r>
        <w:rPr>
          <w:rFonts w:ascii="Times New Roman" w:hAnsi="Times New Roman" w:cs="Times New Roman"/>
          <w:sz w:val="24"/>
          <w:szCs w:val="24"/>
          <w:lang w:val="ru-RU"/>
        </w:rPr>
        <w:softHyphen/>
      </w:r>
      <w:r>
        <w:rPr>
          <w:rFonts w:ascii="Times New Roman" w:hAnsi="Times New Roman" w:cs="Times New Roman"/>
          <w:sz w:val="24"/>
          <w:szCs w:val="24"/>
          <w:lang w:val="ru-RU"/>
        </w:rPr>
        <w:softHyphen/>
        <w:t>___________</w:t>
      </w:r>
      <w:r>
        <w:rPr>
          <w:rFonts w:ascii="Times New Roman" w:hAnsi="Times New Roman" w:cs="Times New Roman"/>
          <w:sz w:val="24"/>
          <w:szCs w:val="24"/>
          <w:lang w:val="ru-RU"/>
        </w:rPr>
        <w:softHyphen/>
      </w:r>
      <w:r>
        <w:rPr>
          <w:rFonts w:ascii="Times New Roman" w:hAnsi="Times New Roman" w:cs="Times New Roman"/>
          <w:sz w:val="24"/>
          <w:szCs w:val="24"/>
          <w:lang w:val="ru-RU"/>
        </w:rPr>
        <w:softHyphen/>
      </w:r>
      <w:r>
        <w:rPr>
          <w:rFonts w:ascii="Times New Roman" w:hAnsi="Times New Roman" w:cs="Times New Roman"/>
          <w:sz w:val="24"/>
          <w:szCs w:val="24"/>
          <w:lang w:val="ru-RU"/>
        </w:rPr>
        <w:softHyphen/>
        <w:t xml:space="preserve">_3           </w:t>
      </w:r>
    </w:p>
    <w:p w:rsidR="00A24ACD" w:rsidRDefault="00A24ACD" w:rsidP="00557AA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Учебно – тематический план_______________________________________________ 4           </w:t>
      </w:r>
    </w:p>
    <w:p w:rsidR="00A24ACD" w:rsidRDefault="00A24ACD" w:rsidP="00557AA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одержание программы______________________</w:t>
      </w:r>
      <w:r w:rsidR="00047558">
        <w:rPr>
          <w:rFonts w:ascii="Times New Roman" w:hAnsi="Times New Roman" w:cs="Times New Roman"/>
          <w:sz w:val="24"/>
          <w:szCs w:val="24"/>
          <w:lang w:val="ru-RU"/>
        </w:rPr>
        <w:t xml:space="preserve">___________________________  </w:t>
      </w:r>
      <w:r w:rsidR="00047558" w:rsidRPr="00F1348E">
        <w:rPr>
          <w:rFonts w:ascii="Times New Roman" w:hAnsi="Times New Roman" w:cs="Times New Roman"/>
          <w:sz w:val="24"/>
          <w:szCs w:val="24"/>
          <w:lang w:val="ru-RU"/>
        </w:rPr>
        <w:t>5</w:t>
      </w:r>
      <w:r w:rsidR="0004755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F1348E">
        <w:rPr>
          <w:rFonts w:ascii="Times New Roman" w:hAnsi="Times New Roman" w:cs="Times New Roman"/>
          <w:sz w:val="24"/>
          <w:szCs w:val="24"/>
          <w:lang w:val="ru-RU"/>
        </w:rPr>
        <w:t>6</w:t>
      </w:r>
    </w:p>
    <w:p w:rsidR="00A24ACD" w:rsidRDefault="00A24ACD" w:rsidP="00557AA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Календарно – тематическое планирование_</w:t>
      </w:r>
      <w:r w:rsidR="00F1348E">
        <w:rPr>
          <w:rFonts w:ascii="Times New Roman" w:hAnsi="Times New Roman" w:cs="Times New Roman"/>
          <w:sz w:val="24"/>
          <w:szCs w:val="24"/>
          <w:lang w:val="ru-RU"/>
        </w:rPr>
        <w:t>_______________________________  7</w:t>
      </w:r>
      <w:r w:rsidR="00A7571D">
        <w:rPr>
          <w:rFonts w:ascii="Times New Roman" w:hAnsi="Times New Roman" w:cs="Times New Roman"/>
          <w:sz w:val="24"/>
          <w:szCs w:val="24"/>
          <w:lang w:val="ru-RU"/>
        </w:rPr>
        <w:t xml:space="preserve"> – 15</w:t>
      </w:r>
    </w:p>
    <w:p w:rsidR="00A24ACD" w:rsidRDefault="00A24ACD" w:rsidP="00557AA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Литература</w:t>
      </w:r>
      <w:r>
        <w:rPr>
          <w:rFonts w:ascii="Times New Roman" w:hAnsi="Times New Roman" w:cs="Times New Roman"/>
          <w:sz w:val="24"/>
          <w:szCs w:val="24"/>
          <w:lang w:val="ru-RU"/>
        </w:rPr>
        <w:softHyphen/>
      </w:r>
      <w:r>
        <w:rPr>
          <w:rFonts w:ascii="Times New Roman" w:hAnsi="Times New Roman" w:cs="Times New Roman"/>
          <w:sz w:val="24"/>
          <w:szCs w:val="24"/>
          <w:lang w:val="ru-RU"/>
        </w:rPr>
        <w:softHyphen/>
      </w:r>
      <w:r>
        <w:rPr>
          <w:rFonts w:ascii="Times New Roman" w:hAnsi="Times New Roman" w:cs="Times New Roman"/>
          <w:sz w:val="24"/>
          <w:szCs w:val="24"/>
          <w:lang w:val="ru-RU"/>
        </w:rPr>
        <w:softHyphen/>
      </w:r>
      <w:r>
        <w:rPr>
          <w:rFonts w:ascii="Times New Roman" w:hAnsi="Times New Roman" w:cs="Times New Roman"/>
          <w:sz w:val="24"/>
          <w:szCs w:val="24"/>
          <w:lang w:val="ru-RU"/>
        </w:rPr>
        <w:softHyphen/>
      </w:r>
      <w:r>
        <w:rPr>
          <w:rFonts w:ascii="Times New Roman" w:hAnsi="Times New Roman" w:cs="Times New Roman"/>
          <w:sz w:val="24"/>
          <w:szCs w:val="24"/>
          <w:lang w:val="ru-RU"/>
        </w:rPr>
        <w:softHyphen/>
      </w:r>
      <w:r>
        <w:rPr>
          <w:rFonts w:ascii="Times New Roman" w:hAnsi="Times New Roman" w:cs="Times New Roman"/>
          <w:sz w:val="24"/>
          <w:szCs w:val="24"/>
          <w:lang w:val="ru-RU"/>
        </w:rPr>
        <w:softHyphen/>
      </w:r>
      <w:r>
        <w:rPr>
          <w:rFonts w:ascii="Times New Roman" w:hAnsi="Times New Roman" w:cs="Times New Roman"/>
          <w:sz w:val="24"/>
          <w:szCs w:val="24"/>
          <w:lang w:val="ru-RU"/>
        </w:rPr>
        <w:softHyphen/>
      </w:r>
      <w:r>
        <w:rPr>
          <w:rFonts w:ascii="Times New Roman" w:hAnsi="Times New Roman" w:cs="Times New Roman"/>
          <w:sz w:val="24"/>
          <w:szCs w:val="24"/>
          <w:lang w:val="ru-RU"/>
        </w:rPr>
        <w:softHyphen/>
      </w:r>
      <w:r>
        <w:rPr>
          <w:rFonts w:ascii="Times New Roman" w:hAnsi="Times New Roman" w:cs="Times New Roman"/>
          <w:sz w:val="24"/>
          <w:szCs w:val="24"/>
          <w:lang w:val="ru-RU"/>
        </w:rPr>
        <w:softHyphen/>
      </w:r>
      <w:r>
        <w:rPr>
          <w:rFonts w:ascii="Times New Roman" w:hAnsi="Times New Roman" w:cs="Times New Roman"/>
          <w:sz w:val="24"/>
          <w:szCs w:val="24"/>
          <w:lang w:val="ru-RU"/>
        </w:rPr>
        <w:softHyphen/>
      </w:r>
      <w:r>
        <w:rPr>
          <w:rFonts w:ascii="Times New Roman" w:hAnsi="Times New Roman" w:cs="Times New Roman"/>
          <w:sz w:val="24"/>
          <w:szCs w:val="24"/>
          <w:lang w:val="ru-RU"/>
        </w:rPr>
        <w:softHyphen/>
      </w:r>
      <w:r>
        <w:rPr>
          <w:rFonts w:ascii="Times New Roman" w:hAnsi="Times New Roman" w:cs="Times New Roman"/>
          <w:sz w:val="24"/>
          <w:szCs w:val="24"/>
          <w:lang w:val="ru-RU"/>
        </w:rPr>
        <w:softHyphen/>
      </w:r>
      <w:r>
        <w:rPr>
          <w:rFonts w:ascii="Times New Roman" w:hAnsi="Times New Roman" w:cs="Times New Roman"/>
          <w:sz w:val="24"/>
          <w:szCs w:val="24"/>
          <w:lang w:val="ru-RU"/>
        </w:rPr>
        <w:softHyphen/>
      </w:r>
      <w:r>
        <w:rPr>
          <w:rFonts w:ascii="Times New Roman" w:hAnsi="Times New Roman" w:cs="Times New Roman"/>
          <w:sz w:val="24"/>
          <w:szCs w:val="24"/>
          <w:lang w:val="ru-RU"/>
        </w:rPr>
        <w:softHyphen/>
      </w:r>
      <w:r>
        <w:rPr>
          <w:rFonts w:ascii="Times New Roman" w:hAnsi="Times New Roman" w:cs="Times New Roman"/>
          <w:sz w:val="24"/>
          <w:szCs w:val="24"/>
          <w:lang w:val="ru-RU"/>
        </w:rPr>
        <w:softHyphen/>
      </w:r>
      <w:r>
        <w:rPr>
          <w:rFonts w:ascii="Times New Roman" w:hAnsi="Times New Roman" w:cs="Times New Roman"/>
          <w:sz w:val="24"/>
          <w:szCs w:val="24"/>
          <w:lang w:val="ru-RU"/>
        </w:rPr>
        <w:softHyphen/>
      </w:r>
      <w:r>
        <w:rPr>
          <w:rFonts w:ascii="Times New Roman" w:hAnsi="Times New Roman" w:cs="Times New Roman"/>
          <w:sz w:val="24"/>
          <w:szCs w:val="24"/>
          <w:lang w:val="ru-RU"/>
        </w:rPr>
        <w:softHyphen/>
      </w:r>
      <w:r>
        <w:rPr>
          <w:rFonts w:ascii="Times New Roman" w:hAnsi="Times New Roman" w:cs="Times New Roman"/>
          <w:sz w:val="24"/>
          <w:szCs w:val="24"/>
          <w:lang w:val="ru-RU"/>
        </w:rPr>
        <w:softHyphen/>
      </w:r>
      <w:r>
        <w:rPr>
          <w:rFonts w:ascii="Times New Roman" w:hAnsi="Times New Roman" w:cs="Times New Roman"/>
          <w:sz w:val="24"/>
          <w:szCs w:val="24"/>
          <w:lang w:val="ru-RU"/>
        </w:rPr>
        <w:softHyphen/>
      </w:r>
      <w:r>
        <w:rPr>
          <w:rFonts w:ascii="Times New Roman" w:hAnsi="Times New Roman" w:cs="Times New Roman"/>
          <w:sz w:val="24"/>
          <w:szCs w:val="24"/>
          <w:lang w:val="ru-RU"/>
        </w:rPr>
        <w:softHyphen/>
      </w:r>
      <w:r>
        <w:rPr>
          <w:rFonts w:ascii="Times New Roman" w:hAnsi="Times New Roman" w:cs="Times New Roman"/>
          <w:sz w:val="24"/>
          <w:szCs w:val="24"/>
          <w:lang w:val="ru-RU"/>
        </w:rPr>
        <w:softHyphen/>
      </w:r>
      <w:r>
        <w:rPr>
          <w:rFonts w:ascii="Times New Roman" w:hAnsi="Times New Roman" w:cs="Times New Roman"/>
          <w:sz w:val="24"/>
          <w:szCs w:val="24"/>
          <w:lang w:val="ru-RU"/>
        </w:rPr>
        <w:softHyphen/>
      </w:r>
      <w:r>
        <w:rPr>
          <w:rFonts w:ascii="Times New Roman" w:hAnsi="Times New Roman" w:cs="Times New Roman"/>
          <w:sz w:val="24"/>
          <w:szCs w:val="24"/>
          <w:lang w:val="ru-RU"/>
        </w:rPr>
        <w:softHyphen/>
      </w:r>
      <w:r>
        <w:rPr>
          <w:rFonts w:ascii="Times New Roman" w:hAnsi="Times New Roman" w:cs="Times New Roman"/>
          <w:sz w:val="24"/>
          <w:szCs w:val="24"/>
          <w:lang w:val="ru-RU"/>
        </w:rPr>
        <w:softHyphen/>
      </w:r>
      <w:r>
        <w:rPr>
          <w:rFonts w:ascii="Times New Roman" w:hAnsi="Times New Roman" w:cs="Times New Roman"/>
          <w:sz w:val="24"/>
          <w:szCs w:val="24"/>
          <w:lang w:val="ru-RU"/>
        </w:rPr>
        <w:softHyphen/>
      </w:r>
      <w:r>
        <w:rPr>
          <w:rFonts w:ascii="Times New Roman" w:hAnsi="Times New Roman" w:cs="Times New Roman"/>
          <w:sz w:val="24"/>
          <w:szCs w:val="24"/>
          <w:lang w:val="ru-RU"/>
        </w:rPr>
        <w:softHyphen/>
      </w:r>
      <w:r>
        <w:rPr>
          <w:rFonts w:ascii="Times New Roman" w:hAnsi="Times New Roman" w:cs="Times New Roman"/>
          <w:sz w:val="24"/>
          <w:szCs w:val="24"/>
          <w:lang w:val="ru-RU"/>
        </w:rPr>
        <w:softHyphen/>
      </w:r>
      <w:r>
        <w:rPr>
          <w:rFonts w:ascii="Times New Roman" w:hAnsi="Times New Roman" w:cs="Times New Roman"/>
          <w:sz w:val="24"/>
          <w:szCs w:val="24"/>
          <w:lang w:val="ru-RU"/>
        </w:rPr>
        <w:softHyphen/>
      </w:r>
      <w:r>
        <w:rPr>
          <w:rFonts w:ascii="Times New Roman" w:hAnsi="Times New Roman" w:cs="Times New Roman"/>
          <w:sz w:val="24"/>
          <w:szCs w:val="24"/>
          <w:lang w:val="ru-RU"/>
        </w:rPr>
        <w:softHyphen/>
      </w:r>
      <w:r>
        <w:rPr>
          <w:rFonts w:ascii="Times New Roman" w:hAnsi="Times New Roman" w:cs="Times New Roman"/>
          <w:sz w:val="24"/>
          <w:szCs w:val="24"/>
          <w:lang w:val="ru-RU"/>
        </w:rPr>
        <w:softHyphen/>
      </w:r>
      <w:r>
        <w:rPr>
          <w:rFonts w:ascii="Times New Roman" w:hAnsi="Times New Roman" w:cs="Times New Roman"/>
          <w:sz w:val="24"/>
          <w:szCs w:val="24"/>
          <w:lang w:val="ru-RU"/>
        </w:rPr>
        <w:softHyphen/>
      </w:r>
      <w:r>
        <w:rPr>
          <w:rFonts w:ascii="Times New Roman" w:hAnsi="Times New Roman" w:cs="Times New Roman"/>
          <w:sz w:val="24"/>
          <w:szCs w:val="24"/>
          <w:lang w:val="ru-RU"/>
        </w:rPr>
        <w:softHyphen/>
      </w:r>
      <w:r>
        <w:rPr>
          <w:rFonts w:ascii="Times New Roman" w:hAnsi="Times New Roman" w:cs="Times New Roman"/>
          <w:sz w:val="24"/>
          <w:szCs w:val="24"/>
          <w:lang w:val="ru-RU"/>
        </w:rPr>
        <w:softHyphen/>
      </w:r>
      <w:r>
        <w:rPr>
          <w:rFonts w:ascii="Times New Roman" w:hAnsi="Times New Roman" w:cs="Times New Roman"/>
          <w:sz w:val="24"/>
          <w:szCs w:val="24"/>
          <w:lang w:val="ru-RU"/>
        </w:rPr>
        <w:softHyphen/>
      </w:r>
      <w:r>
        <w:rPr>
          <w:rFonts w:ascii="Times New Roman" w:hAnsi="Times New Roman" w:cs="Times New Roman"/>
          <w:sz w:val="24"/>
          <w:szCs w:val="24"/>
          <w:lang w:val="ru-RU"/>
        </w:rPr>
        <w:softHyphen/>
      </w:r>
      <w:r>
        <w:rPr>
          <w:rFonts w:ascii="Times New Roman" w:hAnsi="Times New Roman" w:cs="Times New Roman"/>
          <w:sz w:val="24"/>
          <w:szCs w:val="24"/>
          <w:lang w:val="ru-RU"/>
        </w:rPr>
        <w:softHyphen/>
      </w:r>
      <w:r>
        <w:rPr>
          <w:rFonts w:ascii="Times New Roman" w:hAnsi="Times New Roman" w:cs="Times New Roman"/>
          <w:sz w:val="24"/>
          <w:szCs w:val="24"/>
          <w:lang w:val="ru-RU"/>
        </w:rPr>
        <w:softHyphen/>
      </w:r>
      <w:r>
        <w:rPr>
          <w:rFonts w:ascii="Times New Roman" w:hAnsi="Times New Roman" w:cs="Times New Roman"/>
          <w:sz w:val="24"/>
          <w:szCs w:val="24"/>
          <w:lang w:val="ru-RU"/>
        </w:rPr>
        <w:softHyphen/>
      </w:r>
      <w:r>
        <w:rPr>
          <w:rFonts w:ascii="Times New Roman" w:hAnsi="Times New Roman" w:cs="Times New Roman"/>
          <w:sz w:val="24"/>
          <w:szCs w:val="24"/>
          <w:lang w:val="ru-RU"/>
        </w:rPr>
        <w:softHyphen/>
      </w:r>
      <w:r>
        <w:rPr>
          <w:rFonts w:ascii="Times New Roman" w:hAnsi="Times New Roman" w:cs="Times New Roman"/>
          <w:sz w:val="24"/>
          <w:szCs w:val="24"/>
          <w:lang w:val="ru-RU"/>
        </w:rPr>
        <w:softHyphen/>
      </w:r>
      <w:r>
        <w:rPr>
          <w:rFonts w:ascii="Times New Roman" w:hAnsi="Times New Roman" w:cs="Times New Roman"/>
          <w:sz w:val="24"/>
          <w:szCs w:val="24"/>
          <w:lang w:val="ru-RU"/>
        </w:rPr>
        <w:softHyphen/>
      </w:r>
      <w:r>
        <w:rPr>
          <w:rFonts w:ascii="Times New Roman" w:hAnsi="Times New Roman" w:cs="Times New Roman"/>
          <w:sz w:val="24"/>
          <w:szCs w:val="24"/>
          <w:lang w:val="ru-RU"/>
        </w:rPr>
        <w:softHyphen/>
      </w:r>
      <w:r>
        <w:rPr>
          <w:rFonts w:ascii="Times New Roman" w:hAnsi="Times New Roman" w:cs="Times New Roman"/>
          <w:sz w:val="24"/>
          <w:szCs w:val="24"/>
          <w:lang w:val="ru-RU"/>
        </w:rPr>
        <w:softHyphen/>
      </w:r>
      <w:r>
        <w:rPr>
          <w:rFonts w:ascii="Times New Roman" w:hAnsi="Times New Roman" w:cs="Times New Roman"/>
          <w:sz w:val="24"/>
          <w:szCs w:val="24"/>
          <w:lang w:val="ru-RU"/>
        </w:rPr>
        <w:softHyphen/>
      </w:r>
      <w:r>
        <w:rPr>
          <w:rFonts w:ascii="Times New Roman" w:hAnsi="Times New Roman" w:cs="Times New Roman"/>
          <w:sz w:val="24"/>
          <w:szCs w:val="24"/>
          <w:lang w:val="ru-RU"/>
        </w:rPr>
        <w:softHyphen/>
      </w:r>
      <w:r>
        <w:rPr>
          <w:rFonts w:ascii="Times New Roman" w:hAnsi="Times New Roman" w:cs="Times New Roman"/>
          <w:sz w:val="24"/>
          <w:szCs w:val="24"/>
          <w:lang w:val="ru-RU"/>
        </w:rPr>
        <w:softHyphen/>
      </w:r>
      <w:r>
        <w:rPr>
          <w:rFonts w:ascii="Times New Roman" w:hAnsi="Times New Roman" w:cs="Times New Roman"/>
          <w:sz w:val="24"/>
          <w:szCs w:val="24"/>
          <w:lang w:val="ru-RU"/>
        </w:rPr>
        <w:softHyphen/>
      </w:r>
      <w:r>
        <w:rPr>
          <w:rFonts w:ascii="Times New Roman" w:hAnsi="Times New Roman" w:cs="Times New Roman"/>
          <w:sz w:val="24"/>
          <w:szCs w:val="24"/>
          <w:lang w:val="ru-RU"/>
        </w:rPr>
        <w:softHyphen/>
      </w:r>
      <w:r>
        <w:rPr>
          <w:rFonts w:ascii="Times New Roman" w:hAnsi="Times New Roman" w:cs="Times New Roman"/>
          <w:sz w:val="24"/>
          <w:szCs w:val="24"/>
          <w:lang w:val="ru-RU"/>
        </w:rPr>
        <w:softHyphen/>
      </w:r>
      <w:r>
        <w:rPr>
          <w:rFonts w:ascii="Times New Roman" w:hAnsi="Times New Roman" w:cs="Times New Roman"/>
          <w:sz w:val="24"/>
          <w:szCs w:val="24"/>
          <w:lang w:val="ru-RU"/>
        </w:rPr>
        <w:softHyphen/>
        <w:t xml:space="preserve"> _______________________________</w:t>
      </w:r>
      <w:r w:rsidR="00047558">
        <w:rPr>
          <w:rFonts w:ascii="Times New Roman" w:hAnsi="Times New Roman" w:cs="Times New Roman"/>
          <w:sz w:val="24"/>
          <w:szCs w:val="24"/>
          <w:lang w:val="ru-RU"/>
        </w:rPr>
        <w:t xml:space="preserve">_____________________________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E06FC">
        <w:rPr>
          <w:rFonts w:ascii="Times New Roman" w:hAnsi="Times New Roman" w:cs="Times New Roman"/>
          <w:sz w:val="24"/>
          <w:szCs w:val="24"/>
          <w:lang w:val="ru-RU"/>
        </w:rPr>
        <w:t>16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</w:p>
    <w:p w:rsidR="00A24ACD" w:rsidRDefault="00A24ACD" w:rsidP="00A24ACD">
      <w:pPr>
        <w:pStyle w:val="ab"/>
      </w:pPr>
    </w:p>
    <w:p w:rsidR="00A24ACD" w:rsidRDefault="00A24ACD" w:rsidP="00A24ACD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A24ACD" w:rsidRDefault="00A24ACD" w:rsidP="00A24ACD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A24ACD" w:rsidRDefault="00A24ACD" w:rsidP="00A24ACD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A24ACD" w:rsidRDefault="00A24ACD" w:rsidP="00A24ACD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A24ACD" w:rsidRDefault="00A24ACD" w:rsidP="00A24ACD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A24ACD" w:rsidRDefault="00A24ACD" w:rsidP="00A24ACD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A24ACD" w:rsidRDefault="00A24ACD" w:rsidP="00A24ACD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A24ACD" w:rsidRDefault="00A24ACD" w:rsidP="00A24ACD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A24ACD" w:rsidRDefault="00A24ACD" w:rsidP="00A24ACD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A24ACD" w:rsidRDefault="00A24ACD" w:rsidP="00A24ACD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A24ACD" w:rsidRDefault="00A24ACD" w:rsidP="00A24ACD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A24ACD" w:rsidRDefault="00A24ACD" w:rsidP="00A24ACD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A24ACD" w:rsidRDefault="00A24ACD" w:rsidP="00A24ACD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A24ACD" w:rsidRDefault="00A24ACD" w:rsidP="00A24ACD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A24ACD" w:rsidRDefault="00A24ACD" w:rsidP="00A24ACD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A24ACD" w:rsidRDefault="00A24ACD" w:rsidP="00A24ACD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A24ACD" w:rsidRDefault="00A24ACD" w:rsidP="00A24ACD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A24ACD" w:rsidRDefault="00A24ACD" w:rsidP="00A24ACD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A24ACD" w:rsidRDefault="00A24ACD" w:rsidP="00A24ACD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A24ACD" w:rsidRDefault="00A24ACD" w:rsidP="00A24ACD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A24ACD" w:rsidRDefault="00A24ACD" w:rsidP="00A24ACD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A24ACD" w:rsidRDefault="00A24ACD" w:rsidP="00A24ACD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A24ACD" w:rsidRDefault="00A24ACD" w:rsidP="00A24ACD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A24ACD" w:rsidRDefault="00A24ACD" w:rsidP="00A24ACD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A24ACD" w:rsidRDefault="00A24ACD" w:rsidP="00A24ACD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A24ACD" w:rsidRDefault="00A24ACD" w:rsidP="00A24ACD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A24ACD" w:rsidRDefault="00A24ACD" w:rsidP="00A24ACD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A24ACD" w:rsidRDefault="00A24ACD" w:rsidP="00A24ACD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A24ACD" w:rsidRDefault="00A24ACD" w:rsidP="00A24ACD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A24ACD" w:rsidRDefault="00A24ACD" w:rsidP="00A24ACD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A24ACD" w:rsidRDefault="00A24ACD" w:rsidP="00A24ACD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A24ACD" w:rsidRDefault="00A24ACD" w:rsidP="00A24ACD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A24ACD" w:rsidRDefault="00A24ACD" w:rsidP="00A24ACD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A24ACD" w:rsidRDefault="00A24ACD" w:rsidP="00A24ACD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A24ACD" w:rsidRDefault="00A24ACD" w:rsidP="00A24ACD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A7571D" w:rsidRDefault="00A7571D" w:rsidP="00A24ACD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A7571D" w:rsidRDefault="00A7571D" w:rsidP="00A24ACD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A24ACD" w:rsidRDefault="00A24ACD" w:rsidP="00A24ACD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F1348E" w:rsidRDefault="00A24ACD" w:rsidP="00F1348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Пояснительная записка</w:t>
      </w:r>
    </w:p>
    <w:p w:rsidR="00557AA1" w:rsidRPr="00557AA1" w:rsidRDefault="00557AA1" w:rsidP="00557AA1">
      <w:pPr>
        <w:spacing w:after="0"/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  <w:r w:rsidRPr="00557AA1">
        <w:rPr>
          <w:rFonts w:ascii="Times New Roman" w:hAnsi="Times New Roman" w:cs="Times New Roman"/>
          <w:sz w:val="24"/>
          <w:szCs w:val="24"/>
          <w:lang w:val="ru-RU"/>
        </w:rPr>
        <w:t xml:space="preserve">Рабочая программа составлена на основе программы «Трудовое обучение в специальных (коррекционных) школах  </w:t>
      </w:r>
      <w:r w:rsidRPr="00557AA1">
        <w:rPr>
          <w:rFonts w:ascii="Times New Roman" w:hAnsi="Times New Roman" w:cs="Times New Roman"/>
          <w:sz w:val="24"/>
          <w:szCs w:val="24"/>
        </w:rPr>
        <w:t>VIII</w:t>
      </w:r>
      <w:r w:rsidRPr="00557AA1">
        <w:rPr>
          <w:rFonts w:ascii="Times New Roman" w:hAnsi="Times New Roman" w:cs="Times New Roman"/>
          <w:sz w:val="24"/>
          <w:szCs w:val="24"/>
          <w:lang w:val="ru-RU"/>
        </w:rPr>
        <w:t xml:space="preserve">  вида» / Под редакцией  кандидата педагогических наук, старшего научного сотрудника А. М. Щербаковой. – М.: Издательство НЦ ЭНАС, 2001. - </w:t>
      </w:r>
      <w:r>
        <w:rPr>
          <w:rFonts w:ascii="Times New Roman" w:hAnsi="Times New Roman" w:cs="Times New Roman"/>
          <w:sz w:val="24"/>
          <w:szCs w:val="24"/>
          <w:lang w:val="ru-RU"/>
        </w:rPr>
        <w:t>320 с. – (Коррекционная школа).</w:t>
      </w:r>
      <w:r w:rsidRPr="00557AA1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</w:t>
      </w:r>
    </w:p>
    <w:p w:rsidR="00E42756" w:rsidRDefault="00E42756" w:rsidP="00557AA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сновной задачей обучения является первоначальное усвоение и формирование общетрудовых умений и навыков: умения анализировать образец, ориентироваться в задании, планировать предстоящую деятельность, контролировать текущие и итоговые результаты труда. Большое внимание уделяется усвоению и соблюдению правил безопасной работы, приучению обучающихся к соблюдению дисциплинарных требований, использованию речи для взаимодействия в процессе труда. Эта задача эффективно решается при выполнении изделий из бумаги, картона, ткани.</w:t>
      </w:r>
    </w:p>
    <w:p w:rsidR="00047558" w:rsidRDefault="00047558" w:rsidP="00557AA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Учащиеся знакомятся с таким видом работ, как составление эскизо</w:t>
      </w:r>
      <w:r w:rsidR="00557AA1">
        <w:rPr>
          <w:rFonts w:ascii="Times New Roman" w:hAnsi="Times New Roman" w:cs="Times New Roman"/>
          <w:sz w:val="24"/>
          <w:szCs w:val="24"/>
          <w:lang w:val="ru-RU"/>
        </w:rPr>
        <w:t xml:space="preserve">в к аппликациям и композициям. </w:t>
      </w:r>
      <w:r>
        <w:rPr>
          <w:rFonts w:ascii="Times New Roman" w:hAnsi="Times New Roman" w:cs="Times New Roman"/>
          <w:sz w:val="24"/>
          <w:szCs w:val="24"/>
          <w:lang w:val="ru-RU"/>
        </w:rPr>
        <w:t>На этом материале начинается эстетическая подготовка учеников, переходящая в дальнейшем в формирование умения работать с цветом и формой.</w:t>
      </w:r>
    </w:p>
    <w:p w:rsidR="00047558" w:rsidRDefault="00047558" w:rsidP="0004755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бучающиеся в общем виде изучают свойства материалов, усваивают простейшие умения из специальной технологии: строчки отделочных стежков, ручные краевые и соединительные швы.</w:t>
      </w:r>
    </w:p>
    <w:p w:rsidR="00047558" w:rsidRDefault="00047558" w:rsidP="0004755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рограммой предусмотрена возможность учёта индивидуальных возможностей обучающихся в труде.</w:t>
      </w:r>
    </w:p>
    <w:p w:rsidR="00E42756" w:rsidRDefault="00E42756" w:rsidP="00A24ACD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E42756" w:rsidRDefault="00E42756" w:rsidP="00A24ACD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E42756" w:rsidRDefault="00E42756" w:rsidP="00A24ACD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A24ACD" w:rsidRDefault="00A24ACD" w:rsidP="00A24ACD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A24ACD" w:rsidRDefault="00A24ACD" w:rsidP="00A24ACD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A24ACD" w:rsidRDefault="00A24ACD" w:rsidP="005C3ABC">
      <w:pPr>
        <w:rPr>
          <w:lang w:val="ru-RU"/>
        </w:rPr>
      </w:pPr>
    </w:p>
    <w:p w:rsidR="00A24ACD" w:rsidRDefault="00A24ACD" w:rsidP="00A24ACD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A24ACD" w:rsidRDefault="00A24ACD" w:rsidP="00A24ACD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A24ACD" w:rsidRDefault="00A24ACD" w:rsidP="00A24ACD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A24ACD" w:rsidRDefault="00A24ACD" w:rsidP="00A24ACD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A24ACD" w:rsidRDefault="00A24ACD" w:rsidP="00A24ACD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A24ACD" w:rsidRDefault="00A24ACD" w:rsidP="00A24ACD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A24ACD" w:rsidRDefault="00A24ACD" w:rsidP="00A24ACD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A24ACD" w:rsidRDefault="00A24ACD" w:rsidP="00A24ACD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A24ACD" w:rsidRDefault="00A24ACD" w:rsidP="00A24ACD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A24ACD" w:rsidRDefault="00A24ACD" w:rsidP="00A24ACD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A24ACD" w:rsidRDefault="00A24ACD" w:rsidP="00A24ACD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A24ACD" w:rsidRDefault="00A24ACD" w:rsidP="00A24ACD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A24ACD" w:rsidRDefault="00A24ACD" w:rsidP="00A24ACD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A24ACD" w:rsidRDefault="00A24ACD" w:rsidP="00A24ACD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A24ACD" w:rsidRDefault="00A24ACD" w:rsidP="00A24ACD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0316DD" w:rsidRDefault="000316DD" w:rsidP="00A24ACD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0316DD" w:rsidRDefault="000316DD" w:rsidP="00A24ACD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A7571D" w:rsidRDefault="00A7571D" w:rsidP="00A24ACD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A7571D" w:rsidRDefault="00A7571D" w:rsidP="00A24ACD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57AA1" w:rsidRDefault="00557AA1" w:rsidP="00A24ACD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A24ACD" w:rsidRDefault="00A24ACD" w:rsidP="00A24AC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</w:rPr>
        <w:t>Учебно – тематический план</w:t>
      </w:r>
    </w:p>
    <w:p w:rsidR="00A24ACD" w:rsidRDefault="00BB67B8" w:rsidP="00A24AC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4 </w:t>
      </w:r>
      <w:r w:rsidR="00A24ACD">
        <w:rPr>
          <w:rFonts w:ascii="Times New Roman" w:hAnsi="Times New Roman" w:cs="Times New Roman"/>
          <w:b/>
          <w:sz w:val="24"/>
          <w:szCs w:val="24"/>
          <w:lang w:val="ru-RU"/>
        </w:rPr>
        <w:t>класс</w:t>
      </w:r>
    </w:p>
    <w:p w:rsidR="00557AA1" w:rsidRDefault="00557AA1" w:rsidP="00A24AC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4"/>
        <w:tblW w:w="9210" w:type="dxa"/>
        <w:tblInd w:w="392" w:type="dxa"/>
        <w:tblLayout w:type="fixed"/>
        <w:tblLook w:val="04A0"/>
      </w:tblPr>
      <w:tblGrid>
        <w:gridCol w:w="567"/>
        <w:gridCol w:w="4817"/>
        <w:gridCol w:w="1134"/>
        <w:gridCol w:w="1275"/>
        <w:gridCol w:w="1417"/>
      </w:tblGrid>
      <w:tr w:rsidR="00A24ACD" w:rsidTr="00BB67B8">
        <w:tc>
          <w:tcPr>
            <w:tcW w:w="56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4ACD" w:rsidRDefault="00A24A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8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4ACD" w:rsidRDefault="00A24A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ы</w:t>
            </w:r>
          </w:p>
        </w:tc>
        <w:tc>
          <w:tcPr>
            <w:tcW w:w="382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4ACD" w:rsidRDefault="00A24A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A24ACD" w:rsidTr="00BB67B8">
        <w:tc>
          <w:tcPr>
            <w:tcW w:w="56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24ACD" w:rsidRDefault="00A24ACD">
            <w:pPr>
              <w:widowControl/>
              <w:adjustRightInd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24ACD" w:rsidRDefault="00A24ACD">
            <w:pPr>
              <w:widowControl/>
              <w:adjustRightInd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4ACD" w:rsidRDefault="00A24A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4ACD" w:rsidRDefault="00A24A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4ACD" w:rsidRDefault="00A24A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</w:tr>
      <w:tr w:rsidR="00A24ACD" w:rsidTr="00BB67B8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4ACD" w:rsidRDefault="00A24ACD" w:rsidP="00BB67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4ACD" w:rsidRDefault="00A24A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ное занятие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4ACD" w:rsidRPr="002D6794" w:rsidRDefault="00F373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4ACD" w:rsidRPr="002D6794" w:rsidRDefault="00F373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4ACD" w:rsidRDefault="00A24ACD" w:rsidP="005E1D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24ACD" w:rsidTr="00BB67B8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4ACD" w:rsidRDefault="00A24ACD" w:rsidP="00BB67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4ACD" w:rsidRPr="00BB67B8" w:rsidRDefault="00BB67B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 с бумагой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4ACD" w:rsidRDefault="005E1D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4ACD" w:rsidRDefault="005E1D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4ACD" w:rsidRDefault="005E1DE0" w:rsidP="005E1D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</w:p>
        </w:tc>
      </w:tr>
      <w:tr w:rsidR="00A24ACD" w:rsidRPr="005C3ABC" w:rsidTr="00BB67B8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4ACD" w:rsidRDefault="00A24ACD" w:rsidP="00BB67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4ACD" w:rsidRDefault="00BB67B8" w:rsidP="00BB67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единение срезов при помощи строчки косых стежков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4ACD" w:rsidRPr="00BB67B8" w:rsidRDefault="005E1D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4ACD" w:rsidRDefault="002D67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4ACD" w:rsidRDefault="002D67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</w:p>
        </w:tc>
      </w:tr>
      <w:tr w:rsidR="00A24ACD" w:rsidRPr="00EE6E71" w:rsidTr="00BB67B8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4ACD" w:rsidRDefault="00A24ACD" w:rsidP="00BB67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4ACD" w:rsidRDefault="00BB67B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 с бумагой и картоном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4ACD" w:rsidRDefault="002369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4E18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4ACD" w:rsidRDefault="002369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4ACD" w:rsidRDefault="002369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4E18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</w:tr>
      <w:tr w:rsidR="00BB67B8" w:rsidTr="00BB67B8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7B8" w:rsidRPr="00BB67B8" w:rsidRDefault="00BB67B8" w:rsidP="00BB67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4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7B8" w:rsidRDefault="00BB67B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териаловедение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7B8" w:rsidRDefault="004E18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7B8" w:rsidRDefault="004E18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7B8" w:rsidRDefault="004E18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</w:tr>
      <w:tr w:rsidR="00BB67B8" w:rsidTr="00BB67B8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7B8" w:rsidRDefault="00BB67B8" w:rsidP="00BB67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4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7B8" w:rsidRDefault="00BB67B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 с тканью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7B8" w:rsidRDefault="00F373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7B8" w:rsidRDefault="00F373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7B8" w:rsidRDefault="00F373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</w:t>
            </w:r>
          </w:p>
        </w:tc>
      </w:tr>
      <w:tr w:rsidR="00BB67B8" w:rsidRPr="00EE6E71" w:rsidTr="00BB67B8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7B8" w:rsidRDefault="00BB67B8" w:rsidP="00BB67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4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7B8" w:rsidRDefault="00BB67B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единение боковых срезов однодетального изделия ручным стачным швом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7B8" w:rsidRDefault="00F373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7B8" w:rsidRDefault="00F373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7B8" w:rsidRDefault="00F373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</w:t>
            </w:r>
          </w:p>
        </w:tc>
      </w:tr>
      <w:tr w:rsidR="00BB67B8" w:rsidTr="00BB67B8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7B8" w:rsidRDefault="00BB67B8" w:rsidP="00BB67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4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7B8" w:rsidRDefault="00BB67B8" w:rsidP="00BB67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ение объёмного однодетального издел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7B8" w:rsidRDefault="00961C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7B8" w:rsidRDefault="00961C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7B8" w:rsidRDefault="00961C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</w:tr>
      <w:tr w:rsidR="00BB67B8" w:rsidTr="00BB67B8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7B8" w:rsidRDefault="00BB67B8" w:rsidP="00BB67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4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7B8" w:rsidRDefault="00BB67B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ягкая игрушк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7B8" w:rsidRDefault="00961C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7B8" w:rsidRDefault="00961C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7B8" w:rsidRDefault="00961C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</w:tr>
      <w:tr w:rsidR="00BB67B8" w:rsidTr="00BB67B8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7B8" w:rsidRDefault="00BB67B8" w:rsidP="00BB67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4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7B8" w:rsidRDefault="00BB67B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монт одежды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7B8" w:rsidRDefault="00961C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7B8" w:rsidRDefault="00961C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7B8" w:rsidRDefault="00961C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</w:tr>
      <w:tr w:rsidR="00BB67B8" w:rsidTr="00BB67B8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7B8" w:rsidRDefault="00BB67B8" w:rsidP="00BB67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7B8" w:rsidRDefault="00BB67B8" w:rsidP="00BB67B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7B8" w:rsidRDefault="00961C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6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7B8" w:rsidRDefault="00961C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7B8" w:rsidRDefault="00961C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1</w:t>
            </w:r>
          </w:p>
        </w:tc>
      </w:tr>
    </w:tbl>
    <w:p w:rsidR="00A24ACD" w:rsidRPr="00BB67B8" w:rsidRDefault="00A24ACD" w:rsidP="00A24ACD">
      <w:pPr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A24ACD" w:rsidRDefault="00A24ACD" w:rsidP="00A24ACD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A24ACD" w:rsidRDefault="00A24ACD" w:rsidP="00A24ACD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A24ACD" w:rsidRDefault="00A24ACD" w:rsidP="00A24ACD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A24ACD" w:rsidRDefault="00A24ACD" w:rsidP="00A24ACD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A24ACD" w:rsidRDefault="00A24ACD" w:rsidP="00A24ACD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BB67B8" w:rsidRDefault="00BB67B8" w:rsidP="00A24ACD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BB67B8" w:rsidRDefault="00BB67B8" w:rsidP="00A24ACD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BB67B8" w:rsidRDefault="00BB67B8" w:rsidP="00A24ACD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BB67B8" w:rsidRDefault="00BB67B8" w:rsidP="00A24ACD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BB67B8" w:rsidRDefault="00BB67B8" w:rsidP="00A24ACD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BB67B8" w:rsidRDefault="00BB67B8" w:rsidP="00A24ACD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BB67B8" w:rsidRDefault="00BB67B8" w:rsidP="00A24ACD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BB67B8" w:rsidRDefault="00BB67B8" w:rsidP="00A24ACD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BB67B8" w:rsidRDefault="00BB67B8" w:rsidP="00A24ACD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BB67B8" w:rsidRDefault="00BB67B8" w:rsidP="00A24ACD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BB67B8" w:rsidRDefault="00BB67B8" w:rsidP="00A24ACD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BB67B8" w:rsidRDefault="00BB67B8" w:rsidP="00A24ACD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BB67B8" w:rsidRDefault="00BB67B8" w:rsidP="00A24ACD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BB67B8" w:rsidRDefault="00BB67B8" w:rsidP="00A24ACD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BB67B8" w:rsidRDefault="00BB67B8" w:rsidP="00A24ACD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BB67B8" w:rsidRDefault="00BB67B8" w:rsidP="00A24ACD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047558" w:rsidRDefault="00047558" w:rsidP="00A24ACD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A24ACD" w:rsidRDefault="00A24ACD" w:rsidP="00A24ACD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A7571D" w:rsidRDefault="00A7571D" w:rsidP="00A24ACD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A7571D" w:rsidRDefault="00A7571D" w:rsidP="00A24ACD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A7571D" w:rsidRDefault="00A7571D" w:rsidP="00A24ACD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2E3211" w:rsidRDefault="00A24ACD" w:rsidP="002E3211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Содержание программы</w:t>
      </w:r>
    </w:p>
    <w:p w:rsidR="00560BB7" w:rsidRDefault="00560BB7" w:rsidP="004E4D65">
      <w:pPr>
        <w:spacing w:after="0"/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  <w:r w:rsidRPr="004E4D65">
        <w:rPr>
          <w:rFonts w:ascii="Times New Roman" w:hAnsi="Times New Roman" w:cs="Times New Roman"/>
          <w:b/>
          <w:sz w:val="24"/>
          <w:szCs w:val="24"/>
          <w:lang w:val="ru-RU"/>
        </w:rPr>
        <w:t xml:space="preserve">Раздел 1. Вводное занятие </w:t>
      </w:r>
      <w:r w:rsidR="00F373F8" w:rsidRPr="004E4D65">
        <w:rPr>
          <w:rFonts w:ascii="Times New Roman" w:hAnsi="Times New Roman" w:cs="Times New Roman"/>
          <w:b/>
          <w:sz w:val="24"/>
          <w:szCs w:val="24"/>
          <w:lang w:val="ru-RU"/>
        </w:rPr>
        <w:t>(4 часа)</w:t>
      </w:r>
      <w:r w:rsidR="004E4D65" w:rsidRPr="004E4D6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E4D65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          </w:t>
      </w:r>
      <w:r w:rsidR="004E4D65" w:rsidRPr="00A24ACD">
        <w:rPr>
          <w:rFonts w:ascii="Times New Roman" w:hAnsi="Times New Roman" w:cs="Times New Roman"/>
          <w:sz w:val="24"/>
          <w:szCs w:val="24"/>
          <w:lang w:val="ru-RU"/>
        </w:rPr>
        <w:t>Труд и его значение в жизни общества</w:t>
      </w:r>
      <w:r w:rsidR="004E4D65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4E4D65" w:rsidRPr="004802FE">
        <w:rPr>
          <w:rFonts w:ascii="Times New Roman" w:hAnsi="Times New Roman" w:cs="Times New Roman"/>
          <w:sz w:val="24"/>
          <w:szCs w:val="24"/>
          <w:lang w:val="ru-RU"/>
        </w:rPr>
        <w:t xml:space="preserve">Программа курса. </w:t>
      </w:r>
      <w:r w:rsidR="004E4D65">
        <w:rPr>
          <w:rFonts w:ascii="Times New Roman" w:hAnsi="Times New Roman" w:cs="Times New Roman"/>
          <w:sz w:val="24"/>
          <w:szCs w:val="24"/>
          <w:lang w:val="ru-RU"/>
        </w:rPr>
        <w:t xml:space="preserve">Правила поведения в мастерской. </w:t>
      </w:r>
      <w:r w:rsidR="004E4D65" w:rsidRPr="004802FE">
        <w:rPr>
          <w:rFonts w:ascii="Times New Roman" w:hAnsi="Times New Roman" w:cs="Times New Roman"/>
          <w:sz w:val="24"/>
          <w:szCs w:val="24"/>
          <w:lang w:val="ru-RU"/>
        </w:rPr>
        <w:t>Содержание рабочего места. Правила безопасности труда и личной гигиены.</w:t>
      </w:r>
    </w:p>
    <w:p w:rsidR="004E4D65" w:rsidRDefault="00560BB7" w:rsidP="00F27408">
      <w:pPr>
        <w:spacing w:after="0"/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  <w:r w:rsidRPr="004E4D65">
        <w:rPr>
          <w:rFonts w:ascii="Times New Roman" w:hAnsi="Times New Roman" w:cs="Times New Roman"/>
          <w:b/>
          <w:sz w:val="24"/>
          <w:szCs w:val="24"/>
          <w:lang w:val="ru-RU"/>
        </w:rPr>
        <w:t>Раздел 2. Работа с бумагой</w:t>
      </w:r>
      <w:r w:rsidR="005E1DE0" w:rsidRPr="004E4D6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(19 часов)</w:t>
      </w:r>
      <w:r w:rsidR="004E4D65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    Бумага. Простейшие сведения о получении. Виды, свойства  и применение бумаги. Приёмы складывания бумаги. Рабочие инструменты: ножницы, устройство, правила безопасной работы. Шаблон. Лекало. Клей. Его свойства и применение.                                         Практические работы. Складывание листа бумаги пополам в длину, в ширину. Складывание квадрата по диагонали. Резание бумаги по прямым и закруглённым линиям. Разрывание бумаги по сгибу, обрывание по контуру. Составление эскизов аппликаций.</w:t>
      </w:r>
    </w:p>
    <w:p w:rsidR="00560BB7" w:rsidRDefault="00560BB7" w:rsidP="00F27408">
      <w:pPr>
        <w:spacing w:after="0"/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  <w:r w:rsidRPr="00F27408">
        <w:rPr>
          <w:rFonts w:ascii="Times New Roman" w:hAnsi="Times New Roman" w:cs="Times New Roman"/>
          <w:b/>
          <w:sz w:val="24"/>
          <w:szCs w:val="24"/>
          <w:lang w:val="ru-RU"/>
        </w:rPr>
        <w:t>Раздел 3. Соединение срезов при помощи строчки косых стежков</w:t>
      </w:r>
      <w:r w:rsidR="00236929" w:rsidRPr="00F2740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(16 часов)</w:t>
      </w:r>
      <w:r w:rsidR="00F27408">
        <w:rPr>
          <w:rFonts w:ascii="Times New Roman" w:hAnsi="Times New Roman" w:cs="Times New Roman"/>
          <w:sz w:val="24"/>
          <w:szCs w:val="24"/>
          <w:lang w:val="ru-RU"/>
        </w:rPr>
        <w:t xml:space="preserve"> Рабочие инструменты: игла, напёрсток. Правила безопасной работы с иглой. Назначение и виды ниток. Измерительные инструменты. Приёмы размётки.                                             Практические работы. Сгибание заготовки пополам. Размётка м ест прокола иглой. Выполнение строчек косых стежков. Закрепление нитки в начале и конце строчки.</w:t>
      </w:r>
    </w:p>
    <w:p w:rsidR="00560BB7" w:rsidRDefault="00560BB7" w:rsidP="00F27408">
      <w:pPr>
        <w:spacing w:after="0"/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  <w:r w:rsidRPr="00F27408">
        <w:rPr>
          <w:rFonts w:ascii="Times New Roman" w:hAnsi="Times New Roman" w:cs="Times New Roman"/>
          <w:b/>
          <w:sz w:val="24"/>
          <w:szCs w:val="24"/>
          <w:lang w:val="ru-RU"/>
        </w:rPr>
        <w:t>Раздел 4. Работа с бумагой и картоном</w:t>
      </w:r>
      <w:r w:rsidR="00236929" w:rsidRPr="00F2740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</w:t>
      </w:r>
      <w:r w:rsidR="004E18CD" w:rsidRPr="00F27408">
        <w:rPr>
          <w:rFonts w:ascii="Times New Roman" w:hAnsi="Times New Roman" w:cs="Times New Roman"/>
          <w:b/>
          <w:sz w:val="24"/>
          <w:szCs w:val="24"/>
          <w:lang w:val="ru-RU"/>
        </w:rPr>
        <w:t>(19</w:t>
      </w:r>
      <w:r w:rsidR="00236929" w:rsidRPr="00F2740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часов)</w:t>
      </w:r>
      <w:r w:rsidR="00F27408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Способы соединения деталей изделий из бумаги.                                                                                  Практические работы. Размётка детали по шаблону. Перевод контура детали аппликации с рисунка через копировальную бумагу. Размётка мест проколов. Соединение срезов деталей склеиванием. Строчкой косых или петельных стежков.</w:t>
      </w:r>
    </w:p>
    <w:p w:rsidR="00560BB7" w:rsidRDefault="00560BB7" w:rsidP="00684B0E">
      <w:pPr>
        <w:spacing w:after="0"/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  <w:r w:rsidRPr="00684B0E">
        <w:rPr>
          <w:rFonts w:ascii="Times New Roman" w:hAnsi="Times New Roman" w:cs="Times New Roman"/>
          <w:b/>
          <w:sz w:val="24"/>
          <w:szCs w:val="24"/>
          <w:lang w:val="ru-RU"/>
        </w:rPr>
        <w:t>Раздел 5. Материаловедение</w:t>
      </w:r>
      <w:r w:rsidR="004E18CD" w:rsidRPr="00684B0E">
        <w:rPr>
          <w:rFonts w:ascii="Times New Roman" w:hAnsi="Times New Roman" w:cs="Times New Roman"/>
          <w:b/>
          <w:sz w:val="24"/>
          <w:szCs w:val="24"/>
          <w:lang w:val="ru-RU"/>
        </w:rPr>
        <w:t xml:space="preserve"> (8</w:t>
      </w:r>
      <w:r w:rsidR="00236929" w:rsidRPr="00684B0E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часов)</w:t>
      </w:r>
      <w:r w:rsidR="00F274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84B0E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</w:t>
      </w:r>
      <w:r w:rsidR="00F27408">
        <w:rPr>
          <w:rFonts w:ascii="Times New Roman" w:hAnsi="Times New Roman" w:cs="Times New Roman"/>
          <w:sz w:val="24"/>
          <w:szCs w:val="24"/>
          <w:lang w:val="ru-RU"/>
        </w:rPr>
        <w:t xml:space="preserve">Свойства, назначение, получение  тканей. Строение ткани. </w:t>
      </w:r>
      <w:r w:rsidR="00684B0E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</w:t>
      </w:r>
      <w:r w:rsidR="00F27408">
        <w:rPr>
          <w:rFonts w:ascii="Times New Roman" w:hAnsi="Times New Roman" w:cs="Times New Roman"/>
          <w:sz w:val="24"/>
          <w:szCs w:val="24"/>
          <w:lang w:val="ru-RU"/>
        </w:rPr>
        <w:t>Практические работы. Выполнение образцов переплетений</w:t>
      </w:r>
      <w:r w:rsidR="00684B0E">
        <w:rPr>
          <w:rFonts w:ascii="Times New Roman" w:hAnsi="Times New Roman" w:cs="Times New Roman"/>
          <w:sz w:val="24"/>
          <w:szCs w:val="24"/>
          <w:lang w:val="ru-RU"/>
        </w:rPr>
        <w:t xml:space="preserve"> из бумаги.                                            </w:t>
      </w:r>
      <w:r w:rsidR="00684B0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84B0E">
        <w:rPr>
          <w:rFonts w:ascii="Times New Roman" w:hAnsi="Times New Roman" w:cs="Times New Roman"/>
          <w:b/>
          <w:sz w:val="24"/>
          <w:szCs w:val="24"/>
          <w:lang w:val="ru-RU"/>
        </w:rPr>
        <w:t>Раздел 6. Работа с тканью</w:t>
      </w:r>
      <w:r w:rsidR="00F373F8" w:rsidRPr="00684B0E">
        <w:rPr>
          <w:rFonts w:ascii="Times New Roman" w:hAnsi="Times New Roman" w:cs="Times New Roman"/>
          <w:b/>
          <w:sz w:val="24"/>
          <w:szCs w:val="24"/>
          <w:lang w:val="ru-RU"/>
        </w:rPr>
        <w:t xml:space="preserve"> (19 часов)</w:t>
      </w:r>
      <w:r w:rsidR="00684B0E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Отделочные стежки: тамбурный, стебельчатый. Безопасность труда при работе с утюгом. Практические работы. Образование бахромы. Составление эскиза аппликации. Раскрой и закрепление деталей аппликации на основе строчкой петельных или косых стежков. Выполнение отделочных стежков.</w:t>
      </w:r>
    </w:p>
    <w:p w:rsidR="00684B0E" w:rsidRDefault="00560BB7" w:rsidP="00236929">
      <w:pPr>
        <w:spacing w:after="0"/>
        <w:ind w:left="708"/>
        <w:rPr>
          <w:rFonts w:ascii="Times New Roman" w:hAnsi="Times New Roman" w:cs="Times New Roman"/>
          <w:sz w:val="24"/>
          <w:szCs w:val="24"/>
          <w:lang w:val="ru-RU"/>
        </w:rPr>
      </w:pPr>
      <w:r w:rsidRPr="00684B0E">
        <w:rPr>
          <w:rFonts w:ascii="Times New Roman" w:hAnsi="Times New Roman" w:cs="Times New Roman"/>
          <w:b/>
          <w:sz w:val="24"/>
          <w:szCs w:val="24"/>
          <w:lang w:val="ru-RU"/>
        </w:rPr>
        <w:t>Раздел 7. Соединение боковых срезов однодетального изделия ручным стачным швом</w:t>
      </w:r>
      <w:r w:rsidR="00F373F8" w:rsidRPr="00684B0E">
        <w:rPr>
          <w:rFonts w:ascii="Times New Roman" w:hAnsi="Times New Roman" w:cs="Times New Roman"/>
          <w:b/>
          <w:sz w:val="24"/>
          <w:szCs w:val="24"/>
          <w:lang w:val="ru-RU"/>
        </w:rPr>
        <w:t xml:space="preserve"> (20 часов)</w:t>
      </w:r>
      <w:r w:rsidR="00684B0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560BB7" w:rsidRDefault="00684B0E" w:rsidP="009C6C99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Ручные швы: соединительный стачной ,краевой шов вподгибку с закрытым срезом.      Обмёточные строчки петельных и косых стежков. Способы обработки обрезных краёв. Практические работы. Составление эскиза рисунка отделки. Размётка рисунка. Выполнение отделочных стежков. </w:t>
      </w:r>
      <w:r w:rsidR="009C6C99">
        <w:rPr>
          <w:rFonts w:ascii="Times New Roman" w:hAnsi="Times New Roman" w:cs="Times New Roman"/>
          <w:sz w:val="24"/>
          <w:szCs w:val="24"/>
          <w:lang w:val="ru-RU"/>
        </w:rPr>
        <w:t>Соединение боковых срезов стачным швом, обмётка срезов косыми или петельными стежками. Обработка верхнего среза швом вподгибку с закрытым срезом. Вдёргивание тесьмы.</w:t>
      </w:r>
    </w:p>
    <w:p w:rsidR="00560BB7" w:rsidRDefault="00560BB7" w:rsidP="009C6C99">
      <w:pPr>
        <w:spacing w:after="0"/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  <w:r w:rsidRPr="009C6C99">
        <w:rPr>
          <w:rFonts w:ascii="Times New Roman" w:hAnsi="Times New Roman" w:cs="Times New Roman"/>
          <w:b/>
          <w:sz w:val="24"/>
          <w:szCs w:val="24"/>
          <w:lang w:val="ru-RU"/>
        </w:rPr>
        <w:t>Раздел 8. Выполнение объёмного однодетального изделия</w:t>
      </w:r>
      <w:r w:rsidR="00961C2D" w:rsidRPr="009C6C99">
        <w:rPr>
          <w:rFonts w:ascii="Times New Roman" w:hAnsi="Times New Roman" w:cs="Times New Roman"/>
          <w:b/>
          <w:sz w:val="24"/>
          <w:szCs w:val="24"/>
          <w:lang w:val="ru-RU"/>
        </w:rPr>
        <w:t xml:space="preserve"> (12 часов)</w:t>
      </w:r>
      <w:r w:rsidR="009C6C99">
        <w:rPr>
          <w:rFonts w:ascii="Times New Roman" w:hAnsi="Times New Roman" w:cs="Times New Roman"/>
          <w:sz w:val="24"/>
          <w:szCs w:val="24"/>
          <w:lang w:val="ru-RU"/>
        </w:rPr>
        <w:t xml:space="preserve"> Назначение подушечки для игл. Материалы для набивки. Отделочные стежки: крестообразный, вперёд иголку «с перевивом».                                                                         Практические работы. Отделка детали подушечки. Стачивание боковых срезов, выворачивание, набивка, соединение верхних срезов.</w:t>
      </w:r>
    </w:p>
    <w:p w:rsidR="00560BB7" w:rsidRDefault="00560BB7" w:rsidP="009C6C99">
      <w:pPr>
        <w:spacing w:after="0"/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  <w:r w:rsidRPr="009C6C99">
        <w:rPr>
          <w:rFonts w:ascii="Times New Roman" w:hAnsi="Times New Roman" w:cs="Times New Roman"/>
          <w:b/>
          <w:sz w:val="24"/>
          <w:szCs w:val="24"/>
          <w:lang w:val="ru-RU"/>
        </w:rPr>
        <w:t>Раздел 9. Мягкая игрушка</w:t>
      </w:r>
      <w:r w:rsidR="00961C2D" w:rsidRPr="009C6C99">
        <w:rPr>
          <w:rFonts w:ascii="Times New Roman" w:hAnsi="Times New Roman" w:cs="Times New Roman"/>
          <w:b/>
          <w:sz w:val="24"/>
          <w:szCs w:val="24"/>
          <w:lang w:val="ru-RU"/>
        </w:rPr>
        <w:t xml:space="preserve"> (11 часов)</w:t>
      </w:r>
      <w:r w:rsidR="009C6C99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</w:t>
      </w:r>
      <w:r w:rsidR="009C6C99">
        <w:rPr>
          <w:rFonts w:ascii="Times New Roman" w:hAnsi="Times New Roman" w:cs="Times New Roman"/>
          <w:sz w:val="24"/>
          <w:szCs w:val="24"/>
          <w:lang w:val="ru-RU"/>
        </w:rPr>
        <w:lastRenderedPageBreak/>
        <w:t>Материалы для изготовления и отделки игрушек. Ручной соединительный обтачной шов. Практические работы. Выбор игрушки. Выполнение эскиза. Соединение основных деталей ручным обтачным швом. Выворачивание, набивка, присоединение дополнительных деталей.</w:t>
      </w:r>
    </w:p>
    <w:p w:rsidR="00560BB7" w:rsidRDefault="00560BB7" w:rsidP="00560BB7">
      <w:pPr>
        <w:spacing w:after="0"/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  <w:r w:rsidRPr="002E3211">
        <w:rPr>
          <w:rFonts w:ascii="Times New Roman" w:hAnsi="Times New Roman" w:cs="Times New Roman"/>
          <w:b/>
          <w:sz w:val="24"/>
          <w:szCs w:val="24"/>
          <w:lang w:val="ru-RU"/>
        </w:rPr>
        <w:t>Раздел 10. Ремонт одежды</w:t>
      </w:r>
      <w:r w:rsidR="00961C2D" w:rsidRPr="002E3211">
        <w:rPr>
          <w:rFonts w:ascii="Times New Roman" w:hAnsi="Times New Roman" w:cs="Times New Roman"/>
          <w:b/>
          <w:sz w:val="24"/>
          <w:szCs w:val="24"/>
          <w:lang w:val="ru-RU"/>
        </w:rPr>
        <w:t xml:space="preserve"> (8 часов)</w:t>
      </w:r>
      <w:r w:rsidR="009C6C9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E3211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              </w:t>
      </w:r>
      <w:r w:rsidR="009C6C99">
        <w:rPr>
          <w:rFonts w:ascii="Times New Roman" w:hAnsi="Times New Roman" w:cs="Times New Roman"/>
          <w:sz w:val="24"/>
          <w:szCs w:val="24"/>
          <w:lang w:val="ru-RU"/>
        </w:rPr>
        <w:t>Виды пуговиц. Способы пришивания</w:t>
      </w:r>
      <w:r w:rsidR="002E3211">
        <w:rPr>
          <w:rFonts w:ascii="Times New Roman" w:hAnsi="Times New Roman" w:cs="Times New Roman"/>
          <w:sz w:val="24"/>
          <w:szCs w:val="24"/>
          <w:lang w:val="ru-RU"/>
        </w:rPr>
        <w:t>. Швы для ремонта одежды по распоровшемуся шву. Практические работы. Пришивание пуговиц со сквозными отверстиями и на ножке. Стачивание распоровшегося шва ручным стачным швом.</w:t>
      </w:r>
    </w:p>
    <w:p w:rsidR="00560BB7" w:rsidRPr="00560BB7" w:rsidRDefault="00560BB7" w:rsidP="00560BB7">
      <w:pPr>
        <w:spacing w:after="0"/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</w:p>
    <w:p w:rsidR="00A24ACD" w:rsidRDefault="00A24ACD" w:rsidP="00BB67B8">
      <w:pPr>
        <w:spacing w:after="0"/>
        <w:ind w:firstLine="708"/>
        <w:rPr>
          <w:rFonts w:ascii="Times New Roman" w:hAnsi="Times New Roman" w:cs="Times New Roman"/>
          <w:sz w:val="24"/>
          <w:szCs w:val="24"/>
          <w:lang w:val="ru-RU"/>
        </w:rPr>
        <w:sectPr w:rsidR="00A24ACD" w:rsidSect="000B6282">
          <w:footerReference w:type="default" r:id="rId8"/>
          <w:type w:val="continuous"/>
          <w:pgSz w:w="11906" w:h="16838"/>
          <w:pgMar w:top="1134" w:right="850" w:bottom="1134" w:left="1701" w:header="709" w:footer="709" w:gutter="0"/>
          <w:pgNumType w:start="1"/>
          <w:cols w:space="720"/>
          <w:docGrid w:linePitch="299"/>
        </w:sect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                                                                                                           </w:t>
      </w:r>
    </w:p>
    <w:p w:rsidR="00A24ACD" w:rsidRDefault="00A24ACD" w:rsidP="00BB67B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Календарн</w:t>
      </w:r>
      <w:r w:rsidR="00BB67B8">
        <w:rPr>
          <w:rFonts w:ascii="Times New Roman" w:hAnsi="Times New Roman" w:cs="Times New Roman"/>
          <w:b/>
          <w:sz w:val="24"/>
          <w:szCs w:val="24"/>
          <w:lang w:val="ru-RU"/>
        </w:rPr>
        <w:t>о – тематическое планирование  4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класс</w:t>
      </w:r>
    </w:p>
    <w:p w:rsidR="005E1DE0" w:rsidRDefault="005E1DE0" w:rsidP="00BB67B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tbl>
      <w:tblPr>
        <w:tblStyle w:val="af4"/>
        <w:tblW w:w="14745" w:type="dxa"/>
        <w:tblInd w:w="-34" w:type="dxa"/>
        <w:tblLayout w:type="fixed"/>
        <w:tblLook w:val="04A0"/>
      </w:tblPr>
      <w:tblGrid>
        <w:gridCol w:w="991"/>
        <w:gridCol w:w="1145"/>
        <w:gridCol w:w="1139"/>
        <w:gridCol w:w="7073"/>
        <w:gridCol w:w="4397"/>
      </w:tblGrid>
      <w:tr w:rsidR="00A24ACD" w:rsidTr="00476FE3"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4ACD" w:rsidRDefault="00A24ACD" w:rsidP="00A24AC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ACD" w:rsidRDefault="00A24ACD" w:rsidP="00A24AC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ата</w:t>
            </w:r>
          </w:p>
          <w:p w:rsidR="00A24ACD" w:rsidRDefault="00A24ACD" w:rsidP="00A24AC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24ACD" w:rsidRDefault="00A24ACD" w:rsidP="00A24AC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мене ния</w:t>
            </w:r>
          </w:p>
        </w:tc>
        <w:tc>
          <w:tcPr>
            <w:tcW w:w="7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ACD" w:rsidRDefault="00A24ACD" w:rsidP="00A24AC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азделы и темы</w:t>
            </w:r>
          </w:p>
          <w:p w:rsidR="00A24ACD" w:rsidRDefault="00A24ACD" w:rsidP="00A24AC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4ACD" w:rsidRDefault="00A24ACD" w:rsidP="00A24AC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ребования к уровню подготовки</w:t>
            </w:r>
          </w:p>
        </w:tc>
      </w:tr>
      <w:tr w:rsidR="00A24ACD" w:rsidTr="00476FE3"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ACD" w:rsidRDefault="00A24ACD" w:rsidP="00A24AC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ACD" w:rsidRDefault="00A24AC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24ACD" w:rsidRDefault="00A24AC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ACD" w:rsidRPr="00A24ACD" w:rsidRDefault="00A24ACD" w:rsidP="00A24AC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четверть</w:t>
            </w:r>
          </w:p>
        </w:tc>
        <w:tc>
          <w:tcPr>
            <w:tcW w:w="4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ACD" w:rsidRDefault="00A24AC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9672E1" w:rsidRPr="00F07D59" w:rsidTr="00476FE3"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72E1" w:rsidRDefault="009672E1" w:rsidP="00A24AC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72E1" w:rsidRDefault="009672E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672E1" w:rsidRDefault="009672E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72E1" w:rsidRPr="00A24ACD" w:rsidRDefault="009672E1" w:rsidP="00A24AC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водное занятие</w:t>
            </w:r>
          </w:p>
        </w:tc>
        <w:tc>
          <w:tcPr>
            <w:tcW w:w="439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672E1" w:rsidRPr="009672E1" w:rsidRDefault="009672E1" w:rsidP="00B131D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72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лжны знать:</w:t>
            </w:r>
            <w:r w:rsidR="00B131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                                    - </w:t>
            </w:r>
            <w:r w:rsidRPr="009672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131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ила поведения в мастерской;                              - правила безопасного труда.</w:t>
            </w:r>
          </w:p>
          <w:p w:rsidR="009672E1" w:rsidRPr="00772455" w:rsidRDefault="009672E1" w:rsidP="00B131D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72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олжны уметь: </w:t>
            </w:r>
            <w:r w:rsidR="007724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                               </w:t>
            </w:r>
            <w:r w:rsidRPr="009672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рационально организовывать свое рабочее место, соблюдать правила техники безопасности</w:t>
            </w:r>
            <w:r w:rsidR="007724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личной гигиены.</w:t>
            </w:r>
          </w:p>
        </w:tc>
      </w:tr>
      <w:tr w:rsidR="009672E1" w:rsidRPr="00B131D8" w:rsidTr="00476FE3"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72E1" w:rsidRPr="00A24ACD" w:rsidRDefault="009672E1" w:rsidP="00A24A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4A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72E1" w:rsidRPr="00A24ACD" w:rsidRDefault="009672E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672E1" w:rsidRPr="00A24ACD" w:rsidRDefault="009672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72E1" w:rsidRPr="00A24ACD" w:rsidRDefault="009672E1" w:rsidP="00B131D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4A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уд и его значение в жизни обществ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 w:rsidRPr="004802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грамма курса. </w:t>
            </w:r>
            <w:r w:rsidR="00B131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авила поведения в мастерской. </w:t>
            </w:r>
            <w:r w:rsidRPr="004802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держание рабочего места. Правила безопасности труда и личной гигиены.</w:t>
            </w:r>
          </w:p>
        </w:tc>
        <w:tc>
          <w:tcPr>
            <w:tcW w:w="439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72E1" w:rsidRPr="00A24ACD" w:rsidRDefault="009672E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84AB3" w:rsidRPr="00F07D59" w:rsidTr="008D7FC6"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4AB3" w:rsidRPr="00A24ACD" w:rsidRDefault="00184AB3" w:rsidP="00A24A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4AB3" w:rsidRPr="00A24ACD" w:rsidRDefault="00184AB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84AB3" w:rsidRPr="00B131D8" w:rsidRDefault="00184AB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4AB3" w:rsidRPr="00B67927" w:rsidRDefault="00184AB3" w:rsidP="00B6792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6792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абота с бумагой</w:t>
            </w:r>
          </w:p>
        </w:tc>
        <w:tc>
          <w:tcPr>
            <w:tcW w:w="439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E1DE0" w:rsidRPr="00A24ACD" w:rsidRDefault="00184AB3" w:rsidP="00CA56D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72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лжны знать:</w:t>
            </w:r>
            <w:r w:rsidR="00CA56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- </w:t>
            </w:r>
            <w:r w:rsidR="00CA56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ды и свойства бумаги, рабочие инструменты, правила безопасной работы, приёмы складывания и резания бумаги, правила составления эскизов аппликаций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                                  </w:t>
            </w:r>
            <w:r w:rsidRPr="009672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олжны уметь: </w:t>
            </w:r>
            <w:r w:rsidR="00CA56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="00CA56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иентироваться в задании по образцу, выполнять устный отчёт о предстоящей, текущей и выполненной работе, производить анализ качества выполненных изделий.</w:t>
            </w:r>
          </w:p>
        </w:tc>
      </w:tr>
      <w:tr w:rsidR="00184AB3" w:rsidRPr="00F07D59" w:rsidTr="008D7FC6"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4AB3" w:rsidRDefault="00184AB3" w:rsidP="00A24A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4AB3" w:rsidRPr="00A24ACD" w:rsidRDefault="00184AB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84AB3" w:rsidRPr="00A24ACD" w:rsidRDefault="00184A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4AB3" w:rsidRDefault="00184AB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умага: получение, виды, свойства, применение.</w:t>
            </w:r>
          </w:p>
        </w:tc>
        <w:tc>
          <w:tcPr>
            <w:tcW w:w="439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84AB3" w:rsidRPr="00A24ACD" w:rsidRDefault="00184AB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84AB3" w:rsidRPr="00F07D59" w:rsidTr="008D7FC6"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4AB3" w:rsidRDefault="00184AB3" w:rsidP="00A24A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4AB3" w:rsidRPr="00A24ACD" w:rsidRDefault="00184AB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84AB3" w:rsidRPr="00A24ACD" w:rsidRDefault="00184A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4AB3" w:rsidRDefault="00184AB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чие инструменты: устройство,  правила безопасной работы.</w:t>
            </w:r>
          </w:p>
        </w:tc>
        <w:tc>
          <w:tcPr>
            <w:tcW w:w="439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84AB3" w:rsidRPr="00A24ACD" w:rsidRDefault="00184AB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84AB3" w:rsidRPr="00F07D59" w:rsidTr="008D7FC6"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4AB3" w:rsidRDefault="00184AB3" w:rsidP="00A24A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4AB3" w:rsidRPr="00A24ACD" w:rsidRDefault="00184AB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84AB3" w:rsidRPr="00B67927" w:rsidRDefault="00184AB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4AB3" w:rsidRDefault="00184AB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ение коллекции бумаги. Практическая работа.</w:t>
            </w:r>
          </w:p>
        </w:tc>
        <w:tc>
          <w:tcPr>
            <w:tcW w:w="439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84AB3" w:rsidRPr="00A24ACD" w:rsidRDefault="00184AB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84AB3" w:rsidRPr="00F07D59" w:rsidTr="008D7FC6"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4AB3" w:rsidRDefault="00184AB3" w:rsidP="00A24A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4AB3" w:rsidRPr="00A24ACD" w:rsidRDefault="00184AB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84AB3" w:rsidRPr="00B67927" w:rsidRDefault="00184AB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4AB3" w:rsidRDefault="00184AB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учение свойств бумаги. Лабораторная работа.</w:t>
            </w:r>
          </w:p>
        </w:tc>
        <w:tc>
          <w:tcPr>
            <w:tcW w:w="439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84AB3" w:rsidRPr="00A24ACD" w:rsidRDefault="00184AB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84AB3" w:rsidRPr="00EB023B" w:rsidTr="008D7FC6"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4AB3" w:rsidRDefault="00184AB3" w:rsidP="00A24A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4AB3" w:rsidRPr="00A24ACD" w:rsidRDefault="00184AB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84AB3" w:rsidRPr="00B67927" w:rsidRDefault="00184AB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4AB3" w:rsidRDefault="00184AB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ладывание листа бумаги пополам, в длину, в ширину, квадрата по диагонали. Практическая работа.</w:t>
            </w:r>
          </w:p>
        </w:tc>
        <w:tc>
          <w:tcPr>
            <w:tcW w:w="439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84AB3" w:rsidRPr="00A24ACD" w:rsidRDefault="00184AB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84AB3" w:rsidRPr="00EB023B" w:rsidTr="008D7FC6"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4AB3" w:rsidRDefault="00184AB3" w:rsidP="00A24A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4AB3" w:rsidRPr="00A24ACD" w:rsidRDefault="00184AB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84AB3" w:rsidRPr="00B67927" w:rsidRDefault="00184AB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4AB3" w:rsidRDefault="00184AB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зание бумаги по прямым и закруглённым линиям. Практическая работа.</w:t>
            </w:r>
          </w:p>
        </w:tc>
        <w:tc>
          <w:tcPr>
            <w:tcW w:w="439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84AB3" w:rsidRPr="00A24ACD" w:rsidRDefault="00184AB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84AB3" w:rsidRPr="00EB023B" w:rsidTr="008D7FC6"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4AB3" w:rsidRDefault="00184AB3" w:rsidP="00A24A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4AB3" w:rsidRPr="00A24ACD" w:rsidRDefault="00184AB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84AB3" w:rsidRPr="00B67927" w:rsidRDefault="00184AB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4AB3" w:rsidRDefault="00184AB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рывание бумаги по сгибу, обрывание по контуру. Практическая работа.</w:t>
            </w:r>
          </w:p>
        </w:tc>
        <w:tc>
          <w:tcPr>
            <w:tcW w:w="439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84AB3" w:rsidRPr="00A24ACD" w:rsidRDefault="00184AB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84AB3" w:rsidRPr="00EB023B" w:rsidTr="008D7FC6"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4AB3" w:rsidRDefault="00184AB3" w:rsidP="00A24A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4AB3" w:rsidRPr="00A24ACD" w:rsidRDefault="00184AB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84AB3" w:rsidRPr="00B67927" w:rsidRDefault="00184AB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4AB3" w:rsidRDefault="00184AB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ятия: шаблон, лекало, трафарет.</w:t>
            </w:r>
          </w:p>
        </w:tc>
        <w:tc>
          <w:tcPr>
            <w:tcW w:w="439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84AB3" w:rsidRPr="00A24ACD" w:rsidRDefault="00184AB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84AB3" w:rsidRPr="00EB023B" w:rsidTr="008D7FC6"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4AB3" w:rsidRDefault="00184AB3" w:rsidP="00A24A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4AB3" w:rsidRPr="00A24ACD" w:rsidRDefault="00184AB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84AB3" w:rsidRPr="00B67927" w:rsidRDefault="00184AB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4AB3" w:rsidRDefault="00184AB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водка шаблонов, обрыв или вырезание по контуру. Практическая работа.</w:t>
            </w:r>
          </w:p>
        </w:tc>
        <w:tc>
          <w:tcPr>
            <w:tcW w:w="439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84AB3" w:rsidRPr="00A24ACD" w:rsidRDefault="00184AB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84AB3" w:rsidRPr="00EB023B" w:rsidTr="008D7FC6"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4AB3" w:rsidRDefault="00184AB3" w:rsidP="00A24A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4AB3" w:rsidRPr="00A24ACD" w:rsidRDefault="00184AB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84AB3" w:rsidRPr="00B67927" w:rsidRDefault="00184AB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4AB3" w:rsidRDefault="00184AB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ветоведение.</w:t>
            </w:r>
          </w:p>
        </w:tc>
        <w:tc>
          <w:tcPr>
            <w:tcW w:w="439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84AB3" w:rsidRPr="00A24ACD" w:rsidRDefault="00184AB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84AB3" w:rsidRPr="00EB023B" w:rsidTr="008D7FC6"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4AB3" w:rsidRDefault="00184AB3" w:rsidP="00A24A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2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4AB3" w:rsidRPr="00A24ACD" w:rsidRDefault="00184AB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84AB3" w:rsidRPr="00B67927" w:rsidRDefault="00184AB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4AB3" w:rsidRDefault="00184AB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итмическая орнаментальная композиция</w:t>
            </w:r>
            <w:r w:rsidR="005E1D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439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4AB3" w:rsidRPr="00A24ACD" w:rsidRDefault="00184AB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E1DE0" w:rsidRPr="00EB023B" w:rsidTr="008D7FC6"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1DE0" w:rsidRDefault="005E1DE0" w:rsidP="00A24A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1DE0" w:rsidRPr="00A24ACD" w:rsidRDefault="005E1DE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E1DE0" w:rsidRPr="00B67927" w:rsidRDefault="005E1DE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1DE0" w:rsidRDefault="005E1DE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ставление эскиза ритмической орнаментальной аппликации. Практическая работа.</w:t>
            </w:r>
          </w:p>
        </w:tc>
        <w:tc>
          <w:tcPr>
            <w:tcW w:w="439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E1DE0" w:rsidRPr="00A24ACD" w:rsidRDefault="005E1DE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E1DE0" w:rsidRPr="00EB023B" w:rsidTr="008D7FC6"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1DE0" w:rsidRDefault="005E1DE0" w:rsidP="00A24A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1DE0" w:rsidRPr="00A24ACD" w:rsidRDefault="005E1DE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E1DE0" w:rsidRPr="00B67927" w:rsidRDefault="005E1DE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1DE0" w:rsidRDefault="005E1DE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мметричная орнаментальная композиция.</w:t>
            </w:r>
          </w:p>
        </w:tc>
        <w:tc>
          <w:tcPr>
            <w:tcW w:w="439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1DE0" w:rsidRPr="00A24ACD" w:rsidRDefault="005E1DE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E1DE0" w:rsidRPr="00EB023B" w:rsidTr="008D7FC6"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1DE0" w:rsidRDefault="005E1DE0" w:rsidP="00A24A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1DE0" w:rsidRPr="00A24ACD" w:rsidRDefault="005E1DE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E1DE0" w:rsidRPr="00B67927" w:rsidRDefault="005E1DE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1DE0" w:rsidRDefault="005E1DE0" w:rsidP="00664E8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ставление эскиза симметричной орнаментальной аппликации. Практическая работа.</w:t>
            </w:r>
          </w:p>
        </w:tc>
        <w:tc>
          <w:tcPr>
            <w:tcW w:w="439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1DE0" w:rsidRPr="00A24ACD" w:rsidRDefault="005E1DE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E1DE0" w:rsidRPr="00EB023B" w:rsidTr="008D7FC6"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1DE0" w:rsidRDefault="005E1DE0" w:rsidP="00A24A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1DE0" w:rsidRPr="00A24ACD" w:rsidRDefault="005E1DE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E1DE0" w:rsidRPr="00B67927" w:rsidRDefault="005E1DE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1DE0" w:rsidRDefault="005E1DE0" w:rsidP="00664E8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ей. Свойства и применение.</w:t>
            </w:r>
          </w:p>
        </w:tc>
        <w:tc>
          <w:tcPr>
            <w:tcW w:w="439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1DE0" w:rsidRPr="00A24ACD" w:rsidRDefault="005E1DE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E1DE0" w:rsidRPr="00EB023B" w:rsidTr="008D7FC6"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1DE0" w:rsidRDefault="005E1DE0" w:rsidP="00A24A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1DE0" w:rsidRPr="00A24ACD" w:rsidRDefault="005E1DE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E1DE0" w:rsidRPr="00B67927" w:rsidRDefault="005E1DE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1DE0" w:rsidRDefault="005E1DE0" w:rsidP="00664E8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ение аппликации из деталей с оборванным контуром. Практическая работа.</w:t>
            </w:r>
          </w:p>
        </w:tc>
        <w:tc>
          <w:tcPr>
            <w:tcW w:w="439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1DE0" w:rsidRPr="00A24ACD" w:rsidRDefault="005E1DE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E1DE0" w:rsidRPr="00EB023B" w:rsidTr="008D7FC6"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1DE0" w:rsidRDefault="005E1DE0" w:rsidP="00A24A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1DE0" w:rsidRPr="00A24ACD" w:rsidRDefault="005E1DE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E1DE0" w:rsidRPr="00B67927" w:rsidRDefault="005E1DE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1DE0" w:rsidRDefault="005E1DE0" w:rsidP="00664E8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ение коллективной аппликации из деталей с оборванным контуром. Практическая работа.</w:t>
            </w:r>
          </w:p>
        </w:tc>
        <w:tc>
          <w:tcPr>
            <w:tcW w:w="439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1DE0" w:rsidRPr="00A24ACD" w:rsidRDefault="005E1DE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E1DE0" w:rsidRPr="00EB023B" w:rsidTr="008D7FC6"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1DE0" w:rsidRDefault="005E1DE0" w:rsidP="00A24A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1DE0" w:rsidRPr="00A24ACD" w:rsidRDefault="005E1DE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E1DE0" w:rsidRPr="00B67927" w:rsidRDefault="005E1DE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1DE0" w:rsidRDefault="005E1DE0" w:rsidP="007B5D3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ение ритмической аппликации из деталей с обрезными краями. Практическая работа.</w:t>
            </w:r>
          </w:p>
        </w:tc>
        <w:tc>
          <w:tcPr>
            <w:tcW w:w="439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1DE0" w:rsidRPr="00A24ACD" w:rsidRDefault="005E1DE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E1DE0" w:rsidRPr="00EB023B" w:rsidTr="008D7FC6"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1DE0" w:rsidRDefault="005E1DE0" w:rsidP="00A24A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1DE0" w:rsidRPr="00A24ACD" w:rsidRDefault="005E1DE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E1DE0" w:rsidRPr="00B67927" w:rsidRDefault="005E1DE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1DE0" w:rsidRDefault="005E1DE0" w:rsidP="00476FE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ение симметричной аппликации из деталей с обрезными краями. Практическая работа</w:t>
            </w:r>
          </w:p>
        </w:tc>
        <w:tc>
          <w:tcPr>
            <w:tcW w:w="439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1DE0" w:rsidRPr="00A24ACD" w:rsidRDefault="005E1DE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E1DE0" w:rsidRPr="00F07D59" w:rsidTr="008D7FC6"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1DE0" w:rsidRDefault="005E1DE0" w:rsidP="00A24A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1DE0" w:rsidRPr="00A24ACD" w:rsidRDefault="005E1DE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E1DE0" w:rsidRPr="00B67927" w:rsidRDefault="005E1DE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1DE0" w:rsidRPr="00B31DD6" w:rsidRDefault="005E1DE0" w:rsidP="00557AA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31DD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оединение срезов при помощи строчки косых стежков</w:t>
            </w:r>
          </w:p>
        </w:tc>
        <w:tc>
          <w:tcPr>
            <w:tcW w:w="439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E1DE0" w:rsidRPr="009672E1" w:rsidRDefault="005E1DE0" w:rsidP="005E1DE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72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лжны знать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                                         -   </w:t>
            </w:r>
            <w:r w:rsidR="00191F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чие инструменты, правила безопасной работы с ними, виды ниток, приёмы разметки деталей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                                 </w:t>
            </w:r>
          </w:p>
          <w:p w:rsidR="005E1DE0" w:rsidRPr="00A24ACD" w:rsidRDefault="005E1DE0" w:rsidP="005E1DE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72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лжны уметь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                                      </w:t>
            </w:r>
            <w:r w:rsidRPr="009672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 </w:t>
            </w:r>
            <w:r w:rsidR="00191F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иентироваться в задании по образцу и заготовке, рассказывать о плане предстоящей работы, выполнять задания с опорой на инструкционную карту, делать отчёт о выполненной работе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                              </w:t>
            </w:r>
          </w:p>
        </w:tc>
      </w:tr>
      <w:tr w:rsidR="005E1DE0" w:rsidRPr="00F07D59" w:rsidTr="008D7FC6"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1DE0" w:rsidRDefault="005E1DE0" w:rsidP="00A24A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1DE0" w:rsidRPr="00A24ACD" w:rsidRDefault="005E1DE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E1DE0" w:rsidRPr="00B67927" w:rsidRDefault="005E1DE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1DE0" w:rsidRDefault="005E1DE0" w:rsidP="007B5D3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чие инструменты: игла, напёрсток. Правила безопасной работы с иглой.</w:t>
            </w:r>
          </w:p>
        </w:tc>
        <w:tc>
          <w:tcPr>
            <w:tcW w:w="439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1DE0" w:rsidRPr="00A24ACD" w:rsidRDefault="005E1DE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E1DE0" w:rsidRPr="00EB023B" w:rsidTr="008D7FC6"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1DE0" w:rsidRDefault="005E1DE0" w:rsidP="00A24A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1DE0" w:rsidRPr="00A24ACD" w:rsidRDefault="005E1DE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E1DE0" w:rsidRPr="00B67927" w:rsidRDefault="005E1DE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1DE0" w:rsidRDefault="005E1DE0" w:rsidP="007B5D3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тки. Виды, назначение ниток.</w:t>
            </w:r>
          </w:p>
        </w:tc>
        <w:tc>
          <w:tcPr>
            <w:tcW w:w="439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1DE0" w:rsidRPr="00A24ACD" w:rsidRDefault="005E1DE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E1DE0" w:rsidRPr="00EB023B" w:rsidTr="008D7FC6"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1DE0" w:rsidRDefault="005E1DE0" w:rsidP="00A24A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1DE0" w:rsidRPr="00A24ACD" w:rsidRDefault="005E1DE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E1DE0" w:rsidRPr="00B67927" w:rsidRDefault="005E1DE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1DE0" w:rsidRDefault="005E1DE0" w:rsidP="007B5D3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мерительные инструменты: линейка, угольник.</w:t>
            </w:r>
          </w:p>
        </w:tc>
        <w:tc>
          <w:tcPr>
            <w:tcW w:w="439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1DE0" w:rsidRPr="00A24ACD" w:rsidRDefault="005E1DE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E1DE0" w:rsidRPr="00EB023B" w:rsidTr="008D7FC6"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1DE0" w:rsidRDefault="005E1DE0" w:rsidP="00A24A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1DE0" w:rsidRPr="00A24ACD" w:rsidRDefault="005E1DE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E1DE0" w:rsidRPr="00B67927" w:rsidRDefault="005E1DE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1DE0" w:rsidRDefault="005E1DE0" w:rsidP="007B5D3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ёмы размётки деталей.</w:t>
            </w:r>
          </w:p>
        </w:tc>
        <w:tc>
          <w:tcPr>
            <w:tcW w:w="439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1DE0" w:rsidRPr="00A24ACD" w:rsidRDefault="005E1DE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E1DE0" w:rsidRPr="00EB023B" w:rsidTr="008D7FC6"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1DE0" w:rsidRDefault="005E1DE0" w:rsidP="00A24A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1DE0" w:rsidRPr="00A24ACD" w:rsidRDefault="005E1DE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E1DE0" w:rsidRPr="00B67927" w:rsidRDefault="005E1DE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1DE0" w:rsidRDefault="005E1DE0" w:rsidP="007B5D3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девание нитки в иглу. Выполнение узла на конце нитки. Практическая работа.</w:t>
            </w:r>
          </w:p>
        </w:tc>
        <w:tc>
          <w:tcPr>
            <w:tcW w:w="439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1DE0" w:rsidRPr="00A24ACD" w:rsidRDefault="005E1DE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E1DE0" w:rsidRPr="00EB023B" w:rsidTr="008D7FC6"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1DE0" w:rsidRDefault="005E1DE0" w:rsidP="00A24A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1DE0" w:rsidRPr="00A24ACD" w:rsidRDefault="005E1DE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E1DE0" w:rsidRPr="00B67927" w:rsidRDefault="005E1DE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1DE0" w:rsidRDefault="005E1DE0" w:rsidP="007B5D3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ение строчки косых стежков на образце по сгибу бумаги. Практическая работа.</w:t>
            </w:r>
          </w:p>
        </w:tc>
        <w:tc>
          <w:tcPr>
            <w:tcW w:w="439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1DE0" w:rsidRPr="00A24ACD" w:rsidRDefault="005E1DE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E1DE0" w:rsidRPr="00EB023B" w:rsidTr="008D7FC6"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1DE0" w:rsidRDefault="005E1DE0" w:rsidP="00A24A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1DE0" w:rsidRPr="00A24ACD" w:rsidRDefault="005E1DE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E1DE0" w:rsidRPr="00B67927" w:rsidRDefault="005E1DE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1DE0" w:rsidRDefault="005E1DE0" w:rsidP="00B31DD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ение строчки косых стежков на образце для соединения срезов бумаги. Практическая работа.</w:t>
            </w:r>
          </w:p>
        </w:tc>
        <w:tc>
          <w:tcPr>
            <w:tcW w:w="439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1DE0" w:rsidRPr="00A24ACD" w:rsidRDefault="005E1DE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D6794" w:rsidRPr="00B00085" w:rsidTr="008D7FC6"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6794" w:rsidRDefault="002D6794" w:rsidP="00A24A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28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6794" w:rsidRPr="00A24ACD" w:rsidRDefault="002D679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D6794" w:rsidRPr="00B67927" w:rsidRDefault="002D679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6794" w:rsidRDefault="00B00085" w:rsidP="00B0008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ение образца</w:t>
            </w:r>
            <w:r w:rsidR="002D67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войных </w:t>
            </w:r>
            <w:r w:rsidR="002D67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сых стежков. Практическая работа.</w:t>
            </w:r>
          </w:p>
        </w:tc>
        <w:tc>
          <w:tcPr>
            <w:tcW w:w="439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D6794" w:rsidRPr="00A24ACD" w:rsidRDefault="002D679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D6794" w:rsidRPr="00F07D59" w:rsidTr="008D7FC6"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6794" w:rsidRDefault="002D6794" w:rsidP="00A24A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6794" w:rsidRPr="00A24ACD" w:rsidRDefault="002D679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D6794" w:rsidRPr="00B67927" w:rsidRDefault="002D679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6794" w:rsidRDefault="002D6794" w:rsidP="00B31DD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ение однодетальной закладки. Самостоятельная работа.</w:t>
            </w:r>
          </w:p>
        </w:tc>
        <w:tc>
          <w:tcPr>
            <w:tcW w:w="439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D6794" w:rsidRPr="00A24ACD" w:rsidRDefault="002D679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D6794" w:rsidRPr="00F07D59" w:rsidTr="008D7FC6"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6794" w:rsidRDefault="002D6794" w:rsidP="00A24A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6794" w:rsidRPr="00A24ACD" w:rsidRDefault="002D679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D6794" w:rsidRPr="00B67927" w:rsidRDefault="002D679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6794" w:rsidRDefault="002D6794" w:rsidP="00B31DD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ение однодетальной закладки. Самостоятельная работа.</w:t>
            </w:r>
          </w:p>
        </w:tc>
        <w:tc>
          <w:tcPr>
            <w:tcW w:w="439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D6794" w:rsidRPr="00A24ACD" w:rsidRDefault="002D679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D6794" w:rsidRPr="00560C1E" w:rsidTr="008D7FC6"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6794" w:rsidRDefault="002D6794" w:rsidP="00A24A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6794" w:rsidRPr="00A24ACD" w:rsidRDefault="002D679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D6794" w:rsidRPr="00B67927" w:rsidRDefault="002D679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6794" w:rsidRDefault="002D6794" w:rsidP="00560C1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мётка по шаблону футляра для ножниц. Практическая работа.</w:t>
            </w:r>
          </w:p>
        </w:tc>
        <w:tc>
          <w:tcPr>
            <w:tcW w:w="439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D6794" w:rsidRPr="00A24ACD" w:rsidRDefault="002D679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D6794" w:rsidRPr="00560C1E" w:rsidTr="008D7FC6"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6794" w:rsidRDefault="002D6794" w:rsidP="00A24A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2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6794" w:rsidRPr="00A24ACD" w:rsidRDefault="002D679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D6794" w:rsidRPr="00B67927" w:rsidRDefault="002D679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6794" w:rsidRDefault="002D6794" w:rsidP="00B31DD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евод и вырезание деталей аппликации. Практическая работа.</w:t>
            </w:r>
          </w:p>
        </w:tc>
        <w:tc>
          <w:tcPr>
            <w:tcW w:w="439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D6794" w:rsidRPr="00A24ACD" w:rsidRDefault="002D679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D6794" w:rsidRPr="00F07D59" w:rsidTr="008D7FC6"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6794" w:rsidRDefault="002D6794" w:rsidP="00A24A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3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6794" w:rsidRPr="00A24ACD" w:rsidRDefault="002D679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D6794" w:rsidRPr="00B67927" w:rsidRDefault="002D679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6794" w:rsidRDefault="002D6794" w:rsidP="00B31DD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мётка мест прокола. Практическая работа.</w:t>
            </w:r>
          </w:p>
        </w:tc>
        <w:tc>
          <w:tcPr>
            <w:tcW w:w="439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D6794" w:rsidRPr="00A24ACD" w:rsidRDefault="002D679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D6794" w:rsidRPr="00560C1E" w:rsidTr="008D7FC6"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6794" w:rsidRDefault="002D6794" w:rsidP="00A24A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6794" w:rsidRPr="00A24ACD" w:rsidRDefault="002D679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D6794" w:rsidRPr="00B67927" w:rsidRDefault="002D679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6794" w:rsidRDefault="002D6794" w:rsidP="00B31DD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единение срезов деталей строчкой косых стежков. Практическая работа.</w:t>
            </w:r>
          </w:p>
        </w:tc>
        <w:tc>
          <w:tcPr>
            <w:tcW w:w="439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D6794" w:rsidRPr="00A24ACD" w:rsidRDefault="002D679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D6794" w:rsidRPr="00F07D59" w:rsidTr="008D7FC6"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6794" w:rsidRDefault="002D6794" w:rsidP="00A24A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6794" w:rsidRPr="00A24ACD" w:rsidRDefault="002D679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D6794" w:rsidRPr="00B67927" w:rsidRDefault="002D679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6794" w:rsidRDefault="002D6794" w:rsidP="00B31DD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ение аппликации на конверте. Практическая работа.</w:t>
            </w:r>
          </w:p>
        </w:tc>
        <w:tc>
          <w:tcPr>
            <w:tcW w:w="439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D6794" w:rsidRPr="00A24ACD" w:rsidRDefault="002D679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D6794" w:rsidRPr="00F07D59" w:rsidTr="008D7FC6"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6794" w:rsidRDefault="002D6794" w:rsidP="00A24A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6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6794" w:rsidRPr="00A24ACD" w:rsidRDefault="002D679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D6794" w:rsidRPr="00B67927" w:rsidRDefault="002D679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6794" w:rsidRDefault="002D6794" w:rsidP="00B31DD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ение эскизов открыток. Практическая работа.</w:t>
            </w:r>
          </w:p>
        </w:tc>
        <w:tc>
          <w:tcPr>
            <w:tcW w:w="439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6794" w:rsidRPr="00A24ACD" w:rsidRDefault="002D679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83923" w:rsidRPr="00560C1E" w:rsidTr="00D83923">
        <w:trPr>
          <w:trHeight w:val="371"/>
        </w:trPr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3923" w:rsidRDefault="00D83923" w:rsidP="00A24A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3923" w:rsidRPr="00A24ACD" w:rsidRDefault="00D8392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83923" w:rsidRPr="00B67927" w:rsidRDefault="00D8392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3923" w:rsidRDefault="00D83923" w:rsidP="00184A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I</w:t>
            </w:r>
            <w:r w:rsidRPr="00560C1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четверть</w:t>
            </w:r>
          </w:p>
        </w:tc>
        <w:tc>
          <w:tcPr>
            <w:tcW w:w="4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83923" w:rsidRPr="00A24ACD" w:rsidRDefault="00D83923" w:rsidP="00EE6E7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83923" w:rsidRPr="00F07D59" w:rsidTr="00D83923"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3923" w:rsidRDefault="00D83923" w:rsidP="00A24A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3923" w:rsidRPr="00A24ACD" w:rsidRDefault="00D8392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83923" w:rsidRPr="00B67927" w:rsidRDefault="00D8392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3923" w:rsidRPr="00191FA1" w:rsidRDefault="00D83923" w:rsidP="00191FA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91FA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водное занятие</w:t>
            </w:r>
          </w:p>
        </w:tc>
        <w:tc>
          <w:tcPr>
            <w:tcW w:w="4397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D83923" w:rsidRPr="009672E1" w:rsidRDefault="00D83923" w:rsidP="00EE6E7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72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лжны знать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                                    - </w:t>
            </w:r>
            <w:r w:rsidRPr="009672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ила поведения в мастерской;                              - правила безопасного труда.</w:t>
            </w:r>
          </w:p>
          <w:p w:rsidR="00D83923" w:rsidRPr="00A24ACD" w:rsidRDefault="00D83923" w:rsidP="00EE6E7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72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олжны уметь: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                               </w:t>
            </w:r>
            <w:r w:rsidRPr="009672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рационально организовывать свое рабочее место, соблюдать правила техники безопасност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личной гигиены.</w:t>
            </w:r>
          </w:p>
        </w:tc>
      </w:tr>
      <w:tr w:rsidR="00D83923" w:rsidRPr="00F07D59" w:rsidTr="00557AA1"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3923" w:rsidRDefault="00D83923" w:rsidP="00A24A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7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3923" w:rsidRPr="00A24ACD" w:rsidRDefault="00D8392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83923" w:rsidRPr="00B67927" w:rsidRDefault="00D8392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3923" w:rsidRDefault="00D83923" w:rsidP="00B31DD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ила поведения в мастерской и правила безопасной работы с ручным инструментом.</w:t>
            </w:r>
          </w:p>
        </w:tc>
        <w:tc>
          <w:tcPr>
            <w:tcW w:w="439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3923" w:rsidRPr="00A24ACD" w:rsidRDefault="00D83923" w:rsidP="00EE6E7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01B46" w:rsidRPr="00F07D59" w:rsidTr="008D7FC6"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1B46" w:rsidRDefault="00001B46" w:rsidP="00A24A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1B46" w:rsidRPr="00A24ACD" w:rsidRDefault="00001B4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01B46" w:rsidRPr="00B67927" w:rsidRDefault="00001B4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1B46" w:rsidRPr="00F21B8E" w:rsidRDefault="00001B46" w:rsidP="00F21B8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21B8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абота с бумагой и картоном</w:t>
            </w:r>
          </w:p>
        </w:tc>
        <w:tc>
          <w:tcPr>
            <w:tcW w:w="439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01B46" w:rsidRPr="009672E1" w:rsidRDefault="00001B46" w:rsidP="00583A1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72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лжны знать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                                  -  </w:t>
            </w:r>
            <w:r w:rsidR="004E18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особы соединения деталей изделий из бумаги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                                </w:t>
            </w:r>
          </w:p>
          <w:p w:rsidR="00001B46" w:rsidRDefault="00001B46" w:rsidP="00583A1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72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олжны уметь: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="004E18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ориентироваться в задании по образцу и заготовке, выполнять изделие по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словесной инструкции учителя и практическому показу приёмов работы, опираться на инструкционную карту.                                                 </w:t>
            </w:r>
          </w:p>
          <w:p w:rsidR="00001B46" w:rsidRPr="00A24ACD" w:rsidRDefault="00001B4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01B46" w:rsidRPr="00F07D59" w:rsidTr="008D7FC6"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1B46" w:rsidRDefault="00001B46" w:rsidP="00A24A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8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1B46" w:rsidRPr="00A24ACD" w:rsidRDefault="00001B4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01B46" w:rsidRPr="00B67927" w:rsidRDefault="00001B4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1B46" w:rsidRDefault="00001B46" w:rsidP="00B31DD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особы соединения деталей изделий из бумаги.</w:t>
            </w:r>
          </w:p>
        </w:tc>
        <w:tc>
          <w:tcPr>
            <w:tcW w:w="439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01B46" w:rsidRPr="00A24ACD" w:rsidRDefault="00001B4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01B46" w:rsidRPr="00EB023B" w:rsidTr="008D7FC6"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1B46" w:rsidRDefault="00001B46" w:rsidP="00A24A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9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1B46" w:rsidRPr="00A24ACD" w:rsidRDefault="00001B4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01B46" w:rsidRPr="00B67927" w:rsidRDefault="00001B4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1B46" w:rsidRDefault="00001B46" w:rsidP="00B31DD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ение образца петельных стежков на бумаге. Практическая работа.</w:t>
            </w:r>
          </w:p>
        </w:tc>
        <w:tc>
          <w:tcPr>
            <w:tcW w:w="439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01B46" w:rsidRPr="00A24ACD" w:rsidRDefault="00001B4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01B46" w:rsidRPr="00D951E1" w:rsidTr="008D7FC6"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1B46" w:rsidRDefault="00001B46" w:rsidP="00A24A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1B46" w:rsidRPr="00A24ACD" w:rsidRDefault="00001B4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01B46" w:rsidRPr="00B67927" w:rsidRDefault="00001B4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1B46" w:rsidRDefault="00001B46" w:rsidP="00B31DD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мётка по шаблону конверта с клапаном. Практическая работа.</w:t>
            </w:r>
          </w:p>
        </w:tc>
        <w:tc>
          <w:tcPr>
            <w:tcW w:w="439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01B46" w:rsidRPr="00A24ACD" w:rsidRDefault="00001B4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01B46" w:rsidRPr="00EE6E71" w:rsidTr="008D7FC6"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1B46" w:rsidRDefault="00001B46" w:rsidP="00A24A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1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1B46" w:rsidRPr="00A24ACD" w:rsidRDefault="00001B4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01B46" w:rsidRPr="00B67927" w:rsidRDefault="00001B4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1B46" w:rsidRDefault="00001B46" w:rsidP="00B31DD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евод и вырезание деталей аппликации. Практическая работа.</w:t>
            </w:r>
          </w:p>
        </w:tc>
        <w:tc>
          <w:tcPr>
            <w:tcW w:w="439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01B46" w:rsidRPr="00A24ACD" w:rsidRDefault="00001B4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01B46" w:rsidRPr="00F07D59" w:rsidTr="008D7FC6"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1B46" w:rsidRDefault="00001B46" w:rsidP="00A24A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42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1B46" w:rsidRPr="00A24ACD" w:rsidRDefault="00001B4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01B46" w:rsidRPr="00B67927" w:rsidRDefault="00001B4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1B46" w:rsidRDefault="00001B46" w:rsidP="00B31DD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мётка мест прокола. Практическая работа.</w:t>
            </w:r>
          </w:p>
        </w:tc>
        <w:tc>
          <w:tcPr>
            <w:tcW w:w="439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01B46" w:rsidRPr="00A24ACD" w:rsidRDefault="00001B4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01B46" w:rsidRPr="00583A1E" w:rsidTr="008D7FC6"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1B46" w:rsidRDefault="00001B46" w:rsidP="00A24A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43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1B46" w:rsidRPr="00A24ACD" w:rsidRDefault="00001B4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01B46" w:rsidRPr="00B67927" w:rsidRDefault="00001B4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1B46" w:rsidRDefault="00001B46" w:rsidP="00560C1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единение срезов деталей строчкой петельных стежков. Практическая работа.</w:t>
            </w:r>
          </w:p>
        </w:tc>
        <w:tc>
          <w:tcPr>
            <w:tcW w:w="439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01B46" w:rsidRPr="00A24ACD" w:rsidRDefault="00001B4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01B46" w:rsidRPr="00F07D59" w:rsidTr="008D7FC6"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1B46" w:rsidRDefault="00001B46" w:rsidP="00A24A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4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1B46" w:rsidRPr="00A24ACD" w:rsidRDefault="00001B4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01B46" w:rsidRPr="00B67927" w:rsidRDefault="00001B4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1B46" w:rsidRDefault="00001B46" w:rsidP="00AB432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ение аппликации на конверте. Практическая работа.</w:t>
            </w:r>
          </w:p>
        </w:tc>
        <w:tc>
          <w:tcPr>
            <w:tcW w:w="439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01B46" w:rsidRPr="00A24ACD" w:rsidRDefault="00001B4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01B46" w:rsidRPr="00F07D59" w:rsidTr="008D7FC6"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1B46" w:rsidRDefault="00001B46" w:rsidP="00A24A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5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1B46" w:rsidRPr="00A24ACD" w:rsidRDefault="00001B4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01B46" w:rsidRPr="00B67927" w:rsidRDefault="00001B4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1B46" w:rsidRDefault="00001B46" w:rsidP="0023692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мётка по шаблону игрушки «Яблоко». Размётка мест прокола. Практическая работа.</w:t>
            </w:r>
          </w:p>
        </w:tc>
        <w:tc>
          <w:tcPr>
            <w:tcW w:w="439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01B46" w:rsidRPr="00A24ACD" w:rsidRDefault="00001B4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01B46" w:rsidRPr="00D951E1" w:rsidTr="008D7FC6"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1B46" w:rsidRDefault="00001B46" w:rsidP="00A24A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6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1B46" w:rsidRPr="00A24ACD" w:rsidRDefault="00001B4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01B46" w:rsidRPr="00B67927" w:rsidRDefault="00001B4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1B46" w:rsidRDefault="00001B46" w:rsidP="00AB432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единение срезов деталей строчкой петельных стежков. Практическая работа.</w:t>
            </w:r>
          </w:p>
        </w:tc>
        <w:tc>
          <w:tcPr>
            <w:tcW w:w="439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01B46" w:rsidRPr="00A24ACD" w:rsidRDefault="00001B4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01B46" w:rsidRPr="00F07D59" w:rsidTr="008D7FC6"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1B46" w:rsidRDefault="00001B46" w:rsidP="00A24A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7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1B46" w:rsidRPr="00A24ACD" w:rsidRDefault="00001B4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01B46" w:rsidRPr="00B67927" w:rsidRDefault="00001B4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1B46" w:rsidRDefault="00001B46" w:rsidP="0023692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мётка по шаблону игрушки «Груша». Размётка мест прокола. Практическая работа.</w:t>
            </w:r>
          </w:p>
        </w:tc>
        <w:tc>
          <w:tcPr>
            <w:tcW w:w="439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01B46" w:rsidRPr="00A24ACD" w:rsidRDefault="00001B4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01B46" w:rsidRPr="00D951E1" w:rsidTr="008D7FC6"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1B46" w:rsidRDefault="00001B46" w:rsidP="00A24A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8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1B46" w:rsidRPr="00A24ACD" w:rsidRDefault="00001B4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01B46" w:rsidRPr="00B67927" w:rsidRDefault="00001B4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1B46" w:rsidRDefault="00001B46" w:rsidP="00AB432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единение срезов деталей строчкой петельных стежков. Практическая работа.</w:t>
            </w:r>
          </w:p>
        </w:tc>
        <w:tc>
          <w:tcPr>
            <w:tcW w:w="439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01B46" w:rsidRPr="00A24ACD" w:rsidRDefault="00001B4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01B46" w:rsidRPr="00F07D59" w:rsidTr="008D7FC6"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1B46" w:rsidRDefault="00001B46" w:rsidP="00A24A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9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1B46" w:rsidRPr="00A24ACD" w:rsidRDefault="00001B4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01B46" w:rsidRPr="00B67927" w:rsidRDefault="00001B4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1B46" w:rsidRDefault="00001B46" w:rsidP="00AB432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мётка по шаблону игрушки «Ягодка». Размётка мест прокола. Практическая работа.</w:t>
            </w:r>
          </w:p>
        </w:tc>
        <w:tc>
          <w:tcPr>
            <w:tcW w:w="439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01B46" w:rsidRPr="00A24ACD" w:rsidRDefault="00001B4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01B46" w:rsidRPr="00D951E1" w:rsidTr="008D7FC6"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1B46" w:rsidRDefault="00001B46" w:rsidP="00A24A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1B46" w:rsidRPr="00A24ACD" w:rsidRDefault="00001B4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01B46" w:rsidRPr="00B67927" w:rsidRDefault="00001B4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1B46" w:rsidRDefault="00001B46" w:rsidP="00AB432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единение срезов деталей строчкой петельных стежков. Практическая работа.</w:t>
            </w:r>
          </w:p>
        </w:tc>
        <w:tc>
          <w:tcPr>
            <w:tcW w:w="439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01B46" w:rsidRPr="00A24ACD" w:rsidRDefault="00001B4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01B46" w:rsidRPr="00F07D59" w:rsidTr="008D7FC6"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1B46" w:rsidRDefault="00001B46" w:rsidP="00A24A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1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1B46" w:rsidRPr="00A24ACD" w:rsidRDefault="00001B4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01B46" w:rsidRPr="00B67927" w:rsidRDefault="00001B4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1B46" w:rsidRDefault="00001B46" w:rsidP="00AB432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мётка по шаблону игрушки «Лимон». Размётка мест прокола. Практическая работа.</w:t>
            </w:r>
          </w:p>
        </w:tc>
        <w:tc>
          <w:tcPr>
            <w:tcW w:w="439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01B46" w:rsidRPr="00A24ACD" w:rsidRDefault="00001B4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01B46" w:rsidRPr="00D951E1" w:rsidTr="008D7FC6"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1B46" w:rsidRDefault="00001B46" w:rsidP="00A24A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2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1B46" w:rsidRPr="00A24ACD" w:rsidRDefault="00001B4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01B46" w:rsidRPr="00B67927" w:rsidRDefault="00001B4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1B46" w:rsidRDefault="00001B46" w:rsidP="00AB432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единение срезов деталей строчкой петельных стежков. Практическая работа.</w:t>
            </w:r>
          </w:p>
        </w:tc>
        <w:tc>
          <w:tcPr>
            <w:tcW w:w="439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01B46" w:rsidRPr="00A24ACD" w:rsidRDefault="00001B4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01B46" w:rsidRPr="00D951E1" w:rsidTr="008D7FC6"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1B46" w:rsidRDefault="00001B46" w:rsidP="00A24A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3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1B46" w:rsidRPr="00A24ACD" w:rsidRDefault="00001B4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01B46" w:rsidRPr="00B67927" w:rsidRDefault="00001B4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1B46" w:rsidRDefault="00001B46" w:rsidP="0023692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ение конверта со щелевым замком. Практическая работа.</w:t>
            </w:r>
          </w:p>
        </w:tc>
        <w:tc>
          <w:tcPr>
            <w:tcW w:w="439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01B46" w:rsidRPr="00A24ACD" w:rsidRDefault="00001B4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01B46" w:rsidRPr="00F07D59" w:rsidTr="008D7FC6"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1B46" w:rsidRDefault="00001B46" w:rsidP="00A24A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4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1B46" w:rsidRPr="00A24ACD" w:rsidRDefault="00001B4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01B46" w:rsidRPr="00B67927" w:rsidRDefault="00001B4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1B46" w:rsidRPr="00236929" w:rsidRDefault="00001B46" w:rsidP="0023692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ение коробочки без крышки. Практическая работа.</w:t>
            </w:r>
          </w:p>
        </w:tc>
        <w:tc>
          <w:tcPr>
            <w:tcW w:w="439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01B46" w:rsidRPr="00A24ACD" w:rsidRDefault="00001B4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01B46" w:rsidRPr="00D951E1" w:rsidTr="008D7FC6"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1B46" w:rsidRDefault="00001B46" w:rsidP="00A24A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5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1B46" w:rsidRPr="00A24ACD" w:rsidRDefault="00001B4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01B46" w:rsidRPr="00B67927" w:rsidRDefault="00001B4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1B46" w:rsidRDefault="00001B46" w:rsidP="0023692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ение конверта для хранения карточек. Самостоятельная работа.</w:t>
            </w:r>
          </w:p>
        </w:tc>
        <w:tc>
          <w:tcPr>
            <w:tcW w:w="439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01B46" w:rsidRPr="00A24ACD" w:rsidRDefault="00001B4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01B46" w:rsidRPr="00D951E1" w:rsidTr="008D7FC6"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1B46" w:rsidRDefault="00001B46" w:rsidP="00A24A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6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1B46" w:rsidRPr="00A24ACD" w:rsidRDefault="00001B4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01B46" w:rsidRPr="00B67927" w:rsidRDefault="00001B4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1B46" w:rsidRDefault="00001B46" w:rsidP="0023692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ение конверта для хранения карточек. Самостоятельная работа.</w:t>
            </w:r>
          </w:p>
        </w:tc>
        <w:tc>
          <w:tcPr>
            <w:tcW w:w="439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1B46" w:rsidRPr="00A24ACD" w:rsidRDefault="00001B4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D024F" w:rsidRPr="00D951E1" w:rsidTr="00001B46"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024F" w:rsidRDefault="007D024F" w:rsidP="00A24A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024F" w:rsidRPr="00A24ACD" w:rsidRDefault="007D024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D024F" w:rsidRPr="00B67927" w:rsidRDefault="007D024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024F" w:rsidRPr="004D77B0" w:rsidRDefault="007D024F" w:rsidP="004D77B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D77B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атериаловедение</w:t>
            </w:r>
          </w:p>
        </w:tc>
        <w:tc>
          <w:tcPr>
            <w:tcW w:w="4397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4E18CD" w:rsidRDefault="004E18CD" w:rsidP="004E18C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72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лжны знать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7D024F" w:rsidRDefault="004E18CD" w:rsidP="004E18C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простейшие сведения о тканях.                                                                                   </w:t>
            </w:r>
            <w:r w:rsidRPr="009672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Должны уметь: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                                             -  определять вид переплетений на образцах из ткани.                                                </w:t>
            </w:r>
          </w:p>
          <w:p w:rsidR="007D024F" w:rsidRDefault="007D024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D024F" w:rsidRDefault="007D024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D024F" w:rsidRDefault="007D024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D024F" w:rsidRDefault="007D024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D024F" w:rsidRDefault="007D024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D024F" w:rsidRDefault="007D024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D024F" w:rsidRPr="00A24ACD" w:rsidRDefault="007D024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D024F" w:rsidRPr="00F678D5" w:rsidTr="008D7FC6"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024F" w:rsidRDefault="007D024F" w:rsidP="00A24A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="00001B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024F" w:rsidRPr="00A24ACD" w:rsidRDefault="007D024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D024F" w:rsidRPr="00B67927" w:rsidRDefault="007D024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024F" w:rsidRDefault="007D024F" w:rsidP="00AB432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кань: свойства, назначение.</w:t>
            </w:r>
          </w:p>
        </w:tc>
        <w:tc>
          <w:tcPr>
            <w:tcW w:w="439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D024F" w:rsidRPr="00A24ACD" w:rsidRDefault="007D024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D024F" w:rsidRPr="00F678D5" w:rsidTr="008D7FC6"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024F" w:rsidRDefault="007D024F" w:rsidP="00A24A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5</w:t>
            </w:r>
            <w:r w:rsidR="00001B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024F" w:rsidRPr="00A24ACD" w:rsidRDefault="007D024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D024F" w:rsidRPr="00B67927" w:rsidRDefault="007D024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024F" w:rsidRDefault="007D024F" w:rsidP="00AB432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учение ткани.</w:t>
            </w:r>
          </w:p>
        </w:tc>
        <w:tc>
          <w:tcPr>
            <w:tcW w:w="439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D024F" w:rsidRPr="00A24ACD" w:rsidRDefault="007D024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D024F" w:rsidRPr="00EB023B" w:rsidTr="008D7FC6"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024F" w:rsidRDefault="007D024F" w:rsidP="00A24A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5</w:t>
            </w:r>
            <w:r w:rsidR="00001B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024F" w:rsidRPr="00A24ACD" w:rsidRDefault="007D024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D024F" w:rsidRPr="00B67927" w:rsidRDefault="007D024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024F" w:rsidRDefault="007D024F" w:rsidP="00AB432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оение ткани.</w:t>
            </w:r>
          </w:p>
        </w:tc>
        <w:tc>
          <w:tcPr>
            <w:tcW w:w="439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D024F" w:rsidRPr="00A24ACD" w:rsidRDefault="007D024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D024F" w:rsidRPr="00F07D59" w:rsidTr="008D7FC6"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024F" w:rsidRDefault="00001B46" w:rsidP="00A24A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0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024F" w:rsidRPr="00A24ACD" w:rsidRDefault="007D024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D024F" w:rsidRPr="00B67927" w:rsidRDefault="007D024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024F" w:rsidRDefault="007D024F" w:rsidP="00AB432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учение свойств ткани. Лабораторная работа.</w:t>
            </w:r>
          </w:p>
        </w:tc>
        <w:tc>
          <w:tcPr>
            <w:tcW w:w="439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D024F" w:rsidRPr="00A24ACD" w:rsidRDefault="007D024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D024F" w:rsidRPr="00F07D59" w:rsidTr="008D7FC6"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024F" w:rsidRDefault="00001B46" w:rsidP="00A24A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1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024F" w:rsidRPr="00A24ACD" w:rsidRDefault="007D024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D024F" w:rsidRPr="00B67927" w:rsidRDefault="007D024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024F" w:rsidRDefault="007D024F" w:rsidP="00AB432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ение образца полотняного переплетения. Практическая работа.</w:t>
            </w:r>
          </w:p>
        </w:tc>
        <w:tc>
          <w:tcPr>
            <w:tcW w:w="439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D024F" w:rsidRPr="00A24ACD" w:rsidRDefault="007D024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D024F" w:rsidRPr="00F07D59" w:rsidTr="008D7FC6"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024F" w:rsidRDefault="00001B46" w:rsidP="00A24A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2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024F" w:rsidRPr="00A24ACD" w:rsidRDefault="007D024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D024F" w:rsidRPr="00B67927" w:rsidRDefault="007D024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024F" w:rsidRDefault="007D024F" w:rsidP="00AB432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делка образца аппликацией. Практическая работа.</w:t>
            </w:r>
          </w:p>
        </w:tc>
        <w:tc>
          <w:tcPr>
            <w:tcW w:w="439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D024F" w:rsidRPr="00A24ACD" w:rsidRDefault="007D024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D024F" w:rsidRPr="00F07D59" w:rsidTr="008D7FC6"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024F" w:rsidRDefault="00001B46" w:rsidP="00A24A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3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024F" w:rsidRPr="00A24ACD" w:rsidRDefault="007D024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D024F" w:rsidRPr="00B67927" w:rsidRDefault="007D024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024F" w:rsidRDefault="007D024F" w:rsidP="00EE6E7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ение образца саржевого переплетения. Практическая работа.</w:t>
            </w:r>
          </w:p>
        </w:tc>
        <w:tc>
          <w:tcPr>
            <w:tcW w:w="439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D024F" w:rsidRPr="00A24ACD" w:rsidRDefault="007D024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D024F" w:rsidRPr="00F07D59" w:rsidTr="00557AA1">
        <w:trPr>
          <w:trHeight w:val="641"/>
        </w:trPr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024F" w:rsidRDefault="00001B46" w:rsidP="00A24A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4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024F" w:rsidRPr="00A24ACD" w:rsidRDefault="007D024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D024F" w:rsidRPr="00B67927" w:rsidRDefault="007D024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024F" w:rsidRDefault="00045D9F" w:rsidP="00045D9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ение образца сатинового переплетения. Практическая работа.</w:t>
            </w:r>
          </w:p>
        </w:tc>
        <w:tc>
          <w:tcPr>
            <w:tcW w:w="439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D024F" w:rsidRPr="00A24ACD" w:rsidRDefault="007D024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5226E" w:rsidRPr="004D77B0" w:rsidTr="00D83923"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226E" w:rsidRDefault="0005226E" w:rsidP="00A24A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226E" w:rsidRPr="00A24ACD" w:rsidRDefault="0005226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5226E" w:rsidRPr="00B67927" w:rsidRDefault="0005226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226E" w:rsidRPr="007D024F" w:rsidRDefault="0005226E" w:rsidP="007D02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четверть</w:t>
            </w:r>
          </w:p>
        </w:tc>
        <w:tc>
          <w:tcPr>
            <w:tcW w:w="4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5226E" w:rsidRPr="00A24ACD" w:rsidRDefault="0005226E" w:rsidP="008D7FC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C59CB" w:rsidRPr="00F07D59" w:rsidTr="00D83923"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59CB" w:rsidRDefault="00AC59CB" w:rsidP="00A24A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59CB" w:rsidRPr="00A24ACD" w:rsidRDefault="00AC59C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C59CB" w:rsidRPr="00B67927" w:rsidRDefault="00AC59C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59CB" w:rsidRPr="007D024F" w:rsidRDefault="00AC59CB" w:rsidP="007D024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водное занятие</w:t>
            </w:r>
          </w:p>
        </w:tc>
        <w:tc>
          <w:tcPr>
            <w:tcW w:w="4397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D83923" w:rsidRPr="009672E1" w:rsidRDefault="00D83923" w:rsidP="008D7FC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72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лжны знать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                                    - </w:t>
            </w:r>
            <w:r w:rsidRPr="009672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ила поведения в мастерской;                              - правила безопасного труда.</w:t>
            </w:r>
          </w:p>
          <w:p w:rsidR="00AC59CB" w:rsidRPr="00A24ACD" w:rsidRDefault="00D83923" w:rsidP="008D7FC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72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олжны уметь: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                               </w:t>
            </w:r>
            <w:r w:rsidRPr="009672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рационально организовывать свое рабочее место, соблюдать правила техники безопасност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личной гигиены.</w:t>
            </w:r>
          </w:p>
        </w:tc>
      </w:tr>
      <w:tr w:rsidR="00AC59CB" w:rsidRPr="00F07D59" w:rsidTr="00AC59CB"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59CB" w:rsidRDefault="00AC59CB" w:rsidP="00A24A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5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59CB" w:rsidRPr="00A24ACD" w:rsidRDefault="00AC59C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C59CB" w:rsidRPr="00B67927" w:rsidRDefault="00AC59C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59CB" w:rsidRPr="00AC59CB" w:rsidRDefault="00AC59CB" w:rsidP="00AC59C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ила поведения в мастерской и правила безопасной работы с ручным инструментом</w:t>
            </w:r>
          </w:p>
        </w:tc>
        <w:tc>
          <w:tcPr>
            <w:tcW w:w="439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C59CB" w:rsidRPr="00A24ACD" w:rsidRDefault="00AC59C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83923" w:rsidRPr="00F07D59" w:rsidTr="00AC59CB"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3923" w:rsidRDefault="00D83923" w:rsidP="00A24A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3923" w:rsidRPr="00A24ACD" w:rsidRDefault="00D8392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83923" w:rsidRPr="00B67927" w:rsidRDefault="00D8392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3923" w:rsidRPr="007D024F" w:rsidRDefault="00D83923" w:rsidP="007D024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D024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абота с тканью</w:t>
            </w:r>
          </w:p>
        </w:tc>
        <w:tc>
          <w:tcPr>
            <w:tcW w:w="4397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D83923" w:rsidRPr="00A24ACD" w:rsidRDefault="00D83923" w:rsidP="008D7FC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72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лжны знать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                                          - отделочные стежки, требования к безопасности труда при работе с утюгом.                                                    </w:t>
            </w:r>
            <w:r w:rsidRPr="009672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олжны уметь: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                          - анализировать образец изделия, планировать предстоящую работу, выполнять отчёт о работе и качестве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выполненного изделия.                                                    </w:t>
            </w:r>
          </w:p>
        </w:tc>
      </w:tr>
      <w:tr w:rsidR="00D83923" w:rsidRPr="00F07D59" w:rsidTr="008D7FC6"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3923" w:rsidRDefault="00D83923" w:rsidP="00A24A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6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3923" w:rsidRPr="00A24ACD" w:rsidRDefault="00D8392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83923" w:rsidRPr="00B67927" w:rsidRDefault="00D8392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3923" w:rsidRDefault="00D83923" w:rsidP="00EE6E7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делочные стежки: прямые, тамбурные, стебельчатые.</w:t>
            </w:r>
          </w:p>
        </w:tc>
        <w:tc>
          <w:tcPr>
            <w:tcW w:w="439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83923" w:rsidRPr="00A24ACD" w:rsidRDefault="00D8392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83923" w:rsidRPr="00F07D59" w:rsidTr="008D7FC6"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3923" w:rsidRDefault="00D83923" w:rsidP="00A24A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7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3923" w:rsidRPr="00A24ACD" w:rsidRDefault="00D8392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83923" w:rsidRPr="00B67927" w:rsidRDefault="00D8392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3923" w:rsidRDefault="00D83923" w:rsidP="00EE6E7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 с утюгом. Безопасность труда.</w:t>
            </w:r>
          </w:p>
        </w:tc>
        <w:tc>
          <w:tcPr>
            <w:tcW w:w="439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83923" w:rsidRPr="00A24ACD" w:rsidRDefault="00D8392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83923" w:rsidRPr="004D77B0" w:rsidTr="008D7FC6"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3923" w:rsidRDefault="00D83923" w:rsidP="00A24A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8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3923" w:rsidRPr="00A24ACD" w:rsidRDefault="00D8392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83923" w:rsidRPr="00B67927" w:rsidRDefault="00D8392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3923" w:rsidRDefault="00D83923" w:rsidP="00EE6E7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ение строчек прямых стежков на бумаге. Практическая работа.</w:t>
            </w:r>
          </w:p>
        </w:tc>
        <w:tc>
          <w:tcPr>
            <w:tcW w:w="439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83923" w:rsidRPr="00A24ACD" w:rsidRDefault="00D8392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83923" w:rsidRPr="004D77B0" w:rsidTr="0005226E"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3923" w:rsidRDefault="00D83923" w:rsidP="00A24A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9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3923" w:rsidRPr="00A24ACD" w:rsidRDefault="00D8392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83923" w:rsidRPr="00B67927" w:rsidRDefault="00D8392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3923" w:rsidRDefault="00D83923" w:rsidP="00EE6E7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ение строчек тамбурных стежков на бумаге. Практическая работа.</w:t>
            </w:r>
          </w:p>
        </w:tc>
        <w:tc>
          <w:tcPr>
            <w:tcW w:w="439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83923" w:rsidRPr="00A24ACD" w:rsidRDefault="00D8392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83923" w:rsidRPr="004D77B0" w:rsidTr="00557AA1"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3923" w:rsidRDefault="00D83923" w:rsidP="00A24A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0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3923" w:rsidRPr="00A24ACD" w:rsidRDefault="00D8392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83923" w:rsidRPr="00B67927" w:rsidRDefault="00D8392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3923" w:rsidRDefault="00D83923" w:rsidP="0005226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ыполнение строчек стебельчатых стежков на бумаге.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рактическая работа.</w:t>
            </w:r>
          </w:p>
        </w:tc>
        <w:tc>
          <w:tcPr>
            <w:tcW w:w="439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83923" w:rsidRPr="00A24ACD" w:rsidRDefault="00D8392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83923" w:rsidRPr="004D77B0" w:rsidTr="0005226E"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3923" w:rsidRDefault="00D83923" w:rsidP="00A24A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71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3923" w:rsidRPr="00A24ACD" w:rsidRDefault="00D8392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83923" w:rsidRPr="00B67927" w:rsidRDefault="00D8392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3923" w:rsidRDefault="00D83923" w:rsidP="0005226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ение строчек прямых стежков на бумаге. Практическая работа.</w:t>
            </w:r>
          </w:p>
        </w:tc>
        <w:tc>
          <w:tcPr>
            <w:tcW w:w="439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83923" w:rsidRPr="00A24ACD" w:rsidRDefault="00D8392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83923" w:rsidRPr="004D77B0" w:rsidTr="0005226E"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3923" w:rsidRDefault="00D83923" w:rsidP="00A24A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2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3923" w:rsidRPr="00A24ACD" w:rsidRDefault="00D8392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83923" w:rsidRPr="00B67927" w:rsidRDefault="00D8392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3923" w:rsidRDefault="00D83923" w:rsidP="0005226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ение строчек тамбурных стежков на ткани. Практическая работа.</w:t>
            </w:r>
          </w:p>
        </w:tc>
        <w:tc>
          <w:tcPr>
            <w:tcW w:w="439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83923" w:rsidRPr="00A24ACD" w:rsidRDefault="00D8392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83923" w:rsidRPr="004D77B0" w:rsidTr="0005226E"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3923" w:rsidRDefault="00D83923" w:rsidP="00A24A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3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3923" w:rsidRPr="00A24ACD" w:rsidRDefault="00D8392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83923" w:rsidRPr="00B67927" w:rsidRDefault="00D8392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3923" w:rsidRDefault="00D83923" w:rsidP="0005226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ение строчек стебельчатых стежков на ткани. Практическая работа.</w:t>
            </w:r>
          </w:p>
        </w:tc>
        <w:tc>
          <w:tcPr>
            <w:tcW w:w="439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83923" w:rsidRPr="00A24ACD" w:rsidRDefault="00D8392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83923" w:rsidRPr="004D77B0" w:rsidTr="0005226E"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3923" w:rsidRDefault="00D83923" w:rsidP="00A24A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4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3923" w:rsidRPr="00A24ACD" w:rsidRDefault="00D8392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83923" w:rsidRPr="00B67927" w:rsidRDefault="00D8392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3923" w:rsidRDefault="00D83923" w:rsidP="0005226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ализ образца аппликации на ткани. Планирование работы.</w:t>
            </w:r>
          </w:p>
        </w:tc>
        <w:tc>
          <w:tcPr>
            <w:tcW w:w="439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83923" w:rsidRPr="00A24ACD" w:rsidRDefault="00D8392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83923" w:rsidRPr="00F07D59" w:rsidTr="00AC59CB"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3923" w:rsidRDefault="00D83923" w:rsidP="00A24A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5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3923" w:rsidRPr="00A24ACD" w:rsidRDefault="00D8392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83923" w:rsidRPr="00B67927" w:rsidRDefault="00D8392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3923" w:rsidRDefault="00D83923" w:rsidP="0005226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ставление эскиза аппликации. Практическая работа.</w:t>
            </w:r>
          </w:p>
        </w:tc>
        <w:tc>
          <w:tcPr>
            <w:tcW w:w="439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83923" w:rsidRPr="00A24ACD" w:rsidRDefault="00D8392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83923" w:rsidRPr="00F07D59" w:rsidTr="00AC59CB"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3923" w:rsidRDefault="00D83923" w:rsidP="00A24A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6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3923" w:rsidRPr="00A24ACD" w:rsidRDefault="00D8392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83923" w:rsidRPr="00B67927" w:rsidRDefault="00D8392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3923" w:rsidRDefault="00D83923" w:rsidP="0005226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крой деталей аппликации. Практическая работа.</w:t>
            </w:r>
          </w:p>
        </w:tc>
        <w:tc>
          <w:tcPr>
            <w:tcW w:w="439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83923" w:rsidRPr="00A24ACD" w:rsidRDefault="00D8392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83923" w:rsidRPr="004D77B0" w:rsidTr="00AC59CB"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3923" w:rsidRDefault="00D83923" w:rsidP="00A24A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7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3923" w:rsidRPr="00A24ACD" w:rsidRDefault="00D8392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83923" w:rsidRPr="00B67927" w:rsidRDefault="00D8392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3923" w:rsidRDefault="00D83923" w:rsidP="0005226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крой основы для аппликации, обработка срезов бахромой. Практическая работа.</w:t>
            </w:r>
          </w:p>
        </w:tc>
        <w:tc>
          <w:tcPr>
            <w:tcW w:w="439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83923" w:rsidRPr="00A24ACD" w:rsidRDefault="00D8392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83923" w:rsidRPr="004D77B0" w:rsidTr="00AC59CB"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3923" w:rsidRDefault="00D83923" w:rsidP="00A24A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8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3923" w:rsidRPr="00A24ACD" w:rsidRDefault="00D8392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83923" w:rsidRPr="00B67927" w:rsidRDefault="00D8392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3923" w:rsidRDefault="00D83923" w:rsidP="0005226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ение аппликации. Практическая работа.</w:t>
            </w:r>
          </w:p>
        </w:tc>
        <w:tc>
          <w:tcPr>
            <w:tcW w:w="439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83923" w:rsidRPr="00A24ACD" w:rsidRDefault="00D8392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83923" w:rsidRPr="00F07D59" w:rsidTr="00AC59CB"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3923" w:rsidRDefault="00D83923" w:rsidP="00A24A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9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3923" w:rsidRPr="00A24ACD" w:rsidRDefault="00D8392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83923" w:rsidRPr="00B67927" w:rsidRDefault="00D8392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3923" w:rsidRDefault="00D83923" w:rsidP="00AC59C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ализ образца вышитой салфетки. Планирование работы.</w:t>
            </w:r>
          </w:p>
        </w:tc>
        <w:tc>
          <w:tcPr>
            <w:tcW w:w="439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83923" w:rsidRPr="00A24ACD" w:rsidRDefault="00D8392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83923" w:rsidRPr="00F07D59" w:rsidTr="00AC59CB"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3923" w:rsidRDefault="00D83923" w:rsidP="00A24A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0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3923" w:rsidRPr="00A24ACD" w:rsidRDefault="00D8392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83923" w:rsidRPr="00B67927" w:rsidRDefault="00D8392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3923" w:rsidRDefault="00D83923" w:rsidP="00AC59C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ставление эскиза вышивки. Практическая работа.</w:t>
            </w:r>
          </w:p>
        </w:tc>
        <w:tc>
          <w:tcPr>
            <w:tcW w:w="439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83923" w:rsidRPr="00A24ACD" w:rsidRDefault="00D8392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83923" w:rsidRPr="004D77B0" w:rsidTr="00AC59CB"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3923" w:rsidRDefault="00D83923" w:rsidP="00A24A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1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3923" w:rsidRPr="00A24ACD" w:rsidRDefault="00D8392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83923" w:rsidRPr="00B67927" w:rsidRDefault="00D8392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3923" w:rsidRDefault="00D83923" w:rsidP="00AC59C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крой салфетки, обработка срезов бахромой. Практическая работа.</w:t>
            </w:r>
          </w:p>
        </w:tc>
        <w:tc>
          <w:tcPr>
            <w:tcW w:w="439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83923" w:rsidRPr="00A24ACD" w:rsidRDefault="00D8392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83923" w:rsidRPr="00F07D59" w:rsidTr="00AC59CB"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3923" w:rsidRDefault="00D83923" w:rsidP="00A24A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2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3923" w:rsidRPr="00A24ACD" w:rsidRDefault="00D8392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83923" w:rsidRPr="00B67927" w:rsidRDefault="00D8392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3923" w:rsidRDefault="00D83923" w:rsidP="00AC59C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ение размётки для вышивки. Практическая работа.</w:t>
            </w:r>
          </w:p>
        </w:tc>
        <w:tc>
          <w:tcPr>
            <w:tcW w:w="439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83923" w:rsidRPr="00A24ACD" w:rsidRDefault="00D8392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83923" w:rsidRPr="00F07D59" w:rsidTr="008D7FC6"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3923" w:rsidRDefault="00D83923" w:rsidP="00A24A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3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3923" w:rsidRPr="00A24ACD" w:rsidRDefault="00D8392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83923" w:rsidRPr="00B67927" w:rsidRDefault="00D8392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3923" w:rsidRDefault="00D83923" w:rsidP="00AC59C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ение строчек отделочных стежков. Практическая работа.</w:t>
            </w:r>
          </w:p>
        </w:tc>
        <w:tc>
          <w:tcPr>
            <w:tcW w:w="439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83923" w:rsidRPr="00A24ACD" w:rsidRDefault="00D8392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83923" w:rsidRPr="00F07D59" w:rsidTr="00FB6D62"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3923" w:rsidRDefault="00D83923" w:rsidP="00A24A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4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3923" w:rsidRPr="00A24ACD" w:rsidRDefault="00D8392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83923" w:rsidRPr="00B67927" w:rsidRDefault="00D8392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3923" w:rsidRDefault="00D83923" w:rsidP="00AC59C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ение строчек отделочных стежков. Практическая работа.</w:t>
            </w:r>
          </w:p>
        </w:tc>
        <w:tc>
          <w:tcPr>
            <w:tcW w:w="439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83923" w:rsidRPr="00A24ACD" w:rsidRDefault="00D8392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373F8" w:rsidRPr="00F07D59" w:rsidTr="00557AA1"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73F8" w:rsidRDefault="00F373F8" w:rsidP="00A24A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73F8" w:rsidRPr="00A24ACD" w:rsidRDefault="00F373F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373F8" w:rsidRPr="00B67927" w:rsidRDefault="00F373F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73F8" w:rsidRPr="00FF426C" w:rsidRDefault="00F373F8" w:rsidP="00FF426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F426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оединение боковых срезов однодетального изделия ручным стачным швом</w:t>
            </w:r>
          </w:p>
        </w:tc>
        <w:tc>
          <w:tcPr>
            <w:tcW w:w="4397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F373F8" w:rsidRPr="00A24ACD" w:rsidRDefault="00F373F8" w:rsidP="007A2ED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72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лжны знать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                                       - ручные швы, способы обработки обрезных краёв.                                                              </w:t>
            </w:r>
            <w:r w:rsidRPr="009672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лжны уметь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                                  - выполнять изделие по готовому крою, ориентироваться в задании по готовому образцу, планировать работу с опорой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на инструкционную карту, выполнять контроль качества.                                               </w:t>
            </w:r>
          </w:p>
        </w:tc>
      </w:tr>
      <w:tr w:rsidR="00F373F8" w:rsidRPr="004D77B0" w:rsidTr="00557AA1"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73F8" w:rsidRDefault="00F373F8" w:rsidP="00A24A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5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73F8" w:rsidRPr="00A24ACD" w:rsidRDefault="00F373F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373F8" w:rsidRPr="00B67927" w:rsidRDefault="00F373F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73F8" w:rsidRDefault="00F373F8" w:rsidP="00AC59C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чные швы.</w:t>
            </w:r>
          </w:p>
        </w:tc>
        <w:tc>
          <w:tcPr>
            <w:tcW w:w="439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373F8" w:rsidRPr="00A24ACD" w:rsidRDefault="00F373F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373F8" w:rsidRPr="004D77B0" w:rsidTr="00557AA1"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73F8" w:rsidRDefault="00F373F8" w:rsidP="00A24A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6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73F8" w:rsidRPr="00A24ACD" w:rsidRDefault="00F373F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373F8" w:rsidRPr="00B67927" w:rsidRDefault="00F373F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73F8" w:rsidRDefault="00F373F8" w:rsidP="00AC59C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особы обработки обрезных краёв.</w:t>
            </w:r>
          </w:p>
        </w:tc>
        <w:tc>
          <w:tcPr>
            <w:tcW w:w="439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373F8" w:rsidRPr="00A24ACD" w:rsidRDefault="00F373F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373F8" w:rsidRPr="004D77B0" w:rsidTr="00557AA1"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73F8" w:rsidRDefault="00F373F8" w:rsidP="00A24A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7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73F8" w:rsidRPr="00A24ACD" w:rsidRDefault="00F373F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373F8" w:rsidRPr="00B67927" w:rsidRDefault="00F373F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73F8" w:rsidRDefault="00F373F8" w:rsidP="00AC59C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ение стачного шва на бумаге. Практическая работа.</w:t>
            </w:r>
          </w:p>
        </w:tc>
        <w:tc>
          <w:tcPr>
            <w:tcW w:w="439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373F8" w:rsidRPr="00A24ACD" w:rsidRDefault="00F373F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373F8" w:rsidRPr="004D77B0" w:rsidTr="00557AA1"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73F8" w:rsidRDefault="00F373F8" w:rsidP="00A24A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8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73F8" w:rsidRPr="00A24ACD" w:rsidRDefault="00F373F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373F8" w:rsidRPr="00B67927" w:rsidRDefault="00F373F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73F8" w:rsidRDefault="00F373F8" w:rsidP="00FB6D6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ение стачного шва на образце ткани. Практическая работа.</w:t>
            </w:r>
          </w:p>
        </w:tc>
        <w:tc>
          <w:tcPr>
            <w:tcW w:w="439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373F8" w:rsidRPr="00A24ACD" w:rsidRDefault="00F373F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373F8" w:rsidRPr="004D77B0" w:rsidTr="00557AA1"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73F8" w:rsidRDefault="00F373F8" w:rsidP="00A24A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9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73F8" w:rsidRPr="00A24ACD" w:rsidRDefault="00F373F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373F8" w:rsidRPr="00B67927" w:rsidRDefault="00F373F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73F8" w:rsidRDefault="00F373F8" w:rsidP="00FB6D6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ыполнение шва вподгибку с закрытым срезом на бумаге.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рактическая работа.</w:t>
            </w:r>
          </w:p>
        </w:tc>
        <w:tc>
          <w:tcPr>
            <w:tcW w:w="439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373F8" w:rsidRPr="00A24ACD" w:rsidRDefault="00F373F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373F8" w:rsidRPr="004D77B0" w:rsidTr="00557AA1"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73F8" w:rsidRDefault="00F373F8" w:rsidP="00A24A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90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73F8" w:rsidRPr="00A24ACD" w:rsidRDefault="00F373F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373F8" w:rsidRPr="00B67927" w:rsidRDefault="00F373F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73F8" w:rsidRDefault="00F373F8" w:rsidP="00FB6D6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ение шва вподгибку с закрытым срезом на образце ткани. Практическая работа.</w:t>
            </w:r>
          </w:p>
        </w:tc>
        <w:tc>
          <w:tcPr>
            <w:tcW w:w="439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373F8" w:rsidRPr="00A24ACD" w:rsidRDefault="00F373F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373F8" w:rsidRPr="004D77B0" w:rsidTr="00557AA1"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73F8" w:rsidRDefault="00F373F8" w:rsidP="00A24A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1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73F8" w:rsidRPr="00A24ACD" w:rsidRDefault="00F373F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373F8" w:rsidRPr="00B67927" w:rsidRDefault="00F373F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73F8" w:rsidRDefault="00F373F8" w:rsidP="00FB6D6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ение образца обмёточной строчки петельных стежков. Практическая работа.</w:t>
            </w:r>
          </w:p>
        </w:tc>
        <w:tc>
          <w:tcPr>
            <w:tcW w:w="439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373F8" w:rsidRPr="00A24ACD" w:rsidRDefault="00F373F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373F8" w:rsidRPr="004D77B0" w:rsidTr="00557AA1"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73F8" w:rsidRDefault="00F373F8" w:rsidP="00A24A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2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73F8" w:rsidRPr="00A24ACD" w:rsidRDefault="00F373F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373F8" w:rsidRPr="00B67927" w:rsidRDefault="00F373F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73F8" w:rsidRDefault="00F373F8" w:rsidP="00FB6D6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ение образца обмёточной строчки косых стежков. Практическая работа.</w:t>
            </w:r>
          </w:p>
        </w:tc>
        <w:tc>
          <w:tcPr>
            <w:tcW w:w="439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373F8" w:rsidRPr="00A24ACD" w:rsidRDefault="00F373F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373F8" w:rsidRPr="00F07D59" w:rsidTr="00557AA1"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73F8" w:rsidRDefault="00F373F8" w:rsidP="00A24A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3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73F8" w:rsidRPr="00A24ACD" w:rsidRDefault="00F373F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373F8" w:rsidRPr="00B67927" w:rsidRDefault="00F373F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73F8" w:rsidRDefault="00F373F8" w:rsidP="00FB6D6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ение закладки для книг. Самостоятельная работа.</w:t>
            </w:r>
          </w:p>
        </w:tc>
        <w:tc>
          <w:tcPr>
            <w:tcW w:w="439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373F8" w:rsidRPr="00A24ACD" w:rsidRDefault="00F373F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373F8" w:rsidRPr="00F07D59" w:rsidTr="00557AA1"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73F8" w:rsidRDefault="00F373F8" w:rsidP="00A24A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4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73F8" w:rsidRPr="00A24ACD" w:rsidRDefault="00F373F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373F8" w:rsidRPr="00B67927" w:rsidRDefault="00F373F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73F8" w:rsidRDefault="00F373F8" w:rsidP="00FB6D6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ение закладки для книг. Самостоятельная работа.</w:t>
            </w:r>
          </w:p>
        </w:tc>
        <w:tc>
          <w:tcPr>
            <w:tcW w:w="439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373F8" w:rsidRPr="00A24ACD" w:rsidRDefault="00F373F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373F8" w:rsidRPr="004D77B0" w:rsidTr="00557AA1"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73F8" w:rsidRDefault="00F373F8" w:rsidP="007D27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5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73F8" w:rsidRPr="00A24ACD" w:rsidRDefault="00F373F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373F8" w:rsidRPr="00B67927" w:rsidRDefault="00F373F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73F8" w:rsidRDefault="00F373F8" w:rsidP="00FB6D6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ставление эскиза рисунка отделки мешочка для рукоделия. Практическая работа.</w:t>
            </w:r>
          </w:p>
        </w:tc>
        <w:tc>
          <w:tcPr>
            <w:tcW w:w="439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373F8" w:rsidRPr="00A24ACD" w:rsidRDefault="00F373F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373F8" w:rsidRPr="004D77B0" w:rsidTr="00557AA1"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73F8" w:rsidRDefault="00F373F8" w:rsidP="007D27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6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73F8" w:rsidRPr="00A24ACD" w:rsidRDefault="00F373F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373F8" w:rsidRPr="00B67927" w:rsidRDefault="00F373F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73F8" w:rsidRDefault="00F373F8" w:rsidP="00FB6D6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мётка рисунка отделки на детали мешочка. Практическая работа.</w:t>
            </w:r>
          </w:p>
        </w:tc>
        <w:tc>
          <w:tcPr>
            <w:tcW w:w="439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373F8" w:rsidRPr="00A24ACD" w:rsidRDefault="00F373F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373F8" w:rsidRPr="00F07D59" w:rsidTr="00557AA1"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73F8" w:rsidRDefault="00F373F8" w:rsidP="007D27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7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73F8" w:rsidRPr="00A24ACD" w:rsidRDefault="00F373F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373F8" w:rsidRPr="00B67927" w:rsidRDefault="00F373F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73F8" w:rsidRDefault="00F373F8" w:rsidP="00FB6D6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ение отделочных стежков. Практическая работа.</w:t>
            </w:r>
          </w:p>
        </w:tc>
        <w:tc>
          <w:tcPr>
            <w:tcW w:w="439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373F8" w:rsidRPr="00A24ACD" w:rsidRDefault="00F373F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373F8" w:rsidRPr="00F07D59" w:rsidTr="00557AA1"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73F8" w:rsidRDefault="00F373F8" w:rsidP="007D27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8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73F8" w:rsidRPr="00A24ACD" w:rsidRDefault="00F373F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373F8" w:rsidRPr="00B67927" w:rsidRDefault="00F373F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73F8" w:rsidRDefault="00F373F8" w:rsidP="00FB6D6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ение отделочных стежков. Практическая работа.</w:t>
            </w:r>
          </w:p>
        </w:tc>
        <w:tc>
          <w:tcPr>
            <w:tcW w:w="439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373F8" w:rsidRPr="00A24ACD" w:rsidRDefault="00F373F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373F8" w:rsidRPr="004D77B0" w:rsidTr="00557AA1"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73F8" w:rsidRDefault="00F373F8" w:rsidP="007D27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9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73F8" w:rsidRPr="00A24ACD" w:rsidRDefault="00F373F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373F8" w:rsidRPr="00B67927" w:rsidRDefault="00F373F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73F8" w:rsidRDefault="00F373F8" w:rsidP="00FB6D6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мётывание мешочка. Практическая работа.</w:t>
            </w:r>
          </w:p>
        </w:tc>
        <w:tc>
          <w:tcPr>
            <w:tcW w:w="439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373F8" w:rsidRPr="00A24ACD" w:rsidRDefault="00F373F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373F8" w:rsidRPr="004D77B0" w:rsidTr="00557AA1"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73F8" w:rsidRDefault="00F373F8" w:rsidP="007D27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73F8" w:rsidRPr="00A24ACD" w:rsidRDefault="00F373F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373F8" w:rsidRPr="00B67927" w:rsidRDefault="00F373F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73F8" w:rsidRDefault="00F373F8" w:rsidP="00FB6D6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единение боковых срезов мешочка стачным швом. Практическая работа.</w:t>
            </w:r>
          </w:p>
        </w:tc>
        <w:tc>
          <w:tcPr>
            <w:tcW w:w="439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373F8" w:rsidRPr="00A24ACD" w:rsidRDefault="00F373F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373F8" w:rsidRPr="00F07D59" w:rsidTr="00557AA1"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73F8" w:rsidRDefault="00F373F8" w:rsidP="007D27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1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73F8" w:rsidRPr="00A24ACD" w:rsidRDefault="00F373F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373F8" w:rsidRPr="00B67927" w:rsidRDefault="00F373F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73F8" w:rsidRDefault="00F373F8" w:rsidP="00FB6D6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мётывание срезов шва. Практическая работа.</w:t>
            </w:r>
          </w:p>
        </w:tc>
        <w:tc>
          <w:tcPr>
            <w:tcW w:w="439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373F8" w:rsidRPr="00A24ACD" w:rsidRDefault="00F373F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373F8" w:rsidRPr="004D77B0" w:rsidTr="00557AA1"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73F8" w:rsidRDefault="00F373F8" w:rsidP="007D27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2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73F8" w:rsidRPr="00A24ACD" w:rsidRDefault="00F373F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373F8" w:rsidRPr="00B67927" w:rsidRDefault="00F373F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73F8" w:rsidRDefault="00F373F8" w:rsidP="00FB6D6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ботка верхнего среза швом вподгибку. Практическая работа.</w:t>
            </w:r>
          </w:p>
        </w:tc>
        <w:tc>
          <w:tcPr>
            <w:tcW w:w="439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373F8" w:rsidRPr="00A24ACD" w:rsidRDefault="00F373F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373F8" w:rsidRPr="00F07D59" w:rsidTr="00557AA1"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73F8" w:rsidRDefault="00F373F8" w:rsidP="007D27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3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73F8" w:rsidRPr="00A24ACD" w:rsidRDefault="00F373F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373F8" w:rsidRPr="00B67927" w:rsidRDefault="00F373F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73F8" w:rsidRDefault="00F373F8" w:rsidP="00FB6D6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дёргивание тесьмы. Утюжка. Практическая работа.</w:t>
            </w:r>
          </w:p>
        </w:tc>
        <w:tc>
          <w:tcPr>
            <w:tcW w:w="439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373F8" w:rsidRPr="00A24ACD" w:rsidRDefault="00F373F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373F8" w:rsidRPr="00F07D59" w:rsidTr="00557AA1"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73F8" w:rsidRDefault="00F373F8" w:rsidP="007D27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4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73F8" w:rsidRPr="00A24ACD" w:rsidRDefault="00F373F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373F8" w:rsidRPr="00B67927" w:rsidRDefault="00F373F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73F8" w:rsidRDefault="00F373F8" w:rsidP="00FB6D6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ение эскизов однодетальных изделий. Практическая работа.</w:t>
            </w:r>
          </w:p>
          <w:p w:rsidR="00A7571D" w:rsidRDefault="00A7571D" w:rsidP="00FB6D6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9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373F8" w:rsidRPr="00A24ACD" w:rsidRDefault="00F373F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373F8" w:rsidRPr="004D77B0" w:rsidTr="00961C2D">
        <w:trPr>
          <w:trHeight w:val="289"/>
        </w:trPr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73F8" w:rsidRDefault="00F373F8" w:rsidP="007D27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73F8" w:rsidRPr="00A24ACD" w:rsidRDefault="00F373F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373F8" w:rsidRPr="00B67927" w:rsidRDefault="00F373F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73F8" w:rsidRPr="007A2ED0" w:rsidRDefault="00F373F8" w:rsidP="007A2ED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A2ED0">
              <w:rPr>
                <w:rFonts w:ascii="Times New Roman" w:hAnsi="Times New Roman" w:cs="Times New Roman"/>
                <w:b/>
                <w:sz w:val="24"/>
                <w:szCs w:val="24"/>
              </w:rPr>
              <w:t>VI</w:t>
            </w:r>
            <w:r w:rsidRPr="007A2ED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четверть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373F8" w:rsidRPr="00A24ACD" w:rsidRDefault="00F373F8" w:rsidP="007A2ED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373F8" w:rsidRPr="00F07D59" w:rsidTr="00D83923"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73F8" w:rsidRDefault="00F373F8" w:rsidP="007D27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73F8" w:rsidRPr="00A24ACD" w:rsidRDefault="00F373F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373F8" w:rsidRPr="00B67927" w:rsidRDefault="00F373F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73F8" w:rsidRPr="007A2ED0" w:rsidRDefault="00F373F8" w:rsidP="007A2ED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A2ED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водное занятие</w:t>
            </w:r>
          </w:p>
        </w:tc>
        <w:tc>
          <w:tcPr>
            <w:tcW w:w="4397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D83923" w:rsidRPr="009672E1" w:rsidRDefault="00D83923" w:rsidP="007A2ED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72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лжны знать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                                    - </w:t>
            </w:r>
            <w:r w:rsidRPr="009672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авила поведения в мастерской,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равила безопасного труда.</w:t>
            </w:r>
          </w:p>
          <w:p w:rsidR="00F373F8" w:rsidRPr="00A24ACD" w:rsidRDefault="00D83923" w:rsidP="007A2ED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72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олжны уметь: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                               </w:t>
            </w:r>
            <w:r w:rsidRPr="009672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рационально организовывать свое рабочее место, соблюдать правила техники безопасност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F373F8" w:rsidRPr="00F07D59" w:rsidTr="00557AA1"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73F8" w:rsidRDefault="00F373F8" w:rsidP="007D27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5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73F8" w:rsidRPr="00A24ACD" w:rsidRDefault="00F373F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373F8" w:rsidRPr="00B67927" w:rsidRDefault="00F373F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73F8" w:rsidRDefault="00F373F8" w:rsidP="00FB6D6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авила поведения в мастерской и правила безопасной работы с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ручным инструментом</w:t>
            </w:r>
          </w:p>
        </w:tc>
        <w:tc>
          <w:tcPr>
            <w:tcW w:w="439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373F8" w:rsidRPr="00A24ACD" w:rsidRDefault="00F373F8" w:rsidP="007A2ED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4607B" w:rsidRPr="00F07D59" w:rsidTr="00557AA1"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607B" w:rsidRDefault="0084607B" w:rsidP="007D27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607B" w:rsidRPr="00A24ACD" w:rsidRDefault="0084607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4607B" w:rsidRPr="00B67927" w:rsidRDefault="0084607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607B" w:rsidRPr="00044BA9" w:rsidRDefault="0084607B" w:rsidP="00044BA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44BA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ыполнение объёмного однодетального изделия</w:t>
            </w:r>
          </w:p>
        </w:tc>
        <w:tc>
          <w:tcPr>
            <w:tcW w:w="4397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2A7266" w:rsidRDefault="002A7266" w:rsidP="0084607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4607B" w:rsidRPr="009672E1" w:rsidRDefault="0084607B" w:rsidP="0084607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72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лжны знать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="002A726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                      </w:t>
            </w:r>
            <w:r w:rsidR="002A726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- отделочные стежки.                                                       </w:t>
            </w:r>
          </w:p>
          <w:p w:rsidR="0084607B" w:rsidRPr="009672E1" w:rsidRDefault="0084607B" w:rsidP="0084607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72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олжны уметь: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                                 - изготавливать изделие по образцу и готовому крою, планировать работу по инструкционной карте, выполнять анализ качества готового изделия</w:t>
            </w:r>
            <w:r w:rsidR="002A726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                              </w:t>
            </w:r>
          </w:p>
        </w:tc>
      </w:tr>
      <w:tr w:rsidR="0084607B" w:rsidRPr="004D77B0" w:rsidTr="00557AA1"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607B" w:rsidRDefault="0084607B" w:rsidP="007D27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6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607B" w:rsidRPr="00A24ACD" w:rsidRDefault="0084607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4607B" w:rsidRPr="00B67927" w:rsidRDefault="0084607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607B" w:rsidRDefault="0084607B" w:rsidP="00FB6D6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ушечка для игл. Назначение изделия. Материалы для набивки.</w:t>
            </w:r>
          </w:p>
        </w:tc>
        <w:tc>
          <w:tcPr>
            <w:tcW w:w="439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4607B" w:rsidRPr="009672E1" w:rsidRDefault="0084607B" w:rsidP="007A2ED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4607B" w:rsidRPr="004D77B0" w:rsidTr="00557AA1"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607B" w:rsidRDefault="0084607B" w:rsidP="007D27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7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607B" w:rsidRPr="00A24ACD" w:rsidRDefault="0084607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4607B" w:rsidRPr="00B67927" w:rsidRDefault="0084607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607B" w:rsidRDefault="0084607B" w:rsidP="00FB6D6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ение строчек крестообразных стежков на бумаге. Практическая работа.</w:t>
            </w:r>
          </w:p>
        </w:tc>
        <w:tc>
          <w:tcPr>
            <w:tcW w:w="439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4607B" w:rsidRPr="009672E1" w:rsidRDefault="0084607B" w:rsidP="007A2ED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4607B" w:rsidRPr="004D77B0" w:rsidTr="00557AA1"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607B" w:rsidRDefault="0084607B" w:rsidP="007D27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8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607B" w:rsidRPr="00A24ACD" w:rsidRDefault="0084607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4607B" w:rsidRPr="00B67927" w:rsidRDefault="0084607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607B" w:rsidRDefault="0084607B" w:rsidP="00FB6D6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ение строчек крестообразных стежков на образцах ткани. Практическая работа.</w:t>
            </w:r>
          </w:p>
        </w:tc>
        <w:tc>
          <w:tcPr>
            <w:tcW w:w="439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4607B" w:rsidRPr="009672E1" w:rsidRDefault="0084607B" w:rsidP="007A2ED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4607B" w:rsidRPr="004D77B0" w:rsidTr="00557AA1"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607B" w:rsidRDefault="0084607B" w:rsidP="007D27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9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607B" w:rsidRPr="00A24ACD" w:rsidRDefault="0084607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4607B" w:rsidRPr="00B67927" w:rsidRDefault="0084607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607B" w:rsidRDefault="0084607B" w:rsidP="00044B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ение строчки вперёд иголку «с перевивом» на бумаге. Практическая работа.</w:t>
            </w:r>
          </w:p>
        </w:tc>
        <w:tc>
          <w:tcPr>
            <w:tcW w:w="439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4607B" w:rsidRPr="009672E1" w:rsidRDefault="0084607B" w:rsidP="007A2ED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4607B" w:rsidRPr="004D77B0" w:rsidTr="00557AA1"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607B" w:rsidRDefault="0084607B" w:rsidP="007D27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0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607B" w:rsidRPr="00A24ACD" w:rsidRDefault="0084607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4607B" w:rsidRPr="00B67927" w:rsidRDefault="0084607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607B" w:rsidRDefault="0084607B" w:rsidP="00044B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ение строчки вперёд иголку «с перевивом» на образце ткани. Практическая работа.</w:t>
            </w:r>
          </w:p>
        </w:tc>
        <w:tc>
          <w:tcPr>
            <w:tcW w:w="439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4607B" w:rsidRPr="009672E1" w:rsidRDefault="0084607B" w:rsidP="007A2ED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4607B" w:rsidRPr="00F07D59" w:rsidTr="00557AA1"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607B" w:rsidRDefault="0084607B" w:rsidP="007D27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1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607B" w:rsidRPr="00A24ACD" w:rsidRDefault="0084607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4607B" w:rsidRPr="00B67927" w:rsidRDefault="0084607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607B" w:rsidRDefault="0084607B" w:rsidP="00044B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ение отделки детали подушечки. Практическая работа.</w:t>
            </w:r>
          </w:p>
        </w:tc>
        <w:tc>
          <w:tcPr>
            <w:tcW w:w="439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4607B" w:rsidRPr="009672E1" w:rsidRDefault="0084607B" w:rsidP="007A2ED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4607B" w:rsidRPr="00F07D59" w:rsidTr="00557AA1"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607B" w:rsidRDefault="0084607B" w:rsidP="007D27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2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607B" w:rsidRPr="00A24ACD" w:rsidRDefault="0084607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4607B" w:rsidRPr="00B67927" w:rsidRDefault="0084607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607B" w:rsidRDefault="0084607B" w:rsidP="00044B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ение отделки детали подушечки. Практическая работа.</w:t>
            </w:r>
          </w:p>
        </w:tc>
        <w:tc>
          <w:tcPr>
            <w:tcW w:w="439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4607B" w:rsidRPr="009672E1" w:rsidRDefault="0084607B" w:rsidP="007A2ED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4607B" w:rsidRPr="004D77B0" w:rsidTr="00557AA1"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607B" w:rsidRDefault="0084607B" w:rsidP="007D27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3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607B" w:rsidRPr="00A24ACD" w:rsidRDefault="0084607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4607B" w:rsidRPr="00B67927" w:rsidRDefault="0084607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607B" w:rsidRDefault="0084607B" w:rsidP="00044B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мётывание и стачивание боковых срезов подушечки. Практическая работа.</w:t>
            </w:r>
          </w:p>
        </w:tc>
        <w:tc>
          <w:tcPr>
            <w:tcW w:w="439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4607B" w:rsidRPr="009672E1" w:rsidRDefault="0084607B" w:rsidP="007A2ED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4607B" w:rsidRPr="00F07D59" w:rsidTr="00557AA1"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607B" w:rsidRDefault="0084607B" w:rsidP="007D27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4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607B" w:rsidRPr="00A24ACD" w:rsidRDefault="0084607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4607B" w:rsidRPr="00B67927" w:rsidRDefault="0084607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607B" w:rsidRDefault="0084607B" w:rsidP="00044B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ворачивание и набивка подушечки. Практическая работа.</w:t>
            </w:r>
          </w:p>
        </w:tc>
        <w:tc>
          <w:tcPr>
            <w:tcW w:w="439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4607B" w:rsidRPr="009672E1" w:rsidRDefault="0084607B" w:rsidP="007A2ED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4607B" w:rsidRPr="004D77B0" w:rsidTr="00557AA1"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607B" w:rsidRDefault="0084607B" w:rsidP="007D27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5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607B" w:rsidRPr="00A24ACD" w:rsidRDefault="0084607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4607B" w:rsidRPr="00B67927" w:rsidRDefault="0084607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607B" w:rsidRDefault="0084607B" w:rsidP="00044B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готовка петельки. Практическая работа.</w:t>
            </w:r>
          </w:p>
        </w:tc>
        <w:tc>
          <w:tcPr>
            <w:tcW w:w="439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4607B" w:rsidRPr="009672E1" w:rsidRDefault="0084607B" w:rsidP="007A2ED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4607B" w:rsidRPr="004D77B0" w:rsidTr="00557AA1"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607B" w:rsidRDefault="0084607B" w:rsidP="007D27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6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607B" w:rsidRPr="00A24ACD" w:rsidRDefault="0084607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4607B" w:rsidRPr="00B67927" w:rsidRDefault="0084607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607B" w:rsidRDefault="0084607B" w:rsidP="00044B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единение верхних срезов, закрепление петельки. Практическая работа.</w:t>
            </w:r>
          </w:p>
        </w:tc>
        <w:tc>
          <w:tcPr>
            <w:tcW w:w="439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4607B" w:rsidRPr="009672E1" w:rsidRDefault="0084607B" w:rsidP="0084607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4607B" w:rsidRPr="00F07D59" w:rsidTr="00557AA1"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607B" w:rsidRDefault="0084607B" w:rsidP="007D27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7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607B" w:rsidRPr="00A24ACD" w:rsidRDefault="0084607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4607B" w:rsidRPr="00B67927" w:rsidRDefault="0084607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607B" w:rsidRDefault="0084607B" w:rsidP="00044B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чёт о выполненном задании. Анализ качества.</w:t>
            </w:r>
          </w:p>
        </w:tc>
        <w:tc>
          <w:tcPr>
            <w:tcW w:w="439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4607B" w:rsidRPr="009672E1" w:rsidRDefault="0084607B" w:rsidP="0084607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634B6" w:rsidRPr="00F07D59" w:rsidTr="0084607B"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34B6" w:rsidRDefault="00A634B6" w:rsidP="007D27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34B6" w:rsidRPr="00A24ACD" w:rsidRDefault="00A634B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634B6" w:rsidRPr="00B67927" w:rsidRDefault="00A634B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34B6" w:rsidRPr="0084607B" w:rsidRDefault="00A634B6" w:rsidP="0084607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4607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ягкая игрушка</w:t>
            </w:r>
          </w:p>
        </w:tc>
        <w:tc>
          <w:tcPr>
            <w:tcW w:w="4397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A634B6" w:rsidRPr="009672E1" w:rsidRDefault="00A634B6" w:rsidP="00A634B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72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лжны знать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                                      -   материалы для изготовления и отделки игрушек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A634B6" w:rsidRDefault="00A634B6" w:rsidP="00A634B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72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Должны уметь: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                                - ориентироваться в задании по образцу изделия и готовому крою, планировать работу с опорой на инструкционную карту, выполнять отчёт о проделанной работе и анализ качества изделия.                                                    </w:t>
            </w:r>
          </w:p>
          <w:p w:rsidR="00A634B6" w:rsidRPr="009672E1" w:rsidRDefault="00A634B6" w:rsidP="007A2ED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634B6" w:rsidRPr="004D77B0" w:rsidTr="00557AA1"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34B6" w:rsidRDefault="00A634B6" w:rsidP="007D27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8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34B6" w:rsidRPr="00A24ACD" w:rsidRDefault="00A634B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634B6" w:rsidRPr="00B67927" w:rsidRDefault="00A634B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34B6" w:rsidRDefault="00A634B6" w:rsidP="00044B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 истории игрушек.</w:t>
            </w:r>
          </w:p>
        </w:tc>
        <w:tc>
          <w:tcPr>
            <w:tcW w:w="439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634B6" w:rsidRPr="009672E1" w:rsidRDefault="00A634B6" w:rsidP="007A2ED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634B6" w:rsidRPr="004D77B0" w:rsidTr="00557AA1"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34B6" w:rsidRDefault="00A634B6" w:rsidP="007D27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9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34B6" w:rsidRPr="00A24ACD" w:rsidRDefault="00A634B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634B6" w:rsidRPr="00B67927" w:rsidRDefault="00A634B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34B6" w:rsidRDefault="00A634B6" w:rsidP="00044B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ды мягких игрушек.</w:t>
            </w:r>
          </w:p>
        </w:tc>
        <w:tc>
          <w:tcPr>
            <w:tcW w:w="439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634B6" w:rsidRPr="009672E1" w:rsidRDefault="00A634B6" w:rsidP="007A2ED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634B6" w:rsidRPr="00F07D59" w:rsidTr="00557AA1"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34B6" w:rsidRDefault="00A634B6" w:rsidP="007D27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20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34B6" w:rsidRPr="00A24ACD" w:rsidRDefault="00A634B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634B6" w:rsidRPr="00B67927" w:rsidRDefault="00A634B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34B6" w:rsidRDefault="00A634B6" w:rsidP="00044B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териалы для изготовления и отделки игрушек.</w:t>
            </w:r>
          </w:p>
        </w:tc>
        <w:tc>
          <w:tcPr>
            <w:tcW w:w="439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634B6" w:rsidRPr="009672E1" w:rsidRDefault="00A634B6" w:rsidP="007A2ED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634B6" w:rsidRPr="004D77B0" w:rsidTr="00557AA1"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34B6" w:rsidRDefault="00A634B6" w:rsidP="007D27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21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34B6" w:rsidRPr="00A24ACD" w:rsidRDefault="00A634B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634B6" w:rsidRPr="00B67927" w:rsidRDefault="00A634B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34B6" w:rsidRDefault="00A634B6" w:rsidP="00044B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бор игрушки. Выполнение эскиза игрушки. Практическая работа.</w:t>
            </w:r>
          </w:p>
        </w:tc>
        <w:tc>
          <w:tcPr>
            <w:tcW w:w="439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634B6" w:rsidRPr="009672E1" w:rsidRDefault="00A634B6" w:rsidP="007A2ED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634B6" w:rsidRPr="004D77B0" w:rsidTr="00557AA1"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34B6" w:rsidRDefault="00A634B6" w:rsidP="007D27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2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34B6" w:rsidRPr="00A24ACD" w:rsidRDefault="00A634B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634B6" w:rsidRPr="00B67927" w:rsidRDefault="00A634B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34B6" w:rsidRDefault="00A634B6" w:rsidP="00044B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единение основных деталей обтачным швом. Практическая работа.</w:t>
            </w:r>
          </w:p>
        </w:tc>
        <w:tc>
          <w:tcPr>
            <w:tcW w:w="439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634B6" w:rsidRPr="009672E1" w:rsidRDefault="00A634B6" w:rsidP="007A2ED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634B6" w:rsidRPr="004D77B0" w:rsidTr="00557AA1"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34B6" w:rsidRDefault="00A634B6" w:rsidP="007D27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3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34B6" w:rsidRPr="00A24ACD" w:rsidRDefault="00A634B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634B6" w:rsidRPr="00B67927" w:rsidRDefault="00A634B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34B6" w:rsidRDefault="00A634B6" w:rsidP="00044B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единение основных деталей обтачным швом. Практическая работа.</w:t>
            </w:r>
          </w:p>
        </w:tc>
        <w:tc>
          <w:tcPr>
            <w:tcW w:w="439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634B6" w:rsidRPr="009672E1" w:rsidRDefault="00A634B6" w:rsidP="007A2ED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634B6" w:rsidRPr="00F07D59" w:rsidTr="00557AA1"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34B6" w:rsidRDefault="00A634B6" w:rsidP="007D27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4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34B6" w:rsidRPr="00A24ACD" w:rsidRDefault="00A634B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634B6" w:rsidRPr="00B67927" w:rsidRDefault="00A634B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34B6" w:rsidRDefault="00A634B6" w:rsidP="00044B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ворачивание и набивка игрушки. Практическая работа.</w:t>
            </w:r>
          </w:p>
        </w:tc>
        <w:tc>
          <w:tcPr>
            <w:tcW w:w="439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634B6" w:rsidRPr="009672E1" w:rsidRDefault="00A634B6" w:rsidP="007A2ED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634B6" w:rsidRPr="00F07D59" w:rsidTr="00557AA1"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34B6" w:rsidRDefault="00A634B6" w:rsidP="007D27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5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34B6" w:rsidRPr="00A24ACD" w:rsidRDefault="00A634B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634B6" w:rsidRPr="00B67927" w:rsidRDefault="00A634B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34B6" w:rsidRDefault="00A634B6" w:rsidP="00044B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соединение дополнительных деталей. Практическая работа.</w:t>
            </w:r>
          </w:p>
        </w:tc>
        <w:tc>
          <w:tcPr>
            <w:tcW w:w="439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634B6" w:rsidRPr="009672E1" w:rsidRDefault="00A634B6" w:rsidP="007A2ED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634B6" w:rsidRPr="00F07D59" w:rsidTr="00557AA1"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34B6" w:rsidRDefault="00A634B6" w:rsidP="007D27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6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34B6" w:rsidRPr="00A24ACD" w:rsidRDefault="00A634B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634B6" w:rsidRPr="00B67927" w:rsidRDefault="00A634B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34B6" w:rsidRDefault="00A634B6" w:rsidP="00044B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чёт о проделанной работе. Анализ качества.</w:t>
            </w:r>
          </w:p>
        </w:tc>
        <w:tc>
          <w:tcPr>
            <w:tcW w:w="439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634B6" w:rsidRPr="009672E1" w:rsidRDefault="00A634B6" w:rsidP="007A2ED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634B6" w:rsidRPr="00F07D59" w:rsidTr="00557AA1"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34B6" w:rsidRDefault="00A634B6" w:rsidP="007D27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7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34B6" w:rsidRPr="00A24ACD" w:rsidRDefault="00A634B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634B6" w:rsidRPr="00B67927" w:rsidRDefault="00A634B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34B6" w:rsidRDefault="00A634B6" w:rsidP="00044B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готовление образца ручных работ. Контрольная работа.</w:t>
            </w:r>
          </w:p>
        </w:tc>
        <w:tc>
          <w:tcPr>
            <w:tcW w:w="439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634B6" w:rsidRPr="009672E1" w:rsidRDefault="00A634B6" w:rsidP="007A2ED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634B6" w:rsidRPr="00F07D59" w:rsidTr="00A634B6"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34B6" w:rsidRDefault="00A634B6" w:rsidP="007D27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8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34B6" w:rsidRPr="00A24ACD" w:rsidRDefault="00A634B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634B6" w:rsidRPr="00B67927" w:rsidRDefault="00A634B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34B6" w:rsidRDefault="00A634B6" w:rsidP="00044B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готовление образца ручных работ. Контрольная работа.</w:t>
            </w:r>
          </w:p>
        </w:tc>
        <w:tc>
          <w:tcPr>
            <w:tcW w:w="439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634B6" w:rsidRPr="009672E1" w:rsidRDefault="00A634B6" w:rsidP="007A2ED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634B6" w:rsidRPr="00F07D59" w:rsidTr="00A634B6"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34B6" w:rsidRDefault="00A634B6" w:rsidP="007D27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34B6" w:rsidRPr="00A24ACD" w:rsidRDefault="00A634B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634B6" w:rsidRPr="00B67927" w:rsidRDefault="00A634B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34B6" w:rsidRPr="00A634B6" w:rsidRDefault="00A634B6" w:rsidP="00A634B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634B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емонт одежды</w:t>
            </w:r>
          </w:p>
        </w:tc>
        <w:tc>
          <w:tcPr>
            <w:tcW w:w="4397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A634B6" w:rsidRPr="009672E1" w:rsidRDefault="00A634B6" w:rsidP="00A634B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72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лжны знать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                                       - виды пуговиц и способы пришивания.                                                        </w:t>
            </w:r>
          </w:p>
          <w:p w:rsidR="00A634B6" w:rsidRPr="009672E1" w:rsidRDefault="00A634B6" w:rsidP="00A634B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72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лжны уметь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                                          </w:t>
            </w:r>
            <w:r w:rsidR="00961C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бирать способ работы в зависимости от особенностей объекта, ориентироваться по образцу и технологической карте.</w:t>
            </w:r>
          </w:p>
        </w:tc>
      </w:tr>
      <w:tr w:rsidR="00A634B6" w:rsidRPr="004D77B0" w:rsidTr="00557AA1"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34B6" w:rsidRDefault="00A634B6" w:rsidP="007D27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9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34B6" w:rsidRPr="00A24ACD" w:rsidRDefault="00A634B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634B6" w:rsidRPr="00B67927" w:rsidRDefault="00A634B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34B6" w:rsidRDefault="00A634B6" w:rsidP="00044B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монт одежды и белья.</w:t>
            </w:r>
          </w:p>
        </w:tc>
        <w:tc>
          <w:tcPr>
            <w:tcW w:w="439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634B6" w:rsidRPr="009672E1" w:rsidRDefault="00A634B6" w:rsidP="007A2ED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634B6" w:rsidRPr="004D77B0" w:rsidTr="00557AA1"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34B6" w:rsidRDefault="00A634B6" w:rsidP="007D27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0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34B6" w:rsidRPr="00A24ACD" w:rsidRDefault="00A634B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634B6" w:rsidRPr="00B67927" w:rsidRDefault="00A634B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34B6" w:rsidRDefault="00A634B6" w:rsidP="00044B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едения о пуговицах.</w:t>
            </w:r>
          </w:p>
        </w:tc>
        <w:tc>
          <w:tcPr>
            <w:tcW w:w="439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634B6" w:rsidRPr="009672E1" w:rsidRDefault="00A634B6" w:rsidP="007A2ED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634B6" w:rsidRPr="004D77B0" w:rsidTr="00557AA1"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34B6" w:rsidRDefault="00A634B6" w:rsidP="007D27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1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34B6" w:rsidRPr="00A24ACD" w:rsidRDefault="00A634B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634B6" w:rsidRPr="00B67927" w:rsidRDefault="00A634B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34B6" w:rsidRDefault="00A634B6" w:rsidP="00044B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шивание пуговиц.</w:t>
            </w:r>
          </w:p>
        </w:tc>
        <w:tc>
          <w:tcPr>
            <w:tcW w:w="439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634B6" w:rsidRPr="009672E1" w:rsidRDefault="00A634B6" w:rsidP="007A2ED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634B6" w:rsidRPr="004D77B0" w:rsidTr="00557AA1"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34B6" w:rsidRDefault="00A634B6" w:rsidP="007D27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2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34B6" w:rsidRPr="00A24ACD" w:rsidRDefault="00A634B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634B6" w:rsidRPr="00B67927" w:rsidRDefault="00A634B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34B6" w:rsidRDefault="00A634B6" w:rsidP="00044B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шивание пуговиц со сквозными отверстиями. Практическая работа.</w:t>
            </w:r>
          </w:p>
        </w:tc>
        <w:tc>
          <w:tcPr>
            <w:tcW w:w="439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634B6" w:rsidRPr="009672E1" w:rsidRDefault="00A634B6" w:rsidP="007A2ED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634B6" w:rsidRPr="00F07D59" w:rsidTr="00557AA1"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34B6" w:rsidRDefault="00A634B6" w:rsidP="007D27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3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34B6" w:rsidRPr="00A24ACD" w:rsidRDefault="00A634B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634B6" w:rsidRPr="00B67927" w:rsidRDefault="00A634B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34B6" w:rsidRDefault="00A634B6" w:rsidP="00044B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шивание пуговицы на ножке. Практическая работа.</w:t>
            </w:r>
          </w:p>
        </w:tc>
        <w:tc>
          <w:tcPr>
            <w:tcW w:w="439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634B6" w:rsidRPr="009672E1" w:rsidRDefault="00A634B6" w:rsidP="007A2ED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634B6" w:rsidRPr="00F07D59" w:rsidTr="00557AA1"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34B6" w:rsidRDefault="00A634B6" w:rsidP="007D27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4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34B6" w:rsidRPr="00A24ACD" w:rsidRDefault="00A634B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634B6" w:rsidRPr="00B67927" w:rsidRDefault="00A634B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34B6" w:rsidRDefault="00A634B6" w:rsidP="00044B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шивание пуговицы на стойке. Практическая работа.</w:t>
            </w:r>
          </w:p>
        </w:tc>
        <w:tc>
          <w:tcPr>
            <w:tcW w:w="439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634B6" w:rsidRPr="009672E1" w:rsidRDefault="00A634B6" w:rsidP="007A2ED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634B6" w:rsidRPr="00F07D59" w:rsidTr="00557AA1"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34B6" w:rsidRDefault="00A634B6" w:rsidP="007D27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5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34B6" w:rsidRPr="00A24ACD" w:rsidRDefault="00A634B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634B6" w:rsidRPr="00B67927" w:rsidRDefault="00A634B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34B6" w:rsidRDefault="00A634B6" w:rsidP="00044B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монт одежды по распоровшемуся шву.</w:t>
            </w:r>
          </w:p>
        </w:tc>
        <w:tc>
          <w:tcPr>
            <w:tcW w:w="439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634B6" w:rsidRPr="009672E1" w:rsidRDefault="00A634B6" w:rsidP="007A2ED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634B6" w:rsidRPr="004D77B0" w:rsidTr="00557AA1"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34B6" w:rsidRDefault="00A634B6" w:rsidP="007D27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6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34B6" w:rsidRPr="00A24ACD" w:rsidRDefault="00A634B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634B6" w:rsidRPr="00B67927" w:rsidRDefault="00A634B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34B6" w:rsidRDefault="00A634B6" w:rsidP="00044B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ение ремонта одежды по распоровшемуся шву. Практическая работа.</w:t>
            </w:r>
          </w:p>
        </w:tc>
        <w:tc>
          <w:tcPr>
            <w:tcW w:w="439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34B6" w:rsidRPr="009672E1" w:rsidRDefault="00A634B6" w:rsidP="007A2ED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B67927" w:rsidRDefault="00B67927">
      <w:pPr>
        <w:rPr>
          <w:lang w:val="ru-RU"/>
        </w:rPr>
        <w:sectPr w:rsidR="00B67927" w:rsidSect="00F1348E">
          <w:pgSz w:w="16838" w:h="11906" w:orient="landscape"/>
          <w:pgMar w:top="1701" w:right="1134" w:bottom="1134" w:left="1134" w:header="709" w:footer="709" w:gutter="0"/>
          <w:pgNumType w:start="7"/>
          <w:cols w:space="708"/>
          <w:docGrid w:linePitch="360"/>
        </w:sectPr>
      </w:pPr>
    </w:p>
    <w:p w:rsidR="008768E4" w:rsidRPr="000B6282" w:rsidRDefault="000B6282" w:rsidP="000B6282">
      <w:pPr>
        <w:jc w:val="center"/>
        <w:rPr>
          <w:rFonts w:ascii="Times New Roman" w:hAnsi="Times New Roman" w:cs="Times New Roman"/>
          <w:b/>
          <w:lang w:val="ru-RU"/>
        </w:rPr>
      </w:pPr>
      <w:r w:rsidRPr="000B6282">
        <w:rPr>
          <w:rFonts w:ascii="Times New Roman" w:hAnsi="Times New Roman" w:cs="Times New Roman"/>
          <w:b/>
          <w:lang w:val="ru-RU"/>
        </w:rPr>
        <w:lastRenderedPageBreak/>
        <w:t>Литература</w:t>
      </w:r>
    </w:p>
    <w:p w:rsidR="000B6282" w:rsidRPr="009B07EA" w:rsidRDefault="000B6282" w:rsidP="000B6282">
      <w:pPr>
        <w:pStyle w:val="ab"/>
        <w:numPr>
          <w:ilvl w:val="0"/>
          <w:numId w:val="2"/>
        </w:numPr>
        <w:spacing w:after="200" w:line="276" w:lineRule="auto"/>
        <w:ind w:left="644"/>
        <w:contextualSpacing/>
        <w:jc w:val="left"/>
      </w:pPr>
      <w:r w:rsidRPr="009B07EA">
        <w:t>Агапова, И. А. Мягкая игрушка своими руками / И. А. Агапова – М.: Айрис – пресс, 2003. – 240 с.</w:t>
      </w:r>
    </w:p>
    <w:p w:rsidR="000B6282" w:rsidRPr="009B07EA" w:rsidRDefault="000B6282" w:rsidP="000B6282">
      <w:pPr>
        <w:pStyle w:val="ab"/>
        <w:numPr>
          <w:ilvl w:val="0"/>
          <w:numId w:val="2"/>
        </w:numPr>
        <w:spacing w:after="200" w:line="276" w:lineRule="auto"/>
        <w:ind w:left="644"/>
        <w:contextualSpacing/>
        <w:jc w:val="left"/>
      </w:pPr>
      <w:r w:rsidRPr="009B07EA">
        <w:t>Астапенко Э. А. Вышивка [ Текст ] / Э. А. Астапенко - М.: ООО «Издательство АСТ», 2003. – 93 с.</w:t>
      </w:r>
    </w:p>
    <w:p w:rsidR="000B6282" w:rsidRPr="009B07EA" w:rsidRDefault="000B6282" w:rsidP="000B6282">
      <w:pPr>
        <w:pStyle w:val="ab"/>
        <w:numPr>
          <w:ilvl w:val="0"/>
          <w:numId w:val="2"/>
        </w:numPr>
        <w:spacing w:after="200" w:line="276" w:lineRule="auto"/>
        <w:ind w:left="644"/>
        <w:contextualSpacing/>
        <w:jc w:val="left"/>
      </w:pPr>
      <w:r w:rsidRPr="009B07EA">
        <w:t>Волчек Н. М. Лоскутное шитьё [ Текст ] / Н. М. Волчек – Мн: «Современная литература», 1999 – 192 с.</w:t>
      </w:r>
    </w:p>
    <w:p w:rsidR="000B6282" w:rsidRPr="009B07EA" w:rsidRDefault="000B6282" w:rsidP="000B6282">
      <w:pPr>
        <w:pStyle w:val="ab"/>
        <w:numPr>
          <w:ilvl w:val="0"/>
          <w:numId w:val="2"/>
        </w:numPr>
        <w:spacing w:after="200" w:line="276" w:lineRule="auto"/>
        <w:ind w:left="644"/>
        <w:contextualSpacing/>
        <w:jc w:val="left"/>
      </w:pPr>
      <w:r w:rsidRPr="009B07EA">
        <w:t>Иванова, А. А. Вышивка – просто и красиво./ А. А. Иванова – М.: ОЛМА – ПРЕСС образование, 2005. – 64 с.</w:t>
      </w:r>
    </w:p>
    <w:p w:rsidR="000B6282" w:rsidRPr="009B07EA" w:rsidRDefault="000B6282" w:rsidP="000B6282">
      <w:pPr>
        <w:pStyle w:val="ab"/>
        <w:numPr>
          <w:ilvl w:val="0"/>
          <w:numId w:val="2"/>
        </w:numPr>
        <w:spacing w:after="200" w:line="276" w:lineRule="auto"/>
        <w:ind w:left="644"/>
        <w:contextualSpacing/>
        <w:jc w:val="left"/>
      </w:pPr>
      <w:r w:rsidRPr="009B07EA">
        <w:t xml:space="preserve">Картушина, Г. Б. Швейное дело [Текст ]: учеб. для 5 кл. спец. (коррекц.) образоват. учреждений VIII вида/ Г. Б. Картушина, Г. Г. Мозговая – М.: Просвещение, 2007. – </w:t>
      </w:r>
      <w:r>
        <w:t xml:space="preserve"> </w:t>
      </w:r>
      <w:r w:rsidRPr="009B07EA">
        <w:t xml:space="preserve">160 с.  </w:t>
      </w:r>
    </w:p>
    <w:p w:rsidR="000B6282" w:rsidRPr="009B07EA" w:rsidRDefault="000B6282" w:rsidP="000B6282">
      <w:pPr>
        <w:pStyle w:val="ab"/>
        <w:numPr>
          <w:ilvl w:val="0"/>
          <w:numId w:val="2"/>
        </w:numPr>
        <w:spacing w:after="200" w:line="276" w:lineRule="auto"/>
        <w:ind w:left="644"/>
        <w:contextualSpacing/>
        <w:jc w:val="left"/>
      </w:pPr>
      <w:r w:rsidRPr="009B07EA">
        <w:t>Каченаускайте Л. Аппликация [ Текст ] / Л. Каченаускайте – М.: ООО «Издательство АСТ», 2003. – 76 с.</w:t>
      </w:r>
    </w:p>
    <w:p w:rsidR="000B6282" w:rsidRPr="009B07EA" w:rsidRDefault="000B6282" w:rsidP="000B6282">
      <w:pPr>
        <w:pStyle w:val="ab"/>
        <w:numPr>
          <w:ilvl w:val="0"/>
          <w:numId w:val="2"/>
        </w:numPr>
        <w:spacing w:after="200" w:line="276" w:lineRule="auto"/>
        <w:ind w:left="644"/>
        <w:contextualSpacing/>
        <w:jc w:val="left"/>
      </w:pPr>
      <w:r w:rsidRPr="009B07EA">
        <w:t xml:space="preserve">Лукьянова, Т. В. Перешиваем, шьём и вышиваем./ Т. В. Лукьянова – М.: Правление </w:t>
      </w:r>
      <w:r>
        <w:t xml:space="preserve">        </w:t>
      </w:r>
      <w:r w:rsidRPr="009B07EA">
        <w:t>о – ва «Знание» России, 1993. – 96 с.</w:t>
      </w:r>
    </w:p>
    <w:p w:rsidR="000B6282" w:rsidRPr="009B07EA" w:rsidRDefault="000B6282" w:rsidP="000B6282">
      <w:pPr>
        <w:pStyle w:val="ab"/>
        <w:numPr>
          <w:ilvl w:val="0"/>
          <w:numId w:val="2"/>
        </w:numPr>
        <w:spacing w:after="200" w:line="276" w:lineRule="auto"/>
        <w:ind w:left="644"/>
        <w:contextualSpacing/>
        <w:jc w:val="left"/>
      </w:pPr>
      <w:r w:rsidRPr="009B07EA">
        <w:t xml:space="preserve">Максимова, М. В. Лоскутики. / М. В. Максимова – М.: «ЭКСМО – Пресс», 1998. – </w:t>
      </w:r>
      <w:r>
        <w:t xml:space="preserve">                </w:t>
      </w:r>
      <w:r w:rsidRPr="009B07EA">
        <w:t>109 с.</w:t>
      </w:r>
    </w:p>
    <w:p w:rsidR="000B6282" w:rsidRPr="009B07EA" w:rsidRDefault="000B6282" w:rsidP="000B6282">
      <w:pPr>
        <w:pStyle w:val="ab"/>
        <w:numPr>
          <w:ilvl w:val="0"/>
          <w:numId w:val="2"/>
        </w:numPr>
        <w:spacing w:after="200" w:line="276" w:lineRule="auto"/>
        <w:ind w:left="644"/>
        <w:contextualSpacing/>
        <w:jc w:val="left"/>
      </w:pPr>
      <w:r w:rsidRPr="009B07EA">
        <w:t>Молотобарова О. С. Кружок изготовления игрушек – сувениров   О. С. Молотобарова – М.: Просвещение, 1990. – 176 с.</w:t>
      </w:r>
    </w:p>
    <w:p w:rsidR="000B6282" w:rsidRPr="009B07EA" w:rsidRDefault="000B6282" w:rsidP="000B6282">
      <w:pPr>
        <w:pStyle w:val="ab"/>
        <w:numPr>
          <w:ilvl w:val="0"/>
          <w:numId w:val="2"/>
        </w:numPr>
        <w:spacing w:after="200" w:line="276" w:lineRule="auto"/>
        <w:ind w:left="644"/>
        <w:contextualSpacing/>
        <w:jc w:val="left"/>
      </w:pPr>
      <w:r w:rsidRPr="009B07EA">
        <w:t>Нагибина, М. И. Чудеса из ткани своими руками./ М. И. Нагибина – Ярославль: «Академия развития», 1997. – 208 с.</w:t>
      </w:r>
    </w:p>
    <w:p w:rsidR="000B6282" w:rsidRPr="009B07EA" w:rsidRDefault="000B6282" w:rsidP="000B6282">
      <w:pPr>
        <w:pStyle w:val="ab"/>
        <w:numPr>
          <w:ilvl w:val="0"/>
          <w:numId w:val="2"/>
        </w:numPr>
        <w:spacing w:after="200" w:line="276" w:lineRule="auto"/>
        <w:ind w:left="644"/>
        <w:contextualSpacing/>
        <w:jc w:val="left"/>
      </w:pPr>
      <w:r w:rsidRPr="009B07EA">
        <w:t>Наниашвили  И. Н. Лоскутное шитьё. Шаг за шагом [ Текст ] / И. Н. Наниашвили - Харьков: Книжный клуб «Клуб Семейного досуга», 2008. – 64</w:t>
      </w:r>
    </w:p>
    <w:p w:rsidR="000B6282" w:rsidRPr="009B07EA" w:rsidRDefault="000B6282" w:rsidP="000B6282">
      <w:pPr>
        <w:pStyle w:val="ab"/>
        <w:numPr>
          <w:ilvl w:val="0"/>
          <w:numId w:val="2"/>
        </w:numPr>
        <w:spacing w:after="200" w:line="276" w:lineRule="auto"/>
        <w:ind w:left="644"/>
        <w:contextualSpacing/>
        <w:jc w:val="left"/>
      </w:pPr>
      <w:r w:rsidRPr="009B07EA">
        <w:t xml:space="preserve">Перевертень Г. И. Самоделки из текстильных материалов [ Текст ] / Г. И. Перевертень – М.: Просвещение, 1990. – 160 с. </w:t>
      </w:r>
    </w:p>
    <w:p w:rsidR="000B6282" w:rsidRPr="000B6282" w:rsidRDefault="000B6282" w:rsidP="000B6282">
      <w:pPr>
        <w:pStyle w:val="ab"/>
        <w:ind w:left="720"/>
      </w:pPr>
    </w:p>
    <w:sectPr w:rsidR="000B6282" w:rsidRPr="000B6282" w:rsidSect="00A7571D">
      <w:pgSz w:w="11906" w:h="16838"/>
      <w:pgMar w:top="1134" w:right="850" w:bottom="1134" w:left="1701" w:header="709" w:footer="709" w:gutter="0"/>
      <w:pgNumType w:start="16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7B73" w:rsidRDefault="00CF7B73" w:rsidP="000B6282">
      <w:pPr>
        <w:spacing w:after="0" w:line="240" w:lineRule="auto"/>
      </w:pPr>
      <w:r>
        <w:separator/>
      </w:r>
    </w:p>
  </w:endnote>
  <w:endnote w:type="continuationSeparator" w:id="1">
    <w:p w:rsidR="00CF7B73" w:rsidRDefault="00CF7B73" w:rsidP="000B62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6282" w:rsidRDefault="000B6282">
    <w:pPr>
      <w:pStyle w:val="af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7B73" w:rsidRDefault="00CF7B73" w:rsidP="000B6282">
      <w:pPr>
        <w:spacing w:after="0" w:line="240" w:lineRule="auto"/>
      </w:pPr>
      <w:r>
        <w:separator/>
      </w:r>
    </w:p>
  </w:footnote>
  <w:footnote w:type="continuationSeparator" w:id="1">
    <w:p w:rsidR="00CF7B73" w:rsidRDefault="00CF7B73" w:rsidP="000B62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A8749F"/>
    <w:multiLevelType w:val="hybridMultilevel"/>
    <w:tmpl w:val="00DEC5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D33714"/>
    <w:multiLevelType w:val="hybridMultilevel"/>
    <w:tmpl w:val="9E1E4B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24ACD"/>
    <w:rsid w:val="00001B46"/>
    <w:rsid w:val="000316DD"/>
    <w:rsid w:val="0004379D"/>
    <w:rsid w:val="00044BA9"/>
    <w:rsid w:val="00045D9F"/>
    <w:rsid w:val="00047558"/>
    <w:rsid w:val="0005226E"/>
    <w:rsid w:val="00060A47"/>
    <w:rsid w:val="0008088A"/>
    <w:rsid w:val="000B6282"/>
    <w:rsid w:val="000C5F26"/>
    <w:rsid w:val="001328FD"/>
    <w:rsid w:val="00165747"/>
    <w:rsid w:val="00181B67"/>
    <w:rsid w:val="00184AB3"/>
    <w:rsid w:val="00191FA1"/>
    <w:rsid w:val="001F4E10"/>
    <w:rsid w:val="00236929"/>
    <w:rsid w:val="002A7266"/>
    <w:rsid w:val="002D6794"/>
    <w:rsid w:val="002E3211"/>
    <w:rsid w:val="003C030B"/>
    <w:rsid w:val="00440DBB"/>
    <w:rsid w:val="00476FE3"/>
    <w:rsid w:val="004D34B4"/>
    <w:rsid w:val="004D77B0"/>
    <w:rsid w:val="004E18CD"/>
    <w:rsid w:val="004E4D65"/>
    <w:rsid w:val="00557AA1"/>
    <w:rsid w:val="00560BB7"/>
    <w:rsid w:val="00560C1E"/>
    <w:rsid w:val="0058057B"/>
    <w:rsid w:val="00583A1E"/>
    <w:rsid w:val="005C3ABC"/>
    <w:rsid w:val="005E1DE0"/>
    <w:rsid w:val="00620E29"/>
    <w:rsid w:val="00664E8D"/>
    <w:rsid w:val="00684B0E"/>
    <w:rsid w:val="006D6723"/>
    <w:rsid w:val="00772455"/>
    <w:rsid w:val="00784EBE"/>
    <w:rsid w:val="007A2ED0"/>
    <w:rsid w:val="007B5D3D"/>
    <w:rsid w:val="007D024F"/>
    <w:rsid w:val="007D2781"/>
    <w:rsid w:val="008158F5"/>
    <w:rsid w:val="0084607B"/>
    <w:rsid w:val="008768E4"/>
    <w:rsid w:val="008D7FC6"/>
    <w:rsid w:val="00961C2D"/>
    <w:rsid w:val="009672E1"/>
    <w:rsid w:val="009C6C99"/>
    <w:rsid w:val="00A24ACD"/>
    <w:rsid w:val="00A301B5"/>
    <w:rsid w:val="00A44C7F"/>
    <w:rsid w:val="00A634B6"/>
    <w:rsid w:val="00A7571D"/>
    <w:rsid w:val="00AB4328"/>
    <w:rsid w:val="00AC59CB"/>
    <w:rsid w:val="00B00085"/>
    <w:rsid w:val="00B131D8"/>
    <w:rsid w:val="00B31DD6"/>
    <w:rsid w:val="00B67927"/>
    <w:rsid w:val="00BB67B8"/>
    <w:rsid w:val="00BB6C80"/>
    <w:rsid w:val="00BC1072"/>
    <w:rsid w:val="00CA56D2"/>
    <w:rsid w:val="00CE06FC"/>
    <w:rsid w:val="00CF2A91"/>
    <w:rsid w:val="00CF7B73"/>
    <w:rsid w:val="00D70246"/>
    <w:rsid w:val="00D83923"/>
    <w:rsid w:val="00D951E1"/>
    <w:rsid w:val="00E42756"/>
    <w:rsid w:val="00E9469C"/>
    <w:rsid w:val="00EB023B"/>
    <w:rsid w:val="00EE6E71"/>
    <w:rsid w:val="00F07D59"/>
    <w:rsid w:val="00F1348E"/>
    <w:rsid w:val="00F21B8E"/>
    <w:rsid w:val="00F27408"/>
    <w:rsid w:val="00F31341"/>
    <w:rsid w:val="00F373F8"/>
    <w:rsid w:val="00F678D5"/>
    <w:rsid w:val="00FB6D62"/>
    <w:rsid w:val="00FC3E57"/>
    <w:rsid w:val="00FF42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ACD"/>
    <w:pPr>
      <w:widowControl w:val="0"/>
      <w:adjustRightInd w:val="0"/>
      <w:spacing w:after="200" w:line="276" w:lineRule="auto"/>
      <w:jc w:val="left"/>
    </w:pPr>
    <w:rPr>
      <w:rFonts w:asciiTheme="minorHAnsi" w:eastAsiaTheme="minorHAnsi" w:hAnsiTheme="minorHAnsi" w:cstheme="minorBidi"/>
      <w:sz w:val="22"/>
      <w:szCs w:val="22"/>
      <w:lang w:val="en-US" w:eastAsia="en-US" w:bidi="en-US"/>
    </w:rPr>
  </w:style>
  <w:style w:type="paragraph" w:styleId="1">
    <w:name w:val="heading 1"/>
    <w:basedOn w:val="a"/>
    <w:next w:val="a"/>
    <w:link w:val="10"/>
    <w:qFormat/>
    <w:rsid w:val="001F4E10"/>
    <w:pPr>
      <w:keepNext/>
      <w:widowControl/>
      <w:adjustRightInd/>
      <w:spacing w:before="240" w:after="60" w:line="360" w:lineRule="auto"/>
      <w:jc w:val="both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ru-RU" w:eastAsia="ru-RU" w:bidi="ar-SA"/>
    </w:rPr>
  </w:style>
  <w:style w:type="paragraph" w:styleId="2">
    <w:name w:val="heading 2"/>
    <w:basedOn w:val="a"/>
    <w:next w:val="a"/>
    <w:link w:val="20"/>
    <w:semiHidden/>
    <w:unhideWhenUsed/>
    <w:qFormat/>
    <w:rsid w:val="001F4E10"/>
    <w:pPr>
      <w:keepNext/>
      <w:widowControl/>
      <w:adjustRightInd/>
      <w:spacing w:before="240" w:after="60" w:line="360" w:lineRule="auto"/>
      <w:jc w:val="both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ru-RU" w:eastAsia="ru-RU" w:bidi="ar-SA"/>
    </w:rPr>
  </w:style>
  <w:style w:type="paragraph" w:styleId="3">
    <w:name w:val="heading 3"/>
    <w:basedOn w:val="a"/>
    <w:next w:val="a"/>
    <w:link w:val="30"/>
    <w:semiHidden/>
    <w:unhideWhenUsed/>
    <w:qFormat/>
    <w:rsid w:val="001F4E10"/>
    <w:pPr>
      <w:keepNext/>
      <w:widowControl/>
      <w:adjustRightInd/>
      <w:spacing w:before="240" w:after="60" w:line="360" w:lineRule="auto"/>
      <w:jc w:val="both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ru-RU" w:eastAsia="ru-RU" w:bidi="ar-SA"/>
    </w:rPr>
  </w:style>
  <w:style w:type="paragraph" w:styleId="4">
    <w:name w:val="heading 4"/>
    <w:basedOn w:val="a"/>
    <w:next w:val="a"/>
    <w:link w:val="40"/>
    <w:semiHidden/>
    <w:unhideWhenUsed/>
    <w:qFormat/>
    <w:rsid w:val="001F4E10"/>
    <w:pPr>
      <w:keepNext/>
      <w:widowControl/>
      <w:adjustRightInd/>
      <w:spacing w:before="240" w:after="60" w:line="360" w:lineRule="auto"/>
      <w:jc w:val="both"/>
      <w:outlineLvl w:val="3"/>
    </w:pPr>
    <w:rPr>
      <w:rFonts w:eastAsiaTheme="minorEastAsia"/>
      <w:b/>
      <w:bCs/>
      <w:sz w:val="28"/>
      <w:szCs w:val="28"/>
      <w:lang w:val="ru-RU" w:eastAsia="ru-RU" w:bidi="ar-SA"/>
    </w:rPr>
  </w:style>
  <w:style w:type="paragraph" w:styleId="5">
    <w:name w:val="heading 5"/>
    <w:basedOn w:val="a"/>
    <w:next w:val="a"/>
    <w:link w:val="50"/>
    <w:semiHidden/>
    <w:unhideWhenUsed/>
    <w:qFormat/>
    <w:rsid w:val="001F4E10"/>
    <w:pPr>
      <w:widowControl/>
      <w:adjustRightInd/>
      <w:spacing w:before="240" w:after="60" w:line="360" w:lineRule="auto"/>
      <w:jc w:val="both"/>
      <w:outlineLvl w:val="4"/>
    </w:pPr>
    <w:rPr>
      <w:rFonts w:eastAsiaTheme="minorEastAsia"/>
      <w:b/>
      <w:bCs/>
      <w:i/>
      <w:iCs/>
      <w:sz w:val="26"/>
      <w:szCs w:val="26"/>
      <w:lang w:val="ru-RU" w:eastAsia="ru-RU" w:bidi="ar-SA"/>
    </w:rPr>
  </w:style>
  <w:style w:type="paragraph" w:styleId="6">
    <w:name w:val="heading 6"/>
    <w:basedOn w:val="a"/>
    <w:next w:val="a"/>
    <w:link w:val="60"/>
    <w:semiHidden/>
    <w:unhideWhenUsed/>
    <w:qFormat/>
    <w:rsid w:val="001F4E10"/>
    <w:pPr>
      <w:widowControl/>
      <w:adjustRightInd/>
      <w:spacing w:before="240" w:after="60" w:line="360" w:lineRule="auto"/>
      <w:jc w:val="both"/>
      <w:outlineLvl w:val="5"/>
    </w:pPr>
    <w:rPr>
      <w:rFonts w:eastAsiaTheme="minorEastAsia"/>
      <w:b/>
      <w:bCs/>
      <w:lang w:val="ru-RU" w:eastAsia="ru-RU" w:bidi="ar-SA"/>
    </w:rPr>
  </w:style>
  <w:style w:type="paragraph" w:styleId="7">
    <w:name w:val="heading 7"/>
    <w:basedOn w:val="a"/>
    <w:next w:val="a"/>
    <w:link w:val="70"/>
    <w:semiHidden/>
    <w:unhideWhenUsed/>
    <w:qFormat/>
    <w:rsid w:val="001F4E10"/>
    <w:pPr>
      <w:widowControl/>
      <w:adjustRightInd/>
      <w:spacing w:before="240" w:after="60" w:line="360" w:lineRule="auto"/>
      <w:jc w:val="both"/>
      <w:outlineLvl w:val="6"/>
    </w:pPr>
    <w:rPr>
      <w:rFonts w:eastAsiaTheme="minorEastAsia"/>
      <w:sz w:val="24"/>
      <w:szCs w:val="24"/>
      <w:lang w:val="ru-RU" w:eastAsia="ru-RU" w:bidi="ar-SA"/>
    </w:rPr>
  </w:style>
  <w:style w:type="paragraph" w:styleId="8">
    <w:name w:val="heading 8"/>
    <w:basedOn w:val="a"/>
    <w:next w:val="a"/>
    <w:link w:val="80"/>
    <w:semiHidden/>
    <w:unhideWhenUsed/>
    <w:qFormat/>
    <w:rsid w:val="001F4E10"/>
    <w:pPr>
      <w:widowControl/>
      <w:adjustRightInd/>
      <w:spacing w:before="240" w:after="60" w:line="360" w:lineRule="auto"/>
      <w:jc w:val="both"/>
      <w:outlineLvl w:val="7"/>
    </w:pPr>
    <w:rPr>
      <w:rFonts w:eastAsiaTheme="minorEastAsia"/>
      <w:i/>
      <w:iCs/>
      <w:sz w:val="24"/>
      <w:szCs w:val="24"/>
      <w:lang w:val="ru-RU" w:eastAsia="ru-RU" w:bidi="ar-SA"/>
    </w:rPr>
  </w:style>
  <w:style w:type="paragraph" w:styleId="9">
    <w:name w:val="heading 9"/>
    <w:basedOn w:val="a"/>
    <w:next w:val="a"/>
    <w:link w:val="90"/>
    <w:semiHidden/>
    <w:unhideWhenUsed/>
    <w:qFormat/>
    <w:rsid w:val="001F4E10"/>
    <w:pPr>
      <w:widowControl/>
      <w:adjustRightInd/>
      <w:spacing w:before="240" w:after="60" w:line="360" w:lineRule="auto"/>
      <w:jc w:val="both"/>
      <w:outlineLvl w:val="8"/>
    </w:pPr>
    <w:rPr>
      <w:rFonts w:asciiTheme="majorHAnsi" w:eastAsiaTheme="majorEastAsia" w:hAnsiTheme="majorHAnsi" w:cstheme="majorBidi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F4E1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3">
    <w:name w:val="Title"/>
    <w:basedOn w:val="a"/>
    <w:next w:val="a"/>
    <w:link w:val="a4"/>
    <w:qFormat/>
    <w:rsid w:val="001F4E10"/>
    <w:pPr>
      <w:widowControl/>
      <w:adjustRightInd/>
      <w:spacing w:before="240" w:after="60" w:line="360" w:lineRule="auto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val="ru-RU" w:eastAsia="ru-RU" w:bidi="ar-SA"/>
    </w:rPr>
  </w:style>
  <w:style w:type="character" w:customStyle="1" w:styleId="a4">
    <w:name w:val="Название Знак"/>
    <w:basedOn w:val="a0"/>
    <w:link w:val="a3"/>
    <w:rsid w:val="001F4E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1F4E1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1F4E1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1F4E1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semiHidden/>
    <w:rsid w:val="001F4E1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1F4E10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semiHidden/>
    <w:rsid w:val="001F4E10"/>
    <w:rPr>
      <w:rFonts w:asciiTheme="minorHAnsi" w:eastAsiaTheme="minorEastAsia" w:hAnsiTheme="minorHAnsi" w:cstheme="minorBidi"/>
      <w:sz w:val="24"/>
      <w:szCs w:val="24"/>
    </w:rPr>
  </w:style>
  <w:style w:type="character" w:customStyle="1" w:styleId="80">
    <w:name w:val="Заголовок 8 Знак"/>
    <w:basedOn w:val="a0"/>
    <w:link w:val="8"/>
    <w:semiHidden/>
    <w:rsid w:val="001F4E1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semiHidden/>
    <w:rsid w:val="001F4E10"/>
    <w:rPr>
      <w:rFonts w:asciiTheme="majorHAnsi" w:eastAsiaTheme="majorEastAsia" w:hAnsiTheme="majorHAnsi" w:cstheme="majorBidi"/>
      <w:sz w:val="22"/>
      <w:szCs w:val="22"/>
    </w:rPr>
  </w:style>
  <w:style w:type="paragraph" w:styleId="a5">
    <w:name w:val="caption"/>
    <w:basedOn w:val="a"/>
    <w:next w:val="a"/>
    <w:semiHidden/>
    <w:unhideWhenUsed/>
    <w:qFormat/>
    <w:rsid w:val="001F4E10"/>
    <w:pPr>
      <w:widowControl/>
      <w:adjustRightInd/>
      <w:spacing w:after="0" w:line="36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paragraph" w:styleId="a6">
    <w:name w:val="Subtitle"/>
    <w:basedOn w:val="a"/>
    <w:next w:val="a"/>
    <w:link w:val="a7"/>
    <w:qFormat/>
    <w:rsid w:val="001F4E10"/>
    <w:pPr>
      <w:widowControl/>
      <w:adjustRightInd/>
      <w:spacing w:after="60" w:line="360" w:lineRule="auto"/>
      <w:jc w:val="center"/>
      <w:outlineLvl w:val="1"/>
    </w:pPr>
    <w:rPr>
      <w:rFonts w:asciiTheme="majorHAnsi" w:eastAsiaTheme="majorEastAsia" w:hAnsiTheme="majorHAnsi" w:cstheme="majorBidi"/>
      <w:sz w:val="24"/>
      <w:szCs w:val="24"/>
      <w:lang w:val="ru-RU" w:eastAsia="ru-RU" w:bidi="ar-SA"/>
    </w:rPr>
  </w:style>
  <w:style w:type="character" w:customStyle="1" w:styleId="a7">
    <w:name w:val="Подзаголовок Знак"/>
    <w:basedOn w:val="a0"/>
    <w:link w:val="a6"/>
    <w:rsid w:val="001F4E10"/>
    <w:rPr>
      <w:rFonts w:asciiTheme="majorHAnsi" w:eastAsiaTheme="majorEastAsia" w:hAnsiTheme="majorHAnsi" w:cstheme="majorBidi"/>
      <w:sz w:val="24"/>
      <w:szCs w:val="24"/>
    </w:rPr>
  </w:style>
  <w:style w:type="character" w:styleId="a8">
    <w:name w:val="Strong"/>
    <w:basedOn w:val="a0"/>
    <w:qFormat/>
    <w:rsid w:val="00FC3E57"/>
    <w:rPr>
      <w:b/>
      <w:bCs/>
    </w:rPr>
  </w:style>
  <w:style w:type="character" w:styleId="a9">
    <w:name w:val="Emphasis"/>
    <w:basedOn w:val="a0"/>
    <w:qFormat/>
    <w:rsid w:val="001F4E10"/>
    <w:rPr>
      <w:i/>
      <w:iCs/>
    </w:rPr>
  </w:style>
  <w:style w:type="paragraph" w:styleId="aa">
    <w:name w:val="No Spacing"/>
    <w:uiPriority w:val="1"/>
    <w:qFormat/>
    <w:rsid w:val="001F4E10"/>
    <w:rPr>
      <w:sz w:val="24"/>
      <w:szCs w:val="24"/>
    </w:rPr>
  </w:style>
  <w:style w:type="paragraph" w:styleId="ab">
    <w:name w:val="List Paragraph"/>
    <w:basedOn w:val="a"/>
    <w:uiPriority w:val="34"/>
    <w:qFormat/>
    <w:rsid w:val="001F4E10"/>
    <w:pPr>
      <w:widowControl/>
      <w:adjustRightInd/>
      <w:spacing w:after="0" w:line="360" w:lineRule="auto"/>
      <w:ind w:left="708"/>
      <w:jc w:val="both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21">
    <w:name w:val="Quote"/>
    <w:basedOn w:val="a"/>
    <w:next w:val="a"/>
    <w:link w:val="22"/>
    <w:uiPriority w:val="29"/>
    <w:qFormat/>
    <w:rsid w:val="001F4E10"/>
    <w:pPr>
      <w:widowControl/>
      <w:adjustRightInd/>
      <w:spacing w:after="0" w:line="360" w:lineRule="auto"/>
      <w:jc w:val="both"/>
    </w:pPr>
    <w:rPr>
      <w:rFonts w:ascii="Times New Roman" w:eastAsia="Times New Roman" w:hAnsi="Times New Roman" w:cs="Times New Roman"/>
      <w:i/>
      <w:iCs/>
      <w:color w:val="000000" w:themeColor="text1"/>
      <w:sz w:val="24"/>
      <w:szCs w:val="24"/>
      <w:lang w:val="ru-RU" w:eastAsia="ru-RU" w:bidi="ar-SA"/>
    </w:rPr>
  </w:style>
  <w:style w:type="character" w:customStyle="1" w:styleId="22">
    <w:name w:val="Цитата 2 Знак"/>
    <w:basedOn w:val="a0"/>
    <w:link w:val="21"/>
    <w:uiPriority w:val="29"/>
    <w:rsid w:val="001F4E10"/>
    <w:rPr>
      <w:i/>
      <w:iCs/>
      <w:color w:val="000000" w:themeColor="text1"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1F4E10"/>
    <w:pPr>
      <w:widowControl/>
      <w:pBdr>
        <w:bottom w:val="single" w:sz="4" w:space="4" w:color="4F81BD" w:themeColor="accent1"/>
      </w:pBdr>
      <w:adjustRightInd/>
      <w:spacing w:before="200" w:after="280" w:line="360" w:lineRule="auto"/>
      <w:ind w:left="936" w:right="936"/>
      <w:jc w:val="both"/>
    </w:pPr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  <w:lang w:val="ru-RU" w:eastAsia="ru-RU" w:bidi="ar-SA"/>
    </w:rPr>
  </w:style>
  <w:style w:type="character" w:customStyle="1" w:styleId="ad">
    <w:name w:val="Выделенная цитата Знак"/>
    <w:basedOn w:val="a0"/>
    <w:link w:val="ac"/>
    <w:uiPriority w:val="30"/>
    <w:rsid w:val="001F4E10"/>
    <w:rPr>
      <w:b/>
      <w:bCs/>
      <w:i/>
      <w:iCs/>
      <w:color w:val="4F81BD" w:themeColor="accent1"/>
      <w:sz w:val="24"/>
      <w:szCs w:val="24"/>
    </w:rPr>
  </w:style>
  <w:style w:type="character" w:styleId="ae">
    <w:name w:val="Subtle Emphasis"/>
    <w:basedOn w:val="a0"/>
    <w:uiPriority w:val="19"/>
    <w:qFormat/>
    <w:rsid w:val="001F4E10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1F4E10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1F4E10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1F4E10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1F4E10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1F4E10"/>
    <w:pPr>
      <w:outlineLvl w:val="9"/>
    </w:pPr>
  </w:style>
  <w:style w:type="table" w:styleId="af4">
    <w:name w:val="Table Grid"/>
    <w:basedOn w:val="a1"/>
    <w:uiPriority w:val="59"/>
    <w:rsid w:val="00A24ACD"/>
    <w:pPr>
      <w:spacing w:line="240" w:lineRule="auto"/>
      <w:jc w:val="left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alloon Text"/>
    <w:basedOn w:val="a"/>
    <w:link w:val="af6"/>
    <w:uiPriority w:val="99"/>
    <w:semiHidden/>
    <w:unhideWhenUsed/>
    <w:rsid w:val="008768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8768E4"/>
    <w:rPr>
      <w:rFonts w:ascii="Tahoma" w:eastAsiaTheme="minorHAnsi" w:hAnsi="Tahoma" w:cs="Tahoma"/>
      <w:sz w:val="16"/>
      <w:szCs w:val="16"/>
      <w:lang w:val="en-US" w:eastAsia="en-US" w:bidi="en-US"/>
    </w:rPr>
  </w:style>
  <w:style w:type="paragraph" w:styleId="af7">
    <w:name w:val="header"/>
    <w:basedOn w:val="a"/>
    <w:link w:val="af8"/>
    <w:uiPriority w:val="99"/>
    <w:semiHidden/>
    <w:unhideWhenUsed/>
    <w:rsid w:val="000B62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semiHidden/>
    <w:rsid w:val="000B6282"/>
    <w:rPr>
      <w:rFonts w:asciiTheme="minorHAnsi" w:eastAsiaTheme="minorHAnsi" w:hAnsiTheme="minorHAnsi" w:cstheme="minorBidi"/>
      <w:sz w:val="22"/>
      <w:szCs w:val="22"/>
      <w:lang w:val="en-US" w:eastAsia="en-US" w:bidi="en-US"/>
    </w:rPr>
  </w:style>
  <w:style w:type="paragraph" w:styleId="af9">
    <w:name w:val="footer"/>
    <w:basedOn w:val="a"/>
    <w:link w:val="afa"/>
    <w:uiPriority w:val="99"/>
    <w:unhideWhenUsed/>
    <w:rsid w:val="000B62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0B6282"/>
    <w:rPr>
      <w:rFonts w:asciiTheme="minorHAnsi" w:eastAsiaTheme="minorHAnsi" w:hAnsiTheme="minorHAnsi" w:cstheme="minorBidi"/>
      <w:sz w:val="22"/>
      <w:szCs w:val="22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24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71550-15CB-4AB7-BD2D-59C2B3945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6</TotalTime>
  <Pages>1</Pages>
  <Words>3717</Words>
  <Characters>21187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Admin</cp:lastModifiedBy>
  <cp:revision>11</cp:revision>
  <cp:lastPrinted>2014-09-09T18:14:00Z</cp:lastPrinted>
  <dcterms:created xsi:type="dcterms:W3CDTF">2014-08-31T07:52:00Z</dcterms:created>
  <dcterms:modified xsi:type="dcterms:W3CDTF">2014-09-09T18:21:00Z</dcterms:modified>
</cp:coreProperties>
</file>